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center"/>
        <w:rPr>
          <w:b/>
          <w:color w:val="262626" w:themeColor="text1" w:themeTint="D9"/>
          <w:sz w:val="44"/>
          <w:szCs w:val="24"/>
        </w:rPr>
      </w:pPr>
      <w:r w:rsidRPr="00412FFC">
        <w:rPr>
          <w:b/>
          <w:color w:val="262626" w:themeColor="text1" w:themeTint="D9"/>
          <w:sz w:val="44"/>
          <w:szCs w:val="24"/>
        </w:rPr>
        <w:t>ESPEFICICAÇÃO FUNCIONAL</w:t>
      </w:r>
    </w:p>
    <w:p w:rsidR="00C32E30" w:rsidRPr="00412FFC" w:rsidRDefault="00BB4175" w:rsidP="003A07CD">
      <w:pPr>
        <w:spacing w:before="120" w:after="0" w:line="240" w:lineRule="auto"/>
        <w:jc w:val="center"/>
        <w:rPr>
          <w:b/>
          <w:color w:val="262626" w:themeColor="text1" w:themeTint="D9"/>
          <w:sz w:val="32"/>
          <w:szCs w:val="24"/>
        </w:rPr>
      </w:pPr>
      <w:r w:rsidRPr="00412FFC">
        <w:rPr>
          <w:b/>
          <w:color w:val="262626" w:themeColor="text1" w:themeTint="D9"/>
          <w:sz w:val="32"/>
          <w:szCs w:val="24"/>
        </w:rPr>
        <w:t>Sistema de Monitoramento Geotécnico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drawing>
          <wp:inline distT="0" distB="0" distL="0" distR="0">
            <wp:extent cx="2705100" cy="809625"/>
            <wp:effectExtent l="0" t="0" r="0" b="9525"/>
            <wp:docPr id="1" name="Imagem 1" descr="http://www.estre.com.br/img/logo_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re.com.br/img/logo_es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E167A" w:rsidRPr="00412FFC" w:rsidRDefault="004E167A" w:rsidP="004E167A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Versão: 1.0</w:t>
      </w:r>
    </w:p>
    <w:p w:rsidR="0014464D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0B589962" wp14:editId="61010E54">
                <wp:extent cx="6120765" cy="26670"/>
                <wp:effectExtent l="0" t="0" r="0" b="4445"/>
                <wp:docPr id="1559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6670"/>
                          <a:chOff x="0" y="0"/>
                          <a:chExt cx="61208" cy="267"/>
                        </a:xfrm>
                      </wpg:grpSpPr>
                      <wps:wsp>
                        <wps:cNvPr id="1559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3BA3" id="Group 123285" o:spid="_x0000_s1026" style="width:481.95pt;height:2.1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ind w:left="-709"/>
        <w:jc w:val="both"/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 xml:space="preserve">Histórico de Alterações </w:t>
      </w:r>
    </w:p>
    <w:p w:rsidR="0014464D" w:rsidRPr="00412FFC" w:rsidRDefault="0014464D" w:rsidP="0014464D">
      <w:pPr>
        <w:spacing w:after="179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08FA288" wp14:editId="215AF21B">
                <wp:extent cx="6120765" cy="12700"/>
                <wp:effectExtent l="0" t="3175" r="0" b="3175"/>
                <wp:docPr id="15591" name="Group 12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0"/>
                          <a:chOff x="0" y="0"/>
                          <a:chExt cx="61208" cy="128"/>
                        </a:xfrm>
                      </wpg:grpSpPr>
                      <wps:wsp>
                        <wps:cNvPr id="15592" name="Shape 175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3" name="Shape 1754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4"/>
                              <a:gd name="T2" fmla="*/ 6120130 w 6120130"/>
                              <a:gd name="T3" fmla="*/ 0 h 12064"/>
                              <a:gd name="T4" fmla="*/ 6120130 w 6120130"/>
                              <a:gd name="T5" fmla="*/ 12064 h 12064"/>
                              <a:gd name="T6" fmla="*/ 0 w 6120130"/>
                              <a:gd name="T7" fmla="*/ 12064 h 12064"/>
                              <a:gd name="T8" fmla="*/ 0 w 6120130"/>
                              <a:gd name="T9" fmla="*/ 0 h 12064"/>
                              <a:gd name="T10" fmla="*/ 0 w 6120130"/>
                              <a:gd name="T11" fmla="*/ 0 h 12064"/>
                              <a:gd name="T12" fmla="*/ 6120130 w 6120130"/>
                              <a:gd name="T13" fmla="*/ 12064 h 12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4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DBC4C" id="Group 123287" o:spid="_x0000_s1026" style="width:481.95pt;height:1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">
                <v:shape id="Shape 175433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4" o:spid="_x0000_s1028" style="position:absolute;left:7;top:7;width:61201;height:121;visibility:visible;mso-wrap-style:square;v-text-anchor:top" coordsize="6120130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" path="m,l6120130,r,12064l,12064,,e" fillcolor="black" stroked="f" strokeweight="0">
                  <v:path arrowok="t" o:connecttype="custom" o:connectlocs="0,0;61201,0;61201,121;0,121;0,0" o:connectangles="0,0,0,0,0" textboxrect="0,0,6120130,12064"/>
                </v:shape>
                <w10:anchorlock/>
              </v:group>
            </w:pict>
          </mc:Fallback>
        </mc:AlternateContent>
      </w:r>
      <w:r w:rsidRPr="00412FFC">
        <w:rPr>
          <w:color w:val="262626" w:themeColor="text1" w:themeTint="D9"/>
        </w:rPr>
        <w:t xml:space="preserve"> </w:t>
      </w:r>
    </w:p>
    <w:p w:rsidR="0014464D" w:rsidRPr="00412FFC" w:rsidRDefault="0014464D" w:rsidP="0014464D">
      <w:pPr>
        <w:spacing w:line="240" w:lineRule="auto"/>
        <w:rPr>
          <w:color w:val="262626" w:themeColor="text1" w:themeTint="D9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2973"/>
        <w:gridCol w:w="2556"/>
      </w:tblGrid>
      <w:tr w:rsidR="0014464D" w:rsidRPr="00412FFC" w:rsidTr="00386D77">
        <w:trPr>
          <w:trHeight w:val="577"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2973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6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rFonts w:eastAsia="Arial" w:cs="Arial"/>
                <w:color w:val="262626" w:themeColor="text1" w:themeTint="D9"/>
              </w:rPr>
              <w:t>0.1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Especificação Funcional – Parcial I (Dados Mestres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Pedro </w:t>
            </w:r>
            <w:proofErr w:type="spellStart"/>
            <w:r w:rsidRPr="00412FFC"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CB4CB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21</w:t>
            </w:r>
            <w:r w:rsidR="0014464D" w:rsidRPr="00412FFC">
              <w:rPr>
                <w:color w:val="262626" w:themeColor="text1" w:themeTint="D9"/>
              </w:rPr>
              <w:t>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.2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Especificação Funcional – Parcial II (Dados Mestres + </w:t>
            </w:r>
            <w:r w:rsidR="00CB4CBD" w:rsidRPr="00412FFC">
              <w:rPr>
                <w:color w:val="262626" w:themeColor="text1" w:themeTint="D9"/>
              </w:rPr>
              <w:t>Área</w:t>
            </w:r>
            <w:r w:rsidRPr="00412FFC">
              <w:rPr>
                <w:color w:val="262626" w:themeColor="text1" w:themeTint="D9"/>
              </w:rPr>
              <w:t xml:space="preserve"> de Trabalho</w:t>
            </w:r>
            <w:r w:rsidR="0037177A" w:rsidRPr="00412FFC">
              <w:rPr>
                <w:color w:val="262626" w:themeColor="text1" w:themeTint="D9"/>
              </w:rPr>
              <w:t xml:space="preserve"> + Gestão de Usuário</w:t>
            </w:r>
            <w:r w:rsidRPr="00412FFC">
              <w:rPr>
                <w:color w:val="262626" w:themeColor="text1" w:themeTint="D9"/>
              </w:rPr>
              <w:t>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Pedro </w:t>
            </w:r>
            <w:proofErr w:type="spellStart"/>
            <w:r w:rsidRPr="00412FFC"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4E167A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="0054798E">
              <w:rPr>
                <w:color w:val="262626" w:themeColor="text1" w:themeTint="D9"/>
              </w:rPr>
              <w:t>/07/2016</w:t>
            </w:r>
          </w:p>
        </w:tc>
        <w:tc>
          <w:tcPr>
            <w:tcW w:w="1701" w:type="dxa"/>
            <w:vAlign w:val="center"/>
          </w:tcPr>
          <w:p w:rsidR="0014464D" w:rsidRPr="00412FFC" w:rsidRDefault="00F82A1B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0</w:t>
            </w:r>
          </w:p>
        </w:tc>
        <w:tc>
          <w:tcPr>
            <w:tcW w:w="2973" w:type="dxa"/>
            <w:vAlign w:val="center"/>
          </w:tcPr>
          <w:p w:rsidR="0014464D" w:rsidRPr="00412FFC" w:rsidRDefault="00F82A1B" w:rsidP="00F82A1B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pecificação Funcional</w:t>
            </w:r>
          </w:p>
        </w:tc>
        <w:tc>
          <w:tcPr>
            <w:tcW w:w="2556" w:type="dxa"/>
            <w:vAlign w:val="center"/>
          </w:tcPr>
          <w:p w:rsidR="0014464D" w:rsidRPr="00412FFC" w:rsidRDefault="0054798E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/07/2016</w:t>
            </w:r>
          </w:p>
        </w:tc>
        <w:tc>
          <w:tcPr>
            <w:tcW w:w="1701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1</w:t>
            </w:r>
          </w:p>
        </w:tc>
        <w:tc>
          <w:tcPr>
            <w:tcW w:w="2973" w:type="dxa"/>
            <w:vAlign w:val="center"/>
          </w:tcPr>
          <w:p w:rsidR="0014464D" w:rsidRPr="00412FFC" w:rsidRDefault="00E47249" w:rsidP="001C7130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tualização </w:t>
            </w:r>
            <w:r w:rsidR="001C7130">
              <w:rPr>
                <w:color w:val="262626" w:themeColor="text1" w:themeTint="D9"/>
              </w:rPr>
              <w:t>da EF</w:t>
            </w:r>
          </w:p>
        </w:tc>
        <w:tc>
          <w:tcPr>
            <w:tcW w:w="2556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</w:tbl>
    <w:p w:rsidR="0014464D" w:rsidRPr="00412FFC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875E2B" w:rsidRPr="00412FFC" w:rsidRDefault="00875E2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465F08E7" wp14:editId="46E56E4B">
                <wp:extent cx="5400040" cy="23530"/>
                <wp:effectExtent l="0" t="0" r="0" b="0"/>
                <wp:docPr id="2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856EB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DeooZo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tX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eoOzl/yD5CLEwAAAP//AwBQSwECLQAUAAYACAAAACEA2+H2y+4AAACFAQAAEwAAAAAAAAAA&#10;AAAAAAAAAAAAW0NvbnRlbnRfVHlwZXNdLnhtbFBLAQItABQABgAIAAAAIQBa9CxbvwAAABUBAAAL&#10;AAAAAAAAAAAAAAAAAB8BAABfcmVscy8ucmVsc1BLAQItABQABgAIAAAAIQAtr6tX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jc w:val="both"/>
        <w:rPr>
          <w:rFonts w:asciiTheme="minorHAnsi" w:eastAsia="Calibri" w:hAnsiTheme="minorHAnsi" w:cs="Calibri"/>
          <w:b/>
          <w:i w:val="0"/>
          <w:noProof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>Conteúdo</w:t>
      </w:r>
    </w:p>
    <w:p w:rsidR="00C32E30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5DADED7" wp14:editId="38A38C7D">
                <wp:extent cx="5400040" cy="10795"/>
                <wp:effectExtent l="0" t="0" r="0" b="8255"/>
                <wp:docPr id="155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55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E656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J/IKAQvBAAAVh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262626" w:themeColor="text1" w:themeTint="D9"/>
          <w:sz w:val="24"/>
          <w:szCs w:val="24"/>
          <w:lang w:eastAsia="en-US"/>
        </w:rPr>
        <w:id w:val="-207703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BD8" w:rsidRPr="000F086C" w:rsidRDefault="00043BD8" w:rsidP="003A07CD">
          <w:pPr>
            <w:pStyle w:val="CabealhodoSumrio"/>
            <w:spacing w:before="120" w:line="240" w:lineRule="auto"/>
            <w:jc w:val="both"/>
            <w:rPr>
              <w:rFonts w:asciiTheme="minorHAnsi" w:hAnsiTheme="minorHAnsi"/>
              <w:b/>
              <w:color w:val="262626" w:themeColor="text1" w:themeTint="D9"/>
              <w:szCs w:val="24"/>
            </w:rPr>
          </w:pPr>
        </w:p>
        <w:p w:rsidR="00934297" w:rsidRDefault="00043BD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086C">
            <w:rPr>
              <w:color w:val="262626" w:themeColor="text1" w:themeTint="D9"/>
              <w:sz w:val="24"/>
              <w:szCs w:val="24"/>
            </w:rPr>
            <w:fldChar w:fldCharType="begin"/>
          </w:r>
          <w:r w:rsidRPr="000F086C">
            <w:rPr>
              <w:color w:val="262626" w:themeColor="text1" w:themeTint="D9"/>
              <w:sz w:val="24"/>
              <w:szCs w:val="24"/>
            </w:rPr>
            <w:instrText xml:space="preserve"> TOC \o "1-3" \h \z \u </w:instrText>
          </w:r>
          <w:r w:rsidRPr="000F086C">
            <w:rPr>
              <w:color w:val="262626" w:themeColor="text1" w:themeTint="D9"/>
              <w:sz w:val="24"/>
              <w:szCs w:val="24"/>
            </w:rPr>
            <w:fldChar w:fldCharType="separate"/>
          </w:r>
          <w:hyperlink w:anchor="_Toc457478064" w:history="1">
            <w:r w:rsidR="00934297" w:rsidRPr="00BB185B">
              <w:rPr>
                <w:rStyle w:val="Hyperlink"/>
                <w:b/>
                <w:noProof/>
              </w:rPr>
              <w:t>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MESTR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5" w:history="1">
            <w:r w:rsidR="00934297" w:rsidRPr="00BB185B">
              <w:rPr>
                <w:rStyle w:val="Hyperlink"/>
                <w:b/>
                <w:noProof/>
              </w:rPr>
              <w:t>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6" w:history="1">
            <w:r w:rsidR="00934297" w:rsidRPr="00BB185B">
              <w:rPr>
                <w:rStyle w:val="Hyperlink"/>
                <w:b/>
                <w:noProof/>
              </w:rPr>
              <w:t>1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7" w:history="1">
            <w:r w:rsidR="00934297" w:rsidRPr="00BB185B">
              <w:rPr>
                <w:rStyle w:val="Hyperlink"/>
                <w:b/>
                <w:noProof/>
              </w:rPr>
              <w:t>1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8" w:history="1">
            <w:r w:rsidR="00934297" w:rsidRPr="00BB185B">
              <w:rPr>
                <w:rStyle w:val="Hyperlink"/>
                <w:b/>
                <w:noProof/>
              </w:rPr>
              <w:t>1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9" w:history="1">
            <w:r w:rsidR="00934297" w:rsidRPr="00BB185B">
              <w:rPr>
                <w:rStyle w:val="Hyperlink"/>
                <w:b/>
                <w:noProof/>
              </w:rPr>
              <w:t>1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0" w:history="1">
            <w:r w:rsidR="00934297" w:rsidRPr="00BB185B">
              <w:rPr>
                <w:rStyle w:val="Hyperlink"/>
                <w:b/>
                <w:noProof/>
              </w:rPr>
              <w:t>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1" w:history="1">
            <w:r w:rsidR="00934297" w:rsidRPr="00BB185B">
              <w:rPr>
                <w:rStyle w:val="Hyperlink"/>
                <w:b/>
                <w:noProof/>
              </w:rPr>
              <w:t>1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2" w:history="1">
            <w:r w:rsidR="00934297" w:rsidRPr="00BB185B">
              <w:rPr>
                <w:rStyle w:val="Hyperlink"/>
                <w:b/>
                <w:noProof/>
              </w:rPr>
              <w:t>1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3" w:history="1">
            <w:r w:rsidR="00934297" w:rsidRPr="00BB185B">
              <w:rPr>
                <w:rStyle w:val="Hyperlink"/>
                <w:b/>
                <w:noProof/>
              </w:rPr>
              <w:t>1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4" w:history="1">
            <w:r w:rsidR="00934297" w:rsidRPr="00BB185B">
              <w:rPr>
                <w:rStyle w:val="Hyperlink"/>
                <w:b/>
                <w:noProof/>
              </w:rPr>
              <w:t>1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5" w:history="1">
            <w:r w:rsidR="00934297" w:rsidRPr="00BB185B">
              <w:rPr>
                <w:rStyle w:val="Hyperlink"/>
                <w:b/>
                <w:noProof/>
              </w:rPr>
              <w:t>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6" w:history="1">
            <w:r w:rsidR="00934297" w:rsidRPr="00BB185B">
              <w:rPr>
                <w:rStyle w:val="Hyperlink"/>
                <w:b/>
                <w:noProof/>
              </w:rPr>
              <w:t>1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7" w:history="1">
            <w:r w:rsidR="00934297" w:rsidRPr="00BB185B">
              <w:rPr>
                <w:rStyle w:val="Hyperlink"/>
                <w:b/>
                <w:noProof/>
              </w:rPr>
              <w:t>1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8" w:history="1">
            <w:r w:rsidR="00934297" w:rsidRPr="00BB185B">
              <w:rPr>
                <w:rStyle w:val="Hyperlink"/>
                <w:b/>
                <w:noProof/>
              </w:rPr>
              <w:t>1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9" w:history="1">
            <w:r w:rsidR="00934297" w:rsidRPr="00BB185B">
              <w:rPr>
                <w:rStyle w:val="Hyperlink"/>
                <w:b/>
                <w:noProof/>
              </w:rPr>
              <w:t>1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0" w:history="1">
            <w:r w:rsidR="00934297" w:rsidRPr="00BB185B">
              <w:rPr>
                <w:rStyle w:val="Hyperlink"/>
                <w:b/>
                <w:noProof/>
              </w:rPr>
              <w:t>1.3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1" w:history="1">
            <w:r w:rsidR="00934297" w:rsidRPr="00BB185B">
              <w:rPr>
                <w:rStyle w:val="Hyperlink"/>
                <w:b/>
                <w:noProof/>
              </w:rPr>
              <w:t>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2" w:history="1">
            <w:r w:rsidR="00934297" w:rsidRPr="00BB185B">
              <w:rPr>
                <w:rStyle w:val="Hyperlink"/>
                <w:b/>
                <w:noProof/>
              </w:rPr>
              <w:t>1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3" w:history="1">
            <w:r w:rsidR="00934297" w:rsidRPr="00BB185B">
              <w:rPr>
                <w:rStyle w:val="Hyperlink"/>
                <w:b/>
                <w:noProof/>
              </w:rPr>
              <w:t>1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4" w:history="1">
            <w:r w:rsidR="00934297" w:rsidRPr="00BB185B">
              <w:rPr>
                <w:rStyle w:val="Hyperlink"/>
                <w:b/>
                <w:noProof/>
              </w:rPr>
              <w:t>1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5" w:history="1">
            <w:r w:rsidR="00934297" w:rsidRPr="00BB185B">
              <w:rPr>
                <w:rStyle w:val="Hyperlink"/>
                <w:b/>
                <w:noProof/>
              </w:rPr>
              <w:t>1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6" w:history="1">
            <w:r w:rsidR="00934297" w:rsidRPr="00BB185B">
              <w:rPr>
                <w:rStyle w:val="Hyperlink"/>
                <w:b/>
                <w:noProof/>
              </w:rPr>
              <w:t>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ARAMETRIZAÇ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7" w:history="1">
            <w:r w:rsidR="00934297" w:rsidRPr="00BB185B">
              <w:rPr>
                <w:rStyle w:val="Hyperlink"/>
                <w:b/>
                <w:noProof/>
              </w:rPr>
              <w:t>1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8" w:history="1">
            <w:r w:rsidR="00934297" w:rsidRPr="00BB185B">
              <w:rPr>
                <w:rStyle w:val="Hyperlink"/>
                <w:b/>
                <w:noProof/>
              </w:rPr>
              <w:t>1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os Parâmetros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9" w:history="1">
            <w:r w:rsidR="00934297" w:rsidRPr="00BB185B">
              <w:rPr>
                <w:rStyle w:val="Hyperlink"/>
                <w:b/>
                <w:noProof/>
              </w:rPr>
              <w:t>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ÁREA DE TRABALHO (MEDIÇÕES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0" w:history="1">
            <w:r w:rsidR="00934297" w:rsidRPr="00BB185B">
              <w:rPr>
                <w:rStyle w:val="Hyperlink"/>
                <w:b/>
                <w:noProof/>
              </w:rPr>
              <w:t>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MEDIÇÃO DE MARCO SUPERFICIAL E INCLINÔMEN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1" w:history="1">
            <w:r w:rsidR="00934297" w:rsidRPr="00BB185B">
              <w:rPr>
                <w:rStyle w:val="Hyperlink"/>
                <w:b/>
                <w:noProof/>
              </w:rPr>
              <w:t>2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2" w:history="1">
            <w:r w:rsidR="00934297" w:rsidRPr="00BB185B">
              <w:rPr>
                <w:rStyle w:val="Hyperlink"/>
                <w:b/>
                <w:noProof/>
              </w:rPr>
              <w:t>2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3" w:history="1">
            <w:r w:rsidR="00934297" w:rsidRPr="00BB185B">
              <w:rPr>
                <w:rStyle w:val="Hyperlink"/>
                <w:b/>
                <w:noProof/>
              </w:rPr>
              <w:t>2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4" w:history="1">
            <w:r w:rsidR="00934297" w:rsidRPr="00BB185B">
              <w:rPr>
                <w:rStyle w:val="Hyperlink"/>
                <w:b/>
                <w:noProof/>
              </w:rPr>
              <w:t>2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5" w:history="1">
            <w:r w:rsidR="00934297" w:rsidRPr="00BB185B">
              <w:rPr>
                <w:rStyle w:val="Hyperlink"/>
                <w:b/>
                <w:noProof/>
              </w:rPr>
              <w:t>2.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6" w:history="1">
            <w:r w:rsidR="00934297" w:rsidRPr="00BB185B">
              <w:rPr>
                <w:rStyle w:val="Hyperlink"/>
                <w:b/>
                <w:noProof/>
              </w:rPr>
              <w:t>2.1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7" w:history="1">
            <w:r w:rsidR="00934297" w:rsidRPr="00BB185B">
              <w:rPr>
                <w:rStyle w:val="Hyperlink"/>
                <w:b/>
                <w:noProof/>
              </w:rPr>
              <w:t>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8" w:history="1">
            <w:r w:rsidR="00934297" w:rsidRPr="00BB185B">
              <w:rPr>
                <w:rStyle w:val="Hyperlink"/>
                <w:b/>
                <w:noProof/>
              </w:rPr>
              <w:t>2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9" w:history="1">
            <w:r w:rsidR="00934297" w:rsidRPr="00BB185B">
              <w:rPr>
                <w:rStyle w:val="Hyperlink"/>
                <w:b/>
                <w:noProof/>
              </w:rPr>
              <w:t>2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0" w:history="1">
            <w:r w:rsidR="00934297" w:rsidRPr="00BB185B">
              <w:rPr>
                <w:rStyle w:val="Hyperlink"/>
                <w:b/>
                <w:noProof/>
              </w:rPr>
              <w:t>2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1" w:history="1">
            <w:r w:rsidR="00934297" w:rsidRPr="00BB185B">
              <w:rPr>
                <w:rStyle w:val="Hyperlink"/>
                <w:b/>
                <w:noProof/>
              </w:rPr>
              <w:t>2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2" w:history="1">
            <w:r w:rsidR="00934297" w:rsidRPr="00BB185B">
              <w:rPr>
                <w:rStyle w:val="Hyperlink"/>
                <w:b/>
                <w:noProof/>
              </w:rPr>
              <w:t>2.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3" w:history="1">
            <w:r w:rsidR="00934297" w:rsidRPr="00BB185B">
              <w:rPr>
                <w:rStyle w:val="Hyperlink"/>
                <w:b/>
                <w:noProof/>
              </w:rPr>
              <w:t>2.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4" w:history="1">
            <w:r w:rsidR="00934297" w:rsidRPr="00BB185B">
              <w:rPr>
                <w:rStyle w:val="Hyperlink"/>
                <w:b/>
                <w:noProof/>
              </w:rPr>
              <w:t>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5" w:history="1">
            <w:r w:rsidR="00934297" w:rsidRPr="00BB185B">
              <w:rPr>
                <w:rStyle w:val="Hyperlink"/>
                <w:b/>
                <w:noProof/>
              </w:rPr>
              <w:t>2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6" w:history="1">
            <w:r w:rsidR="00934297" w:rsidRPr="00BB185B">
              <w:rPr>
                <w:rStyle w:val="Hyperlink"/>
                <w:b/>
                <w:noProof/>
              </w:rPr>
              <w:t>2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7" w:history="1">
            <w:r w:rsidR="00934297" w:rsidRPr="00BB185B">
              <w:rPr>
                <w:rStyle w:val="Hyperlink"/>
                <w:b/>
                <w:noProof/>
              </w:rPr>
              <w:t>2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8" w:history="1">
            <w:r w:rsidR="00934297" w:rsidRPr="00BB185B">
              <w:rPr>
                <w:rStyle w:val="Hyperlink"/>
                <w:b/>
                <w:noProof/>
              </w:rPr>
              <w:t>2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9" w:history="1">
            <w:r w:rsidR="00934297" w:rsidRPr="00BB185B">
              <w:rPr>
                <w:rStyle w:val="Hyperlink"/>
                <w:b/>
                <w:noProof/>
              </w:rPr>
              <w:t>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0" w:history="1">
            <w:r w:rsidR="00934297" w:rsidRPr="00BB185B">
              <w:rPr>
                <w:rStyle w:val="Hyperlink"/>
                <w:b/>
                <w:noProof/>
              </w:rPr>
              <w:t>2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1" w:history="1">
            <w:r w:rsidR="00934297" w:rsidRPr="00BB185B">
              <w:rPr>
                <w:rStyle w:val="Hyperlink"/>
                <w:b/>
                <w:noProof/>
              </w:rPr>
              <w:t>2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MANUAL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2" w:history="1">
            <w:r w:rsidR="00934297" w:rsidRPr="00BB185B">
              <w:rPr>
                <w:rStyle w:val="Hyperlink"/>
                <w:b/>
                <w:noProof/>
              </w:rPr>
              <w:t>2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AUTOMÁTICA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3" w:history="1">
            <w:r w:rsidR="00934297" w:rsidRPr="00BB185B">
              <w:rPr>
                <w:rStyle w:val="Hyperlink"/>
                <w:b/>
                <w:noProof/>
              </w:rPr>
              <w:t>2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4" w:history="1">
            <w:r w:rsidR="00934297" w:rsidRPr="00BB185B">
              <w:rPr>
                <w:rStyle w:val="Hyperlink"/>
                <w:b/>
                <w:noProof/>
              </w:rPr>
              <w:t>2.4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5" w:history="1">
            <w:r w:rsidR="00934297" w:rsidRPr="00BB185B">
              <w:rPr>
                <w:rStyle w:val="Hyperlink"/>
                <w:b/>
                <w:noProof/>
              </w:rPr>
              <w:t>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6" w:history="1">
            <w:r w:rsidR="00934297" w:rsidRPr="00BB185B">
              <w:rPr>
                <w:rStyle w:val="Hyperlink"/>
                <w:b/>
                <w:noProof/>
              </w:rPr>
              <w:t>2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7" w:history="1">
            <w:r w:rsidR="00934297" w:rsidRPr="00BB185B">
              <w:rPr>
                <w:rStyle w:val="Hyperlink"/>
                <w:b/>
                <w:noProof/>
              </w:rPr>
              <w:t>2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lan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8" w:history="1">
            <w:r w:rsidR="00934297" w:rsidRPr="00BB185B">
              <w:rPr>
                <w:rStyle w:val="Hyperlink"/>
                <w:b/>
                <w:noProof/>
              </w:rPr>
              <w:t>2.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sobr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9" w:history="1">
            <w:r w:rsidR="00934297" w:rsidRPr="00BB185B">
              <w:rPr>
                <w:rStyle w:val="Hyperlink"/>
                <w:b/>
                <w:noProof/>
              </w:rPr>
              <w:t>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0" w:history="1">
            <w:r w:rsidR="00934297" w:rsidRPr="00BB185B">
              <w:rPr>
                <w:rStyle w:val="Hyperlink"/>
                <w:b/>
                <w:noProof/>
              </w:rPr>
              <w:t>2.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1" w:history="1">
            <w:r w:rsidR="00934297" w:rsidRPr="00BB185B">
              <w:rPr>
                <w:rStyle w:val="Hyperlink"/>
                <w:b/>
                <w:noProof/>
              </w:rPr>
              <w:t>2.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2" w:history="1">
            <w:r w:rsidR="00934297" w:rsidRPr="00BB185B">
              <w:rPr>
                <w:rStyle w:val="Hyperlink"/>
                <w:b/>
                <w:noProof/>
              </w:rPr>
              <w:t>2.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POÇOS DE VISI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3" w:history="1">
            <w:r w:rsidR="00934297" w:rsidRPr="00BB185B">
              <w:rPr>
                <w:rStyle w:val="Hyperlink"/>
                <w:b/>
                <w:noProof/>
              </w:rPr>
              <w:t>2.7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4" w:history="1">
            <w:r w:rsidR="00934297" w:rsidRPr="00BB185B">
              <w:rPr>
                <w:rStyle w:val="Hyperlink"/>
                <w:b/>
                <w:noProof/>
              </w:rPr>
              <w:t>2.7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5" w:history="1">
            <w:r w:rsidR="00934297" w:rsidRPr="00BB185B">
              <w:rPr>
                <w:rStyle w:val="Hyperlink"/>
                <w:b/>
                <w:noProof/>
              </w:rPr>
              <w:t>2.7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6" w:history="1">
            <w:r w:rsidR="00934297" w:rsidRPr="00BB185B">
              <w:rPr>
                <w:rStyle w:val="Hyperlink"/>
                <w:b/>
                <w:noProof/>
              </w:rPr>
              <w:t>2.7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7" w:history="1">
            <w:r w:rsidR="00934297" w:rsidRPr="00BB185B">
              <w:rPr>
                <w:rStyle w:val="Hyperlink"/>
                <w:b/>
                <w:noProof/>
              </w:rPr>
              <w:t>2.8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BOMBEAMENTO PNEUMÁTIC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8" w:history="1">
            <w:r w:rsidR="00934297" w:rsidRPr="00BB185B">
              <w:rPr>
                <w:rStyle w:val="Hyperlink"/>
                <w:b/>
                <w:noProof/>
              </w:rPr>
              <w:t>2.8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9" w:history="1">
            <w:r w:rsidR="00934297" w:rsidRPr="00BB185B">
              <w:rPr>
                <w:rStyle w:val="Hyperlink"/>
                <w:b/>
                <w:noProof/>
              </w:rPr>
              <w:t>2.8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0" w:history="1">
            <w:r w:rsidR="00934297" w:rsidRPr="00BB185B">
              <w:rPr>
                <w:rStyle w:val="Hyperlink"/>
                <w:b/>
                <w:noProof/>
              </w:rPr>
              <w:t>2.8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1" w:history="1">
            <w:r w:rsidR="00934297" w:rsidRPr="00BB185B">
              <w:rPr>
                <w:rStyle w:val="Hyperlink"/>
                <w:b/>
                <w:noProof/>
              </w:rPr>
              <w:t>2.8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2" w:history="1">
            <w:r w:rsidR="00934297" w:rsidRPr="00BB185B">
              <w:rPr>
                <w:rStyle w:val="Hyperlink"/>
                <w:b/>
                <w:noProof/>
              </w:rPr>
              <w:t>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WORKFLOW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3" w:history="1">
            <w:r w:rsidR="00934297" w:rsidRPr="00BB185B">
              <w:rPr>
                <w:rStyle w:val="Hyperlink"/>
                <w:b/>
                <w:noProof/>
              </w:rPr>
              <w:t>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4" w:history="1">
            <w:r w:rsidR="00934297" w:rsidRPr="00BB185B">
              <w:rPr>
                <w:rStyle w:val="Hyperlink"/>
                <w:b/>
                <w:noProof/>
              </w:rPr>
              <w:t>3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5" w:history="1">
            <w:r w:rsidR="00934297" w:rsidRPr="00BB185B">
              <w:rPr>
                <w:rStyle w:val="Hyperlink"/>
                <w:b/>
                <w:noProof/>
              </w:rPr>
              <w:t>3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6" w:history="1">
            <w:r w:rsidR="00934297" w:rsidRPr="00BB185B">
              <w:rPr>
                <w:rStyle w:val="Hyperlink"/>
                <w:b/>
                <w:noProof/>
              </w:rPr>
              <w:t>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LUVIOMETRI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7" w:history="1">
            <w:r w:rsidR="00934297" w:rsidRPr="00BB185B">
              <w:rPr>
                <w:rStyle w:val="Hyperlink"/>
                <w:b/>
                <w:noProof/>
              </w:rPr>
              <w:t>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PRONT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8" w:history="1">
            <w:r w:rsidR="00934297" w:rsidRPr="00BB185B">
              <w:rPr>
                <w:rStyle w:val="Hyperlink"/>
                <w:b/>
                <w:noProof/>
              </w:rPr>
              <w:t>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TER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9" w:history="1">
            <w:r w:rsidR="00934297" w:rsidRPr="00BB185B">
              <w:rPr>
                <w:rStyle w:val="Hyperlink"/>
                <w:b/>
                <w:noProof/>
              </w:rPr>
              <w:t>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SHBOARD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0" w:history="1">
            <w:r w:rsidR="00934297" w:rsidRPr="00BB185B">
              <w:rPr>
                <w:rStyle w:val="Hyperlink"/>
                <w:b/>
                <w:noProof/>
              </w:rPr>
              <w:t>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1" w:history="1">
            <w:r w:rsidR="00934297" w:rsidRPr="00BB185B">
              <w:rPr>
                <w:rStyle w:val="Hyperlink"/>
                <w:b/>
                <w:noProof/>
              </w:rPr>
              <w:t>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2" w:history="1">
            <w:r w:rsidR="00934297" w:rsidRPr="00BB185B">
              <w:rPr>
                <w:rStyle w:val="Hyperlink"/>
                <w:b/>
                <w:noProof/>
              </w:rPr>
              <w:t>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RELATÓRIO (NOVO TEMPLATE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3" w:history="1">
            <w:r w:rsidR="00934297" w:rsidRPr="00BB185B">
              <w:rPr>
                <w:rStyle w:val="Hyperlink"/>
                <w:b/>
                <w:noProof/>
              </w:rPr>
              <w:t>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RABALHAR COM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4" w:history="1">
            <w:r w:rsidR="00934297" w:rsidRPr="00BB185B">
              <w:rPr>
                <w:rStyle w:val="Hyperlink"/>
                <w:b/>
                <w:noProof/>
              </w:rPr>
              <w:t>5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S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5" w:history="1">
            <w:r w:rsidR="00934297" w:rsidRPr="00BB185B">
              <w:rPr>
                <w:rStyle w:val="Hyperlink"/>
                <w:b/>
                <w:noProof/>
              </w:rPr>
              <w:t>5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Mens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6" w:history="1">
            <w:r w:rsidR="00934297" w:rsidRPr="00BB185B">
              <w:rPr>
                <w:rStyle w:val="Hyperlink"/>
                <w:b/>
                <w:noProof/>
              </w:rPr>
              <w:t>5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Trimestr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7" w:history="1">
            <w:r w:rsidR="00934297" w:rsidRPr="00BB185B">
              <w:rPr>
                <w:rStyle w:val="Hyperlink"/>
                <w:b/>
                <w:noProof/>
              </w:rPr>
              <w:t>5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Anu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4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8" w:history="1">
            <w:r w:rsidR="00934297" w:rsidRPr="00BB185B">
              <w:rPr>
                <w:rStyle w:val="Hyperlink"/>
                <w:b/>
                <w:noProof/>
              </w:rPr>
              <w:t>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STÃO DE ACESS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9" w:history="1">
            <w:r w:rsidR="00934297" w:rsidRPr="00BB185B">
              <w:rPr>
                <w:rStyle w:val="Hyperlink"/>
                <w:b/>
                <w:noProof/>
              </w:rPr>
              <w:t>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Usuá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0" w:history="1">
            <w:r w:rsidR="00934297" w:rsidRPr="00BB185B">
              <w:rPr>
                <w:rStyle w:val="Hyperlink"/>
                <w:b/>
                <w:noProof/>
              </w:rPr>
              <w:t>6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1" w:history="1">
            <w:r w:rsidR="00934297" w:rsidRPr="00BB185B">
              <w:rPr>
                <w:rStyle w:val="Hyperlink"/>
                <w:b/>
                <w:noProof/>
              </w:rPr>
              <w:t>6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2" w:history="1">
            <w:r w:rsidR="00934297" w:rsidRPr="00BB185B">
              <w:rPr>
                <w:rStyle w:val="Hyperlink"/>
                <w:b/>
                <w:noProof/>
              </w:rPr>
              <w:t>6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3" w:history="1">
            <w:r w:rsidR="00934297" w:rsidRPr="00BB185B">
              <w:rPr>
                <w:rStyle w:val="Hyperlink"/>
                <w:b/>
                <w:noProof/>
              </w:rPr>
              <w:t>6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4" w:history="1">
            <w:r w:rsidR="00934297" w:rsidRPr="00BB185B">
              <w:rPr>
                <w:rStyle w:val="Hyperlink"/>
                <w:b/>
                <w:noProof/>
              </w:rPr>
              <w:t>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ermissõ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5" w:history="1">
            <w:r w:rsidR="00934297" w:rsidRPr="00BB185B">
              <w:rPr>
                <w:rStyle w:val="Hyperlink"/>
                <w:b/>
                <w:noProof/>
              </w:rPr>
              <w:t>6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dministrad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6" w:history="1">
            <w:r w:rsidR="00934297" w:rsidRPr="00BB185B">
              <w:rPr>
                <w:rStyle w:val="Hyperlink"/>
                <w:b/>
                <w:noProof/>
              </w:rPr>
              <w:t>6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iret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7" w:history="1">
            <w:r w:rsidR="00934297" w:rsidRPr="00BB185B">
              <w:rPr>
                <w:rStyle w:val="Hyperlink"/>
                <w:b/>
                <w:noProof/>
              </w:rPr>
              <w:t>6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8" w:history="1">
            <w:r w:rsidR="00934297" w:rsidRPr="00BB185B">
              <w:rPr>
                <w:rStyle w:val="Hyperlink"/>
                <w:b/>
                <w:noProof/>
              </w:rPr>
              <w:t>6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Operacion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9" w:history="1">
            <w:r w:rsidR="00934297" w:rsidRPr="00BB185B">
              <w:rPr>
                <w:rStyle w:val="Hyperlink"/>
                <w:b/>
                <w:noProof/>
              </w:rPr>
              <w:t>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GRAS DE NEGÓC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0" w:history="1">
            <w:r w:rsidR="00934297" w:rsidRPr="00BB185B">
              <w:rPr>
                <w:rStyle w:val="Hyperlink"/>
                <w:b/>
                <w:noProof/>
              </w:rPr>
              <w:t>RN – EXPORTAÇÃO DE DAD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1" w:history="1">
            <w:r w:rsidR="00934297" w:rsidRPr="00BB185B">
              <w:rPr>
                <w:rStyle w:val="Hyperlink"/>
                <w:b/>
                <w:noProof/>
              </w:rPr>
              <w:t>RN – INCLUSÃO AUTOMÁTIC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2" w:history="1">
            <w:r w:rsidR="00934297" w:rsidRPr="00BB185B">
              <w:rPr>
                <w:rStyle w:val="Hyperlink"/>
                <w:b/>
                <w:noProof/>
              </w:rPr>
              <w:t>RN – OBSERVAÇÃO DO GERENTE – E-MAIL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3" w:history="1">
            <w:r w:rsidR="00934297" w:rsidRPr="00BB185B">
              <w:rPr>
                <w:rStyle w:val="Hyperlink"/>
                <w:b/>
                <w:noProof/>
              </w:rPr>
              <w:t>RN – CÁLCULOS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A930D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4" w:history="1">
            <w:r w:rsidR="00934297" w:rsidRPr="00BB185B">
              <w:rPr>
                <w:rStyle w:val="Hyperlink"/>
                <w:b/>
                <w:noProof/>
              </w:rPr>
              <w:t>RN – CÁLCULOS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043BD8" w:rsidRPr="000F086C" w:rsidRDefault="00043BD8" w:rsidP="003A07CD">
          <w:pPr>
            <w:spacing w:before="120" w:after="0" w:line="240" w:lineRule="auto"/>
            <w:jc w:val="both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0F086C">
            <w:rPr>
              <w:b/>
              <w:bCs/>
              <w:color w:val="262626" w:themeColor="text1" w:themeTint="D9"/>
              <w:sz w:val="24"/>
              <w:szCs w:val="24"/>
            </w:rPr>
            <w:fldChar w:fldCharType="end"/>
          </w:r>
        </w:p>
      </w:sdtContent>
    </w:sdt>
    <w:p w:rsidR="00934297" w:rsidRDefault="00934297" w:rsidP="003A07CD">
      <w:pPr>
        <w:spacing w:before="120"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32E30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364A9DE3" wp14:editId="6797E6C7">
                <wp:extent cx="5400040" cy="23530"/>
                <wp:effectExtent l="0" t="0" r="0" b="0"/>
                <wp:docPr id="27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8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D68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Dt+BA3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851F59" w:rsidRPr="00412FFC" w:rsidRDefault="005014CF" w:rsidP="0014464D">
      <w:pPr>
        <w:pStyle w:val="Ttulo1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0" w:name="_Toc4574780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DOS MESTRE</w:t>
      </w:r>
      <w:bookmarkEnd w:id="0"/>
    </w:p>
    <w:p w:rsidR="0014464D" w:rsidRPr="00412FFC" w:rsidRDefault="0014464D" w:rsidP="0014464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97D4DEA" wp14:editId="6722D9E1">
                <wp:extent cx="5400040" cy="10795"/>
                <wp:effectExtent l="0" t="0" r="0" b="8255"/>
                <wp:docPr id="3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31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E1937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CQZQ5j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rPr>
          <w:color w:val="262626" w:themeColor="text1" w:themeTint="D9"/>
        </w:rPr>
      </w:pPr>
    </w:p>
    <w:p w:rsidR="00070049" w:rsidRPr="00412FFC" w:rsidRDefault="003A07CD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" w:name="_Toc45747806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ATERRO</w:t>
      </w:r>
      <w:bookmarkEnd w:id="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70049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" w:name="_Toc457478066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Aterro o Sistema apresentará tela de Cadastro de Aterro.</w:t>
      </w:r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Aterros cadastrados e botão para incluir novo </w:t>
      </w:r>
      <w:r w:rsidR="00760B6F" w:rsidRPr="00412FFC">
        <w:rPr>
          <w:color w:val="262626" w:themeColor="text1" w:themeTint="D9"/>
          <w:sz w:val="24"/>
          <w:szCs w:val="24"/>
        </w:rPr>
        <w:t>Ater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F62BE4" w:rsidRPr="00412FFC" w:rsidRDefault="00760B6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o</w:t>
      </w:r>
      <w:r w:rsidR="00F62BE4" w:rsidRPr="00412FFC">
        <w:rPr>
          <w:color w:val="262626" w:themeColor="text1" w:themeTint="D9"/>
          <w:sz w:val="24"/>
          <w:szCs w:val="24"/>
        </w:rPr>
        <w:t xml:space="preserve"> Ater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</w:t>
      </w:r>
      <w:r w:rsidR="00DE3EEC" w:rsidRPr="00412FFC">
        <w:rPr>
          <w:color w:val="262626" w:themeColor="text1" w:themeTint="D9"/>
          <w:szCs w:val="24"/>
        </w:rPr>
        <w:t xml:space="preserve"> (em operação ou desativado).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" w:name="_Toc457478067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3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Ater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</w:t>
      </w:r>
      <w:r w:rsidR="00DE3EEC" w:rsidRPr="00412FFC">
        <w:rPr>
          <w:color w:val="262626" w:themeColor="text1" w:themeTint="D9"/>
          <w:szCs w:val="24"/>
        </w:rPr>
        <w:t xml:space="preserve"> (em operação ou desativado),</w:t>
      </w:r>
    </w:p>
    <w:p w:rsidR="008B6191" w:rsidRPr="00412FFC" w:rsidRDefault="008B6191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Campo </w:t>
      </w:r>
      <w:proofErr w:type="spellStart"/>
      <w:r w:rsidRPr="00412FFC">
        <w:rPr>
          <w:color w:val="262626" w:themeColor="text1" w:themeTint="D9"/>
          <w:szCs w:val="24"/>
        </w:rPr>
        <w:t>checkbox</w:t>
      </w:r>
      <w:proofErr w:type="spellEnd"/>
      <w:r w:rsidRPr="00412FFC">
        <w:rPr>
          <w:color w:val="262626" w:themeColor="text1" w:themeTint="D9"/>
          <w:szCs w:val="24"/>
        </w:rPr>
        <w:t xml:space="preserve"> para habilitar/desabilitar </w:t>
      </w:r>
      <w:r w:rsidR="00DE3EEC" w:rsidRPr="00412FFC">
        <w:rPr>
          <w:color w:val="262626" w:themeColor="text1" w:themeTint="D9"/>
          <w:szCs w:val="24"/>
        </w:rPr>
        <w:t>Aterro</w:t>
      </w:r>
      <w:r w:rsidR="00831272" w:rsidRPr="00412FFC">
        <w:rPr>
          <w:color w:val="262626" w:themeColor="text1" w:themeTint="D9"/>
          <w:szCs w:val="24"/>
        </w:rPr>
        <w:t>,</w:t>
      </w:r>
    </w:p>
    <w:p w:rsidR="00333EEF" w:rsidRPr="00412FFC" w:rsidRDefault="00760B6F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GRAVAR</w:t>
      </w:r>
      <w:r w:rsidR="00333EEF" w:rsidRPr="00412FFC">
        <w:rPr>
          <w:color w:val="262626" w:themeColor="text1" w:themeTint="D9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  <w:szCs w:val="24"/>
        </w:rPr>
      </w:pPr>
    </w:p>
    <w:p w:rsidR="00681306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" w:name="_Toc457478068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4"/>
    </w:p>
    <w:p w:rsidR="00681306" w:rsidRPr="00412FFC" w:rsidRDefault="0068130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Aterro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 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Aterro,</w:t>
      </w:r>
    </w:p>
    <w:p w:rsidR="00DE3EEC" w:rsidRPr="00412FFC" w:rsidRDefault="00681306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idade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Endereço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elefone do Aterro,</w:t>
      </w: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esponsável do Aterro,</w:t>
      </w: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Situação do Aterro</w:t>
      </w:r>
      <w:r w:rsidR="00DE3EEC" w:rsidRPr="00412FFC">
        <w:rPr>
          <w:color w:val="262626" w:themeColor="text1" w:themeTint="D9"/>
        </w:rPr>
        <w:t xml:space="preserve"> </w:t>
      </w:r>
      <w:r w:rsidR="00DE3EEC" w:rsidRPr="00412FFC">
        <w:rPr>
          <w:color w:val="262626" w:themeColor="text1" w:themeTint="D9"/>
          <w:szCs w:val="24"/>
        </w:rPr>
        <w:t>(em operação ou desativado),</w:t>
      </w:r>
    </w:p>
    <w:p w:rsidR="00D03839" w:rsidRPr="00412FFC" w:rsidRDefault="00D03839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proofErr w:type="spellStart"/>
      <w:r w:rsidRPr="00412FFC">
        <w:rPr>
          <w:color w:val="262626" w:themeColor="text1" w:themeTint="D9"/>
        </w:rPr>
        <w:t>checkbox</w:t>
      </w:r>
      <w:proofErr w:type="spellEnd"/>
      <w:r w:rsidRPr="00412FFC">
        <w:rPr>
          <w:color w:val="262626" w:themeColor="text1" w:themeTint="D9"/>
        </w:rPr>
        <w:t xml:space="preserve"> para habilitar/desabilitar </w:t>
      </w:r>
      <w:r w:rsidR="00DE3EEC" w:rsidRPr="00412FFC">
        <w:rPr>
          <w:color w:val="262626" w:themeColor="text1" w:themeTint="D9"/>
        </w:rPr>
        <w:t>Aterro</w:t>
      </w:r>
      <w:r w:rsidR="00831272" w:rsidRPr="00412FFC">
        <w:rPr>
          <w:color w:val="262626" w:themeColor="text1" w:themeTint="D9"/>
        </w:rPr>
        <w:t>,</w:t>
      </w:r>
    </w:p>
    <w:p w:rsidR="00A32512" w:rsidRPr="00412FFC" w:rsidRDefault="00760B6F" w:rsidP="0073535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B6191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" w:name="_Toc457478069"/>
      <w:r w:rsidRPr="00412FFC">
        <w:rPr>
          <w:rFonts w:asciiTheme="minorHAnsi" w:hAnsiTheme="minorHAnsi"/>
          <w:b/>
          <w:color w:val="262626" w:themeColor="text1" w:themeTint="D9"/>
        </w:rPr>
        <w:t>Ex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5"/>
    </w:p>
    <w:p w:rsidR="00A32512" w:rsidRPr="00412FFC" w:rsidRDefault="008B619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Aterro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="00AB2CE1" w:rsidRPr="00412FFC">
        <w:rPr>
          <w:color w:val="262626" w:themeColor="text1" w:themeTint="D9"/>
          <w:sz w:val="24"/>
          <w:szCs w:val="24"/>
        </w:rPr>
        <w:t>o Aterro desejad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D7EB4" wp14:editId="03C2A3C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B6B4" id="Conector re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" w:name="_Toc45747807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MARCO SUPERFICIAL</w:t>
      </w:r>
      <w:r w:rsidR="002A7F2A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INCLINÔMETRO</w:t>
      </w:r>
      <w:bookmarkEnd w:id="6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26A6E" w:rsidRDefault="00826A6E" w:rsidP="00826A6E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 xml:space="preserve">Obs. Os pontos referentes à </w:t>
      </w:r>
      <w:proofErr w:type="spellStart"/>
      <w:r w:rsidRPr="0054798E">
        <w:rPr>
          <w:i/>
          <w:color w:val="FF0000"/>
          <w:sz w:val="24"/>
          <w:szCs w:val="24"/>
        </w:rPr>
        <w:t>Inclinômetro</w:t>
      </w:r>
      <w:proofErr w:type="spellEnd"/>
      <w:r w:rsidRPr="0054798E">
        <w:rPr>
          <w:i/>
          <w:color w:val="FF0000"/>
          <w:sz w:val="24"/>
          <w:szCs w:val="24"/>
        </w:rPr>
        <w:t xml:space="preserve"> estão sendo levantados pela Estre.</w:t>
      </w:r>
    </w:p>
    <w:p w:rsidR="00826A6E" w:rsidRPr="00412FFC" w:rsidRDefault="00826A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" w:name="_Toc457478071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7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Marco Superficial e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presentará tela de Cadastro de Marco Superficial e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="002A7F2A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cadastrado</w:t>
      </w:r>
      <w:r w:rsidR="002A7F2A" w:rsidRPr="00412FFC">
        <w:rPr>
          <w:color w:val="262626" w:themeColor="text1" w:themeTint="D9"/>
          <w:sz w:val="24"/>
          <w:szCs w:val="24"/>
        </w:rPr>
        <w:t xml:space="preserve">s, campo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checkbox</w:t>
      </w:r>
      <w:proofErr w:type="spellEnd"/>
      <w:r w:rsidR="002A7F2A" w:rsidRPr="00412FFC">
        <w:rPr>
          <w:color w:val="262626" w:themeColor="text1" w:themeTint="D9"/>
          <w:sz w:val="24"/>
          <w:szCs w:val="24"/>
        </w:rPr>
        <w:t xml:space="preserve"> para habilitar ou desabilitar Marco Superficial ou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="002A7F2A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botão para incluir novo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ou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proofErr w:type="spellStart"/>
      <w:r w:rsidRPr="00412FFC">
        <w:rPr>
          <w:color w:val="262626" w:themeColor="text1" w:themeTint="D9"/>
        </w:rPr>
        <w:t>Inclinômetro</w:t>
      </w:r>
      <w:proofErr w:type="spellEnd"/>
      <w:r w:rsidR="00831272" w:rsidRPr="00412FFC">
        <w:rPr>
          <w:color w:val="262626" w:themeColor="text1" w:themeTint="D9"/>
        </w:rPr>
        <w:t>,</w:t>
      </w:r>
    </w:p>
    <w:p w:rsidR="00C66230" w:rsidRPr="00412FFC" w:rsidRDefault="00C66230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e Criação</w:t>
      </w:r>
      <w:r w:rsidR="00831272" w:rsidRPr="00412FFC">
        <w:rPr>
          <w:color w:val="262626" w:themeColor="text1" w:themeTint="D9"/>
        </w:rPr>
        <w:t>,</w:t>
      </w:r>
    </w:p>
    <w:p w:rsidR="0055066E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</w:t>
      </w:r>
      <w:r w:rsidR="00831272" w:rsidRPr="00412FFC">
        <w:rPr>
          <w:color w:val="262626" w:themeColor="text1" w:themeTint="D9"/>
        </w:rPr>
        <w:t>,</w:t>
      </w:r>
    </w:p>
    <w:p w:rsidR="00A67CF6" w:rsidRPr="00412FFC" w:rsidRDefault="00A67CF6" w:rsidP="00A67CF6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lastRenderedPageBreak/>
        <w:t>Data da Instalação,</w:t>
      </w:r>
    </w:p>
    <w:p w:rsidR="002A7F2A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proofErr w:type="spellStart"/>
      <w:r w:rsidRPr="00412FFC">
        <w:rPr>
          <w:color w:val="262626" w:themeColor="text1" w:themeTint="D9"/>
        </w:rPr>
        <w:t>checkbox</w:t>
      </w:r>
      <w:proofErr w:type="spellEnd"/>
      <w:r w:rsidRPr="00412FFC">
        <w:rPr>
          <w:color w:val="262626" w:themeColor="text1" w:themeTint="D9"/>
        </w:rPr>
        <w:t xml:space="preserve"> para habilitar/desabilitar </w:t>
      </w:r>
      <w:proofErr w:type="spellStart"/>
      <w:r w:rsidRPr="00412FFC">
        <w:rPr>
          <w:color w:val="262626" w:themeColor="text1" w:themeTint="D9"/>
        </w:rPr>
        <w:t>Inclinômetro</w:t>
      </w:r>
      <w:proofErr w:type="spellEnd"/>
      <w:r w:rsidR="00831272" w:rsidRPr="00412FFC">
        <w:rPr>
          <w:color w:val="262626" w:themeColor="text1" w:themeTint="D9"/>
        </w:rPr>
        <w:t>,</w:t>
      </w:r>
    </w:p>
    <w:p w:rsidR="00AF0870" w:rsidRPr="00412FFC" w:rsidRDefault="00AF0870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que informa se o Piezômetro está Habilitado/Desabilitad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8" w:name="_Toc457478072"/>
      <w:r w:rsidRPr="00412FFC">
        <w:rPr>
          <w:rFonts w:asciiTheme="minorHAnsi" w:hAnsiTheme="minorHAnsi"/>
          <w:b/>
          <w:color w:val="262626" w:themeColor="text1" w:themeTint="D9"/>
        </w:rPr>
        <w:t>Inclusão</w:t>
      </w:r>
      <w:r w:rsidR="00333EEF" w:rsidRPr="00412FFC">
        <w:rPr>
          <w:rFonts w:asciiTheme="minorHAnsi" w:hAnsiTheme="minorHAnsi"/>
          <w:b/>
          <w:color w:val="262626" w:themeColor="text1" w:themeTint="D9"/>
        </w:rPr>
        <w:t xml:space="preserve">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 xml:space="preserve">de Marco Superficial ou </w:t>
      </w:r>
      <w:proofErr w:type="spellStart"/>
      <w:r w:rsidR="00760B6F" w:rsidRPr="00412FFC">
        <w:rPr>
          <w:rFonts w:asciiTheme="minorHAnsi" w:hAnsiTheme="minorHAnsi"/>
          <w:b/>
          <w:color w:val="262626" w:themeColor="text1" w:themeTint="D9"/>
        </w:rPr>
        <w:t>I</w:t>
      </w:r>
      <w:r w:rsidRPr="00412FFC">
        <w:rPr>
          <w:rFonts w:asciiTheme="minorHAnsi" w:hAnsiTheme="minorHAnsi"/>
          <w:b/>
          <w:color w:val="262626" w:themeColor="text1" w:themeTint="D9"/>
        </w:rPr>
        <w:t>nclinômetro</w:t>
      </w:r>
      <w:bookmarkEnd w:id="8"/>
      <w:proofErr w:type="spellEnd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85025C" w:rsidRPr="00412FFC">
        <w:rPr>
          <w:color w:val="262626" w:themeColor="text1" w:themeTint="D9"/>
          <w:sz w:val="24"/>
          <w:szCs w:val="24"/>
        </w:rPr>
        <w:t>NOV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brirá tela com os campos a serem preenchid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F4A86" w:rsidRPr="00C55D0F" w:rsidRDefault="004F4A86" w:rsidP="004F4A86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Aterro: </w:t>
      </w:r>
      <w:proofErr w:type="spellStart"/>
      <w:r w:rsidRPr="00C55D0F">
        <w:rPr>
          <w:color w:val="262626" w:themeColor="text1" w:themeTint="D9"/>
        </w:rPr>
        <w:t>Combobox</w:t>
      </w:r>
      <w:proofErr w:type="spellEnd"/>
      <w:r w:rsidRPr="00C55D0F">
        <w:rPr>
          <w:color w:val="262626" w:themeColor="text1" w:themeTint="D9"/>
        </w:rPr>
        <w:t xml:space="preserve"> com os Aterros cadastrados</w:t>
      </w:r>
    </w:p>
    <w:p w:rsidR="0055066E" w:rsidRPr="00C55D0F" w:rsidRDefault="002A7F2A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Nome do Novo Marco Superficial ou </w:t>
      </w:r>
      <w:proofErr w:type="spellStart"/>
      <w:r w:rsidRPr="00C55D0F">
        <w:rPr>
          <w:color w:val="262626" w:themeColor="text1" w:themeTint="D9"/>
        </w:rPr>
        <w:t>Inclinômetro</w:t>
      </w:r>
      <w:proofErr w:type="spellEnd"/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Data da Instalação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Norte</w:t>
      </w:r>
    </w:p>
    <w:p w:rsidR="00A67CF6" w:rsidRPr="00C55D0F" w:rsidRDefault="004E167A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4F4A86" w:rsidRPr="00C55D0F">
        <w:rPr>
          <w:color w:val="262626" w:themeColor="text1" w:themeTint="D9"/>
        </w:rPr>
        <w:t>ste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Cota</w:t>
      </w:r>
    </w:p>
    <w:p w:rsidR="00C66230" w:rsidRPr="00C55D0F" w:rsidRDefault="005014C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Campo para </w:t>
      </w:r>
      <w:r w:rsidR="00C66230" w:rsidRPr="00C55D0F">
        <w:rPr>
          <w:color w:val="262626" w:themeColor="text1" w:themeTint="D9"/>
        </w:rPr>
        <w:t>Habilitar/Desabilitar</w:t>
      </w:r>
      <w:r w:rsidRPr="00C55D0F">
        <w:rPr>
          <w:color w:val="262626" w:themeColor="text1" w:themeTint="D9"/>
        </w:rPr>
        <w:t xml:space="preserve"> Marco</w:t>
      </w:r>
      <w:r w:rsidR="00C66230" w:rsidRPr="00C55D0F">
        <w:rPr>
          <w:color w:val="262626" w:themeColor="text1" w:themeTint="D9"/>
        </w:rPr>
        <w:t xml:space="preserve"> Superficial ou </w:t>
      </w:r>
      <w:proofErr w:type="spellStart"/>
      <w:r w:rsidR="003971C5" w:rsidRPr="00C55D0F">
        <w:rPr>
          <w:color w:val="262626" w:themeColor="text1" w:themeTint="D9"/>
        </w:rPr>
        <w:t>Inclinômetro</w:t>
      </w:r>
      <w:proofErr w:type="spellEnd"/>
    </w:p>
    <w:p w:rsidR="00267D67" w:rsidRPr="00C55D0F" w:rsidRDefault="00760B6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930DE">
        <w:rPr>
          <w:i/>
          <w:color w:val="262626" w:themeColor="text1" w:themeTint="D9"/>
          <w:sz w:val="24"/>
          <w:szCs w:val="24"/>
          <w:highlight w:val="yellow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" w:name="_Toc457478073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Marco Superficial ou </w:t>
      </w:r>
      <w:proofErr w:type="spellStart"/>
      <w:r w:rsidRPr="00412FFC">
        <w:rPr>
          <w:rFonts w:asciiTheme="minorHAnsi" w:hAnsiTheme="minorHAnsi"/>
          <w:b/>
          <w:color w:val="262626" w:themeColor="text1" w:themeTint="D9"/>
        </w:rPr>
        <w:t>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clinômetro</w:t>
      </w:r>
      <w:bookmarkEnd w:id="9"/>
      <w:proofErr w:type="spellEnd"/>
    </w:p>
    <w:p w:rsidR="005014CF" w:rsidRPr="00412FFC" w:rsidRDefault="005014C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arco superficial/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</w:t>
      </w:r>
      <w:r w:rsidRPr="00412FFC">
        <w:rPr>
          <w:color w:val="262626" w:themeColor="text1" w:themeTint="D9"/>
          <w:sz w:val="24"/>
          <w:szCs w:val="24"/>
        </w:rPr>
        <w:t xml:space="preserve"> informações</w:t>
      </w:r>
      <w:r w:rsidR="00043BD8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C55D0F">
        <w:rPr>
          <w:color w:val="262626" w:themeColor="text1" w:themeTint="D9"/>
          <w:szCs w:val="24"/>
        </w:rPr>
        <w:t xml:space="preserve">Aterro: </w:t>
      </w:r>
      <w:proofErr w:type="spellStart"/>
      <w:r w:rsidRPr="00C55D0F">
        <w:rPr>
          <w:color w:val="262626" w:themeColor="text1" w:themeTint="D9"/>
          <w:szCs w:val="24"/>
        </w:rPr>
        <w:t>Combobox</w:t>
      </w:r>
      <w:proofErr w:type="spellEnd"/>
      <w:r w:rsidRPr="00C55D0F">
        <w:rPr>
          <w:color w:val="262626" w:themeColor="text1" w:themeTint="D9"/>
          <w:szCs w:val="24"/>
        </w:rPr>
        <w:t xml:space="preserve"> com os Aterros cadastrados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proofErr w:type="spellStart"/>
      <w:r w:rsidRPr="00412FFC">
        <w:rPr>
          <w:color w:val="262626" w:themeColor="text1" w:themeTint="D9"/>
        </w:rPr>
        <w:t>Inclinômetro</w:t>
      </w:r>
      <w:proofErr w:type="spellEnd"/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ata da Instalação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Norte</w:t>
      </w:r>
    </w:p>
    <w:p w:rsidR="00A67CF6" w:rsidRPr="00412FFC" w:rsidRDefault="004E167A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C55D0F">
        <w:rPr>
          <w:color w:val="262626" w:themeColor="text1" w:themeTint="D9"/>
        </w:rPr>
        <w:t>ste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Cota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para informar se está Habilitado/Desabilitado</w:t>
      </w:r>
    </w:p>
    <w:p w:rsidR="0055066E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C55D0F" w:rsidRPr="00412FFC" w:rsidRDefault="00C55D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bookmarkStart w:id="10" w:name="_GoBack"/>
      <w:bookmarkEnd w:id="10"/>
      <w:r w:rsidRPr="00A930DE">
        <w:rPr>
          <w:i/>
          <w:color w:val="262626" w:themeColor="text1" w:themeTint="D9"/>
          <w:sz w:val="24"/>
          <w:szCs w:val="24"/>
          <w:highlight w:val="yellow"/>
        </w:rPr>
        <w:lastRenderedPageBreak/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1" w:name="_Toc457478074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Marco Superficial ou </w:t>
      </w:r>
      <w:proofErr w:type="spellStart"/>
      <w:r w:rsidRPr="00412FFC">
        <w:rPr>
          <w:rFonts w:asciiTheme="minorHAnsi" w:hAnsiTheme="minorHAnsi"/>
          <w:b/>
          <w:color w:val="262626" w:themeColor="text1" w:themeTint="D9"/>
        </w:rPr>
        <w:t>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clinômetro</w:t>
      </w:r>
      <w:bookmarkEnd w:id="11"/>
      <w:proofErr w:type="spellEnd"/>
    </w:p>
    <w:p w:rsidR="002A7F2A" w:rsidRPr="00412FFC" w:rsidRDefault="008B619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Marco Superficial ou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Pr="00412FFC">
        <w:rPr>
          <w:color w:val="262626" w:themeColor="text1" w:themeTint="D9"/>
          <w:sz w:val="24"/>
          <w:szCs w:val="24"/>
        </w:rPr>
        <w:t xml:space="preserve">o Marco Superficial ou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desejado.</w:t>
      </w:r>
    </w:p>
    <w:p w:rsidR="0055066E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28BDE" wp14:editId="2B8CBDC8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488C" id="Conector re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y4AEAACQEAAAOAAAAZHJzL2Uyb0RvYy54bWysU9uOEzEMfUfiH6K805kuKl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97727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2" w:name="_Toc45747807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PIEZÔMETRO</w:t>
      </w:r>
      <w:bookmarkEnd w:id="12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3" w:name="_Toc45747807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3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Cadastro de Piezômetro o Sistema apresentará tela de Cadastro de Piezômetro.</w:t>
      </w:r>
    </w:p>
    <w:p w:rsidR="00103818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</w:t>
      </w:r>
      <w:r w:rsidR="00103818" w:rsidRPr="00412FFC">
        <w:rPr>
          <w:color w:val="262626" w:themeColor="text1" w:themeTint="D9"/>
          <w:sz w:val="24"/>
          <w:szCs w:val="24"/>
        </w:rPr>
        <w:t>ela com Grid de Piez</w:t>
      </w:r>
      <w:r w:rsidRPr="00412FFC">
        <w:rPr>
          <w:color w:val="262626" w:themeColor="text1" w:themeTint="D9"/>
          <w:sz w:val="24"/>
          <w:szCs w:val="24"/>
        </w:rPr>
        <w:t>ômetros</w:t>
      </w:r>
      <w:r w:rsidR="00103818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seus respectivos Níveis de Alerta </w:t>
      </w:r>
      <w:r w:rsidR="00103818" w:rsidRPr="00412FFC">
        <w:rPr>
          <w:color w:val="262626" w:themeColor="text1" w:themeTint="D9"/>
          <w:sz w:val="24"/>
          <w:szCs w:val="24"/>
        </w:rPr>
        <w:t>cadastrados e botão para incluir</w:t>
      </w:r>
      <w:r w:rsidRPr="00412FFC">
        <w:rPr>
          <w:color w:val="262626" w:themeColor="text1" w:themeTint="D9"/>
          <w:sz w:val="24"/>
          <w:szCs w:val="24"/>
        </w:rPr>
        <w:t xml:space="preserve"> novo Piezômetro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e piezômet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BB6692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e Criação</w:t>
      </w:r>
    </w:p>
    <w:p w:rsidR="00BB6692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</w:t>
      </w:r>
    </w:p>
    <w:p w:rsidR="00BB6692" w:rsidRPr="00412FFC" w:rsidRDefault="00C66230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Histórico de Nível de Alerta</w:t>
      </w:r>
    </w:p>
    <w:p w:rsidR="00C66230" w:rsidRPr="00412FFC" w:rsidRDefault="00A67CF6" w:rsidP="0073535F">
      <w:pPr>
        <w:pStyle w:val="PargrafodaLista"/>
        <w:numPr>
          <w:ilvl w:val="1"/>
          <w:numId w:val="4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</w:t>
      </w:r>
    </w:p>
    <w:p w:rsidR="00C66230" w:rsidRPr="00412FFC" w:rsidRDefault="00A67CF6" w:rsidP="0073535F">
      <w:pPr>
        <w:pStyle w:val="PargrafodaLista"/>
        <w:numPr>
          <w:ilvl w:val="1"/>
          <w:numId w:val="4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</w:t>
      </w:r>
    </w:p>
    <w:p w:rsidR="00C66230" w:rsidRPr="00412FFC" w:rsidRDefault="00A67CF6" w:rsidP="00A67CF6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Valor do coeficiente </w:t>
      </w:r>
      <w:proofErr w:type="spellStart"/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proofErr w:type="spellEnd"/>
    </w:p>
    <w:p w:rsidR="00A12DB5" w:rsidRPr="00412FFC" w:rsidRDefault="00C66230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que informa se o </w:t>
      </w:r>
      <w:r w:rsidR="003971C5" w:rsidRPr="00412FFC">
        <w:rPr>
          <w:color w:val="262626" w:themeColor="text1" w:themeTint="D9"/>
        </w:rPr>
        <w:t>Piezômetro</w:t>
      </w:r>
      <w:r w:rsidR="00C55D0F">
        <w:rPr>
          <w:color w:val="262626" w:themeColor="text1" w:themeTint="D9"/>
        </w:rPr>
        <w:t xml:space="preserve"> está Habilitado/Desabilitad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12DB5" w:rsidRPr="00412FFC" w:rsidRDefault="00BB669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deverá apresentar na tela inicial os últimos 5 ní</w:t>
      </w:r>
      <w:r w:rsidR="00C66230" w:rsidRPr="00412FFC">
        <w:rPr>
          <w:color w:val="262626" w:themeColor="text1" w:themeTint="D9"/>
          <w:sz w:val="24"/>
          <w:szCs w:val="24"/>
        </w:rPr>
        <w:t>veis de alerta cadastrado para cada</w:t>
      </w:r>
      <w:r w:rsidRPr="00412FFC">
        <w:rPr>
          <w:color w:val="262626" w:themeColor="text1" w:themeTint="D9"/>
          <w:sz w:val="24"/>
          <w:szCs w:val="24"/>
        </w:rPr>
        <w:t xml:space="preserve"> Piezômetr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4" w:name="_Toc457478077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>P</w:t>
      </w:r>
      <w:r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4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P</w:t>
      </w:r>
      <w:r w:rsidRPr="00412FFC">
        <w:rPr>
          <w:color w:val="262626" w:themeColor="text1" w:themeTint="D9"/>
          <w:sz w:val="24"/>
          <w:szCs w:val="24"/>
        </w:rPr>
        <w:t>iezômet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Default="00BB6692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lastRenderedPageBreak/>
        <w:t>Saliência inicial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7D3609" w:rsidRPr="00412FFC" w:rsidRDefault="007D3609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BB6692" w:rsidRPr="00412FFC" w:rsidRDefault="00C66230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>Habilitar/Desabilitar</w:t>
      </w:r>
      <w:r w:rsidR="00AF0870" w:rsidRPr="00412FFC">
        <w:rPr>
          <w:color w:val="262626" w:themeColor="text1" w:themeTint="D9"/>
        </w:rPr>
        <w:t xml:space="preserve"> Piezômetro</w:t>
      </w:r>
    </w:p>
    <w:p w:rsidR="00F17DEE" w:rsidRPr="00412FFC" w:rsidRDefault="00BB6692" w:rsidP="00F17DEE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ível de Alerta</w:t>
      </w:r>
    </w:p>
    <w:p w:rsidR="00F17DEE" w:rsidRPr="00412FFC" w:rsidRDefault="00F17DEE" w:rsidP="00E4612E">
      <w:pPr>
        <w:pStyle w:val="PargrafodaLista"/>
        <w:numPr>
          <w:ilvl w:val="0"/>
          <w:numId w:val="29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Valor do coeficiente </w:t>
      </w:r>
      <w:proofErr w:type="spellStart"/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proofErr w:type="spellEnd"/>
    </w:p>
    <w:p w:rsidR="00C66230" w:rsidRPr="00412FFC" w:rsidRDefault="00C66230" w:rsidP="00E4612E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</w:t>
      </w:r>
      <w:r w:rsidRPr="00412FFC">
        <w:rPr>
          <w:b/>
          <w:color w:val="262626" w:themeColor="text1" w:themeTint="D9"/>
        </w:rPr>
        <w:t>+</w:t>
      </w:r>
      <w:r w:rsidRPr="00412FFC">
        <w:rPr>
          <w:color w:val="262626" w:themeColor="text1" w:themeTint="D9"/>
        </w:rPr>
        <w:t>” para inserir novo nível de Alerta</w:t>
      </w:r>
    </w:p>
    <w:p w:rsidR="0073535F" w:rsidRPr="00412FFC" w:rsidRDefault="00760B6F" w:rsidP="0073535F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12DB5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5" w:name="_Toc457478078"/>
      <w:r w:rsidRPr="00412FFC">
        <w:rPr>
          <w:rFonts w:asciiTheme="minorHAnsi" w:hAnsiTheme="minorHAnsi"/>
          <w:b/>
          <w:color w:val="262626" w:themeColor="text1" w:themeTint="D9"/>
        </w:rPr>
        <w:t>Inclusão de N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ível d</w:t>
      </w:r>
      <w:r w:rsidRPr="00412FFC">
        <w:rPr>
          <w:rFonts w:asciiTheme="minorHAnsi" w:hAnsiTheme="minorHAnsi"/>
          <w:b/>
          <w:color w:val="262626" w:themeColor="text1" w:themeTint="D9"/>
        </w:rPr>
        <w:t>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15"/>
    </w:p>
    <w:p w:rsidR="008F7B9A" w:rsidRPr="00412FFC" w:rsidRDefault="00BB669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um </w:t>
      </w:r>
      <w:r w:rsidR="00C66230" w:rsidRPr="00412FFC">
        <w:rPr>
          <w:color w:val="262626" w:themeColor="text1" w:themeTint="D9"/>
          <w:sz w:val="24"/>
          <w:szCs w:val="24"/>
        </w:rPr>
        <w:t>Nível de</w:t>
      </w:r>
      <w:r w:rsidRPr="00412FFC">
        <w:rPr>
          <w:color w:val="262626" w:themeColor="text1" w:themeTint="D9"/>
          <w:sz w:val="24"/>
          <w:szCs w:val="24"/>
        </w:rPr>
        <w:t xml:space="preserve"> Alerta para um Piezômetro já cadastrado o usuário deverá clicar no Piezômetro </w:t>
      </w:r>
      <w:r w:rsidR="008F7B9A" w:rsidRPr="00412FFC">
        <w:rPr>
          <w:color w:val="262626" w:themeColor="text1" w:themeTint="D9"/>
          <w:sz w:val="24"/>
          <w:szCs w:val="24"/>
        </w:rPr>
        <w:t>desejado. O Sistema abrirá a tela de Edição de Piezômetro. Usuário poderá inserir novo Nível de Alerta clicando no botão + no campo “Nível de Alerta”.</w:t>
      </w:r>
      <w:r w:rsidR="00C66230" w:rsidRPr="00412FFC">
        <w:rPr>
          <w:color w:val="262626" w:themeColor="text1" w:themeTint="D9"/>
          <w:sz w:val="24"/>
          <w:szCs w:val="24"/>
        </w:rPr>
        <w:t xml:space="preserve"> Ao clicar no botão “+” </w:t>
      </w:r>
      <w:r w:rsidR="008F7B9A" w:rsidRPr="00412FFC">
        <w:rPr>
          <w:color w:val="262626" w:themeColor="text1" w:themeTint="D9"/>
          <w:sz w:val="24"/>
          <w:szCs w:val="24"/>
        </w:rPr>
        <w:t>o Sistema habilita campos a serem cadastrados.</w:t>
      </w: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</w:t>
      </w:r>
      <w:r w:rsidR="007D3609">
        <w:rPr>
          <w:color w:val="262626" w:themeColor="text1" w:themeTint="D9"/>
          <w:sz w:val="24"/>
          <w:szCs w:val="24"/>
        </w:rPr>
        <w:t xml:space="preserve"> apresenta mensagem de sucesso e exibe a tabela com os dados de histórico.</w:t>
      </w:r>
    </w:p>
    <w:p w:rsidR="00BC50FB" w:rsidRPr="00412FFC" w:rsidRDefault="00BC50F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6" w:name="_Toc457478079"/>
      <w:r w:rsidRPr="00412FFC">
        <w:rPr>
          <w:rFonts w:asciiTheme="minorHAnsi" w:hAnsiTheme="minorHAnsi"/>
          <w:b/>
          <w:color w:val="262626" w:themeColor="text1" w:themeTint="D9"/>
        </w:rPr>
        <w:t>Atualização de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6"/>
    </w:p>
    <w:p w:rsidR="00BC50FB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C66230" w:rsidRPr="00412FFC">
        <w:rPr>
          <w:color w:val="262626" w:themeColor="text1" w:themeTint="D9"/>
          <w:sz w:val="24"/>
          <w:szCs w:val="24"/>
        </w:rPr>
        <w:t xml:space="preserve">no Piezômetro </w:t>
      </w:r>
      <w:r w:rsidRPr="00412FFC">
        <w:rPr>
          <w:color w:val="262626" w:themeColor="text1" w:themeTint="D9"/>
          <w:sz w:val="24"/>
          <w:szCs w:val="24"/>
        </w:rPr>
        <w:t>desejado o sistema abrirá tela para editar as sua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</w:t>
      </w:r>
      <w:r w:rsidR="00C66230" w:rsidRPr="00412FFC">
        <w:rPr>
          <w:color w:val="262626" w:themeColor="text1" w:themeTint="D9"/>
        </w:rPr>
        <w:t>Piezômetro</w:t>
      </w:r>
    </w:p>
    <w:p w:rsidR="00C66230" w:rsidRDefault="00C6623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3971C5" w:rsidRPr="00412FFC">
        <w:rPr>
          <w:color w:val="262626" w:themeColor="text1" w:themeTint="D9"/>
        </w:rPr>
        <w:t>Piezômetro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7D3609" w:rsidRPr="007D3609" w:rsidRDefault="007D3609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C66230" w:rsidRPr="00412FFC" w:rsidRDefault="00C6623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ível de Alerta</w:t>
      </w:r>
    </w:p>
    <w:p w:rsidR="00E4612E" w:rsidRPr="00412FFC" w:rsidRDefault="00E4612E" w:rsidP="00E4612E">
      <w:pPr>
        <w:pStyle w:val="PargrafodaLista"/>
        <w:numPr>
          <w:ilvl w:val="0"/>
          <w:numId w:val="30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Valor do coeficiente </w:t>
      </w:r>
      <w:proofErr w:type="spellStart"/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proofErr w:type="spellEnd"/>
    </w:p>
    <w:p w:rsidR="00E4612E" w:rsidRPr="00412FFC" w:rsidRDefault="00E4612E" w:rsidP="00E4612E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</w:t>
      </w:r>
      <w:r w:rsidRPr="00412FFC">
        <w:rPr>
          <w:b/>
          <w:color w:val="262626" w:themeColor="text1" w:themeTint="D9"/>
        </w:rPr>
        <w:t>+</w:t>
      </w:r>
      <w:r w:rsidRPr="00412FFC">
        <w:rPr>
          <w:color w:val="262626" w:themeColor="text1" w:themeTint="D9"/>
        </w:rPr>
        <w:t>” pa</w:t>
      </w:r>
      <w:r w:rsidR="00C55D0F">
        <w:rPr>
          <w:color w:val="262626" w:themeColor="text1" w:themeTint="D9"/>
        </w:rPr>
        <w:t>ra inserir novo nível de Alerta</w:t>
      </w:r>
    </w:p>
    <w:p w:rsidR="00BC50FB" w:rsidRPr="00412FFC" w:rsidRDefault="00E4612E" w:rsidP="00E4612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 </w:t>
      </w:r>
      <w:r w:rsidR="00760B6F"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7" w:name="_Toc457478080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Exclusão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7"/>
    </w:p>
    <w:p w:rsidR="00A12DB5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DESABILITAR o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="00043BD8" w:rsidRPr="00412FFC">
        <w:rPr>
          <w:color w:val="262626" w:themeColor="text1" w:themeTint="D9"/>
          <w:sz w:val="24"/>
          <w:szCs w:val="24"/>
        </w:rPr>
        <w:t>desejado.</w:t>
      </w:r>
    </w:p>
    <w:p w:rsidR="001B6FC1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97E58" wp14:editId="7150C3E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920105" cy="0"/>
                <wp:effectExtent l="0" t="0" r="2349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B114" id="Conector re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66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rP4AEAACQEAAAOAAAAZHJzL2Uyb0RvYy54bWysU9uOEzEMfUfiH6K805muKF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7D3D30" w:rsidRPr="00412FFC" w:rsidRDefault="007D3D3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8" w:name="_Toc45747808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ADASTRO DE </w:t>
      </w:r>
      <w:r w:rsidR="007D3609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18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9" w:name="_Toc457478082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9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s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</w:t>
      </w:r>
      <w:r w:rsidR="0055066E" w:rsidRPr="00412FFC">
        <w:rPr>
          <w:color w:val="262626" w:themeColor="text1" w:themeTint="D9"/>
          <w:sz w:val="24"/>
          <w:szCs w:val="24"/>
        </w:rPr>
        <w:t xml:space="preserve">o Sistema apresentará tela de Cadastro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55066E" w:rsidRPr="00412FFC">
        <w:rPr>
          <w:color w:val="262626" w:themeColor="text1" w:themeTint="D9"/>
          <w:sz w:val="24"/>
          <w:szCs w:val="24"/>
        </w:rPr>
        <w:t>de Corte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103818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</w:t>
      </w:r>
      <w:r w:rsidR="003971C5" w:rsidRPr="00412FFC">
        <w:rPr>
          <w:color w:val="262626" w:themeColor="text1" w:themeTint="D9"/>
          <w:sz w:val="24"/>
          <w:szCs w:val="24"/>
        </w:rPr>
        <w:t xml:space="preserve">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3971C5" w:rsidRPr="00412FFC">
        <w:rPr>
          <w:color w:val="262626" w:themeColor="text1" w:themeTint="D9"/>
          <w:sz w:val="24"/>
          <w:szCs w:val="24"/>
        </w:rPr>
        <w:t>de Corte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03818" w:rsidRPr="00412FFC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D65081" w:rsidRPr="00412FFC" w:rsidRDefault="00D65081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e Criação,</w:t>
      </w:r>
    </w:p>
    <w:p w:rsidR="00103818" w:rsidRPr="00412FFC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Usuário </w:t>
      </w:r>
      <w:r w:rsidR="00C66230" w:rsidRPr="00412FFC">
        <w:rPr>
          <w:color w:val="262626" w:themeColor="text1" w:themeTint="D9"/>
        </w:rPr>
        <w:t>C</w:t>
      </w:r>
      <w:r w:rsidR="002A7F2A" w:rsidRPr="00412FFC">
        <w:rPr>
          <w:color w:val="262626" w:themeColor="text1" w:themeTint="D9"/>
        </w:rPr>
        <w:t>riador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333EEF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que informa se 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 </w:t>
      </w:r>
      <w:r w:rsidR="00AF0870" w:rsidRPr="00412FFC">
        <w:rPr>
          <w:color w:val="262626" w:themeColor="text1" w:themeTint="D9"/>
        </w:rPr>
        <w:t>está Habilitado/Desabilitad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0" w:name="_Toc457478083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0"/>
    </w:p>
    <w:p w:rsidR="00AF0870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</w:t>
      </w:r>
      <w:r w:rsidR="00AF0870" w:rsidRPr="00412FFC">
        <w:rPr>
          <w:color w:val="262626" w:themeColor="text1" w:themeTint="D9"/>
          <w:sz w:val="24"/>
          <w:szCs w:val="24"/>
        </w:rPr>
        <w:t>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Habilitar/Desabilitar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1" w:name="_Toc457478084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1"/>
    </w:p>
    <w:p w:rsidR="00AF0870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 o sistema abrirá tela para editar as </w:t>
      </w:r>
      <w:r w:rsidR="00333EEF" w:rsidRPr="00412FFC">
        <w:rPr>
          <w:color w:val="262626" w:themeColor="text1" w:themeTint="D9"/>
          <w:sz w:val="24"/>
          <w:szCs w:val="24"/>
        </w:rPr>
        <w:t xml:space="preserve">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Habilitar/Desabilitar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BC50FB" w:rsidRPr="00412FFC" w:rsidRDefault="00333EE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GRAVAR”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85025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2" w:name="_Toc457478085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2"/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cadastrada. O usuário deverá DESABILITAR 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.</w:t>
      </w:r>
    </w:p>
    <w:p w:rsidR="0085025C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7FE6F" wp14:editId="1068C4D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920105" cy="0"/>
                <wp:effectExtent l="0" t="0" r="2349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8900" id="Conector reto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9pt" to="46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JM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333EEF" w:rsidP="00CB4CB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3" w:name="_Toc45747808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PARAMETRIZAÇÃO</w:t>
      </w:r>
      <w:r w:rsidR="007D3D30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NÍVEL DE ALERTA</w:t>
      </w:r>
      <w:bookmarkEnd w:id="23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4" w:name="_Toc457478087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24"/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Parametrização de Nível de Alerta o Sistema apresentará a tela de Parâmetros de Nível de Alerta.</w:t>
      </w:r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com os seguintes Parâmetr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1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92D050"/>
        </w:rPr>
        <w:t>Verde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ACEITÁVEL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2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FFFF00"/>
        </w:rPr>
        <w:t>Amarelo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REGULAR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3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FF9E00"/>
        </w:rPr>
        <w:t>Laranja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ATENÇÃO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4</w:t>
      </w:r>
      <w:r w:rsidRPr="00412FFC">
        <w:rPr>
          <w:color w:val="262626" w:themeColor="text1" w:themeTint="D9"/>
        </w:rPr>
        <w:t xml:space="preserve"> (coloração do Nível: </w:t>
      </w:r>
      <w:r w:rsidRPr="00412FFC">
        <w:rPr>
          <w:color w:val="262626" w:themeColor="text1" w:themeTint="D9"/>
          <w:shd w:val="clear" w:color="auto" w:fill="FF0000"/>
        </w:rPr>
        <w:t>Vermelho</w:t>
      </w:r>
      <w:r w:rsidRPr="00412FFC">
        <w:rPr>
          <w:color w:val="262626" w:themeColor="text1" w:themeTint="D9"/>
        </w:rPr>
        <w:t>)</w:t>
      </w:r>
      <w:r w:rsidR="00831272" w:rsidRPr="00412FFC">
        <w:rPr>
          <w:color w:val="262626" w:themeColor="text1" w:themeTint="D9"/>
        </w:rPr>
        <w:t>,</w:t>
      </w:r>
      <w:r w:rsidR="007D3609">
        <w:rPr>
          <w:color w:val="262626" w:themeColor="text1" w:themeTint="D9"/>
        </w:rPr>
        <w:t xml:space="preserve"> texto apresentado: </w:t>
      </w:r>
      <w:r w:rsidR="007D3609" w:rsidRPr="00826A6E">
        <w:rPr>
          <w:b/>
          <w:color w:val="262626" w:themeColor="text1" w:themeTint="D9"/>
        </w:rPr>
        <w:t>INTERVENÇÃO</w:t>
      </w:r>
      <w:r w:rsidR="007D3609">
        <w:rPr>
          <w:color w:val="262626" w:themeColor="text1" w:themeTint="D9"/>
        </w:rPr>
        <w:t>,</w:t>
      </w:r>
    </w:p>
    <w:p w:rsidR="003971C5" w:rsidRPr="00412FFC" w:rsidRDefault="003971C5" w:rsidP="00B4643A">
      <w:pPr>
        <w:pStyle w:val="PargrafodaLista"/>
        <w:numPr>
          <w:ilvl w:val="0"/>
          <w:numId w:val="7"/>
        </w:numPr>
        <w:spacing w:after="0" w:line="240" w:lineRule="auto"/>
        <w:ind w:left="1134" w:firstLine="0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ível de Alerta 5</w:t>
      </w:r>
      <w:r w:rsidRPr="00412FFC">
        <w:rPr>
          <w:color w:val="262626" w:themeColor="text1" w:themeTint="D9"/>
        </w:rPr>
        <w:t xml:space="preserve"> (coloração do Nível: </w:t>
      </w:r>
      <w:r w:rsidRPr="000F086C">
        <w:rPr>
          <w:color w:val="FFFFFF" w:themeColor="background1"/>
          <w:shd w:val="clear" w:color="auto" w:fill="000000" w:themeFill="text1"/>
        </w:rPr>
        <w:t>Preto</w:t>
      </w:r>
      <w:r w:rsidRPr="00412FFC">
        <w:rPr>
          <w:color w:val="262626" w:themeColor="text1" w:themeTint="D9"/>
        </w:rPr>
        <w:t>)</w:t>
      </w:r>
      <w:r w:rsidR="007D3609">
        <w:rPr>
          <w:color w:val="262626" w:themeColor="text1" w:themeTint="D9"/>
        </w:rPr>
        <w:t xml:space="preserve">, texto apresentado: </w:t>
      </w:r>
      <w:r w:rsidR="007D3609" w:rsidRPr="00826A6E">
        <w:rPr>
          <w:b/>
          <w:color w:val="262626" w:themeColor="text1" w:themeTint="D9"/>
        </w:rPr>
        <w:t>PARALISAÇÃO</w:t>
      </w:r>
      <w:r w:rsidR="007D3609">
        <w:rPr>
          <w:color w:val="262626" w:themeColor="text1" w:themeTint="D9"/>
        </w:rPr>
        <w:t>.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ses parâmetros trarão as seguintes informações</w:t>
      </w:r>
      <w:r w:rsidR="00AF0870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971C5" w:rsidRPr="00412FFC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dos Deslocamentos Horizontal e Vertical (cm/dia)</w:t>
      </w:r>
      <w:r w:rsidR="00831272" w:rsidRPr="00412FFC">
        <w:rPr>
          <w:color w:val="262626" w:themeColor="text1" w:themeTint="D9"/>
        </w:rPr>
        <w:t>,</w:t>
      </w:r>
    </w:p>
    <w:p w:rsidR="003971C5" w:rsidRPr="00412FFC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eriodicidade Recomendada para as Leituras</w:t>
      </w:r>
      <w:r w:rsidR="00831272" w:rsidRPr="00412FFC">
        <w:rPr>
          <w:color w:val="262626" w:themeColor="text1" w:themeTint="D9"/>
        </w:rPr>
        <w:t>,</w:t>
      </w:r>
    </w:p>
    <w:p w:rsidR="003971C5" w:rsidRPr="00412FFC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s de Decisão e Ações Preventivas</w:t>
      </w:r>
      <w:r w:rsidR="00831272" w:rsidRPr="00412FFC">
        <w:rPr>
          <w:color w:val="262626" w:themeColor="text1" w:themeTint="D9"/>
        </w:rPr>
        <w:t>.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5" w:name="_Toc457478088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os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Parâmetros de Nível de A</w:t>
      </w:r>
      <w:r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25"/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á imputar o novo dado no campo des</w:t>
      </w:r>
      <w:r w:rsidR="00350CFB" w:rsidRPr="00412FFC">
        <w:rPr>
          <w:color w:val="262626" w:themeColor="text1" w:themeTint="D9"/>
          <w:sz w:val="24"/>
          <w:szCs w:val="24"/>
        </w:rPr>
        <w:t>ejado e clicar no botão GRAVAR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gravará a informação e apresentará mensagem de sucess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75E2B" w:rsidRDefault="00875E2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E551247" wp14:editId="40AAE5EA">
                <wp:extent cx="5400040" cy="23495"/>
                <wp:effectExtent l="0" t="0" r="0" b="0"/>
                <wp:docPr id="33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4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8BDA6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AStzMu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gR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Mc6mBH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2K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Kh2PYr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CB4CBD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6" w:name="_Toc452992999"/>
      <w:bookmarkStart w:id="27" w:name="_Toc45747808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ÁREA</w:t>
      </w:r>
      <w:r w:rsidR="00A0159E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TRABALHO (MEDIÇÕES)</w:t>
      </w:r>
      <w:bookmarkEnd w:id="26"/>
      <w:bookmarkEnd w:id="27"/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7431DB8" wp14:editId="64D80245">
                <wp:extent cx="5400040" cy="10795"/>
                <wp:effectExtent l="0" t="0" r="0" b="8255"/>
                <wp:docPr id="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8B7D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Amtl+8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A07CD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8" w:name="_Toc452993000"/>
      <w:bookmarkStart w:id="29" w:name="_Toc45747809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MEDIÇÃO DE MARCO SUPERFICIAL E </w:t>
      </w:r>
      <w:r w:rsidRPr="0054798E">
        <w:rPr>
          <w:rFonts w:asciiTheme="minorHAnsi" w:hAnsiTheme="minorHAnsi"/>
          <w:b/>
          <w:color w:val="auto"/>
          <w:sz w:val="24"/>
          <w:szCs w:val="24"/>
        </w:rPr>
        <w:t>INCLINÔMENTRO</w:t>
      </w:r>
      <w:bookmarkEnd w:id="28"/>
      <w:bookmarkEnd w:id="29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4798E" w:rsidRPr="0054798E" w:rsidRDefault="0054798E" w:rsidP="0054798E">
      <w:pPr>
        <w:spacing w:before="120" w:after="0" w:line="240" w:lineRule="auto"/>
        <w:ind w:firstLine="708"/>
        <w:jc w:val="both"/>
        <w:rPr>
          <w:i/>
          <w:color w:val="FF0000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 xml:space="preserve">Obs. Os pontos referentes à </w:t>
      </w:r>
      <w:proofErr w:type="spellStart"/>
      <w:r w:rsidRPr="0054798E">
        <w:rPr>
          <w:i/>
          <w:color w:val="FF0000"/>
          <w:sz w:val="24"/>
          <w:szCs w:val="24"/>
        </w:rPr>
        <w:t>Inclinômetro</w:t>
      </w:r>
      <w:proofErr w:type="spellEnd"/>
      <w:r w:rsidRPr="0054798E">
        <w:rPr>
          <w:i/>
          <w:color w:val="FF0000"/>
          <w:sz w:val="24"/>
          <w:szCs w:val="24"/>
        </w:rPr>
        <w:t xml:space="preserve"> estão sendo levantados pela Estre.</w:t>
      </w:r>
    </w:p>
    <w:p w:rsidR="0054798E" w:rsidRPr="00412FFC" w:rsidRDefault="0054798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0" w:name="_Toc457478091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0"/>
    </w:p>
    <w:p w:rsidR="003A07CD" w:rsidRPr="00412FFC" w:rsidRDefault="003A07CD" w:rsidP="0073535F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Marco Superficial e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presentará tela de Medição de Marco Inicial e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0159E" w:rsidRPr="00412FFC" w:rsidRDefault="001C051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</w:t>
      </w:r>
      <w:r w:rsidR="0073535F" w:rsidRPr="00412FFC">
        <w:rPr>
          <w:color w:val="262626" w:themeColor="text1" w:themeTint="D9"/>
          <w:sz w:val="24"/>
          <w:szCs w:val="24"/>
        </w:rPr>
        <w:t>s</w:t>
      </w:r>
      <w:r w:rsidR="009A7EDE">
        <w:rPr>
          <w:color w:val="262626" w:themeColor="text1" w:themeTint="D9"/>
          <w:sz w:val="24"/>
          <w:szCs w:val="24"/>
        </w:rPr>
        <w:t xml:space="preserve"> dados das medições exibidos</w:t>
      </w:r>
      <w:r w:rsidR="00A0159E" w:rsidRPr="00412FFC">
        <w:rPr>
          <w:color w:val="262626" w:themeColor="text1" w:themeTint="D9"/>
          <w:sz w:val="24"/>
          <w:szCs w:val="24"/>
        </w:rPr>
        <w:t xml:space="preserve"> na tela principal</w:t>
      </w:r>
      <w:r w:rsidRPr="00412FFC">
        <w:rPr>
          <w:color w:val="262626" w:themeColor="text1" w:themeTint="D9"/>
          <w:sz w:val="24"/>
          <w:szCs w:val="24"/>
        </w:rPr>
        <w:t xml:space="preserve"> são</w:t>
      </w:r>
      <w:r w:rsidR="00A0159E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proofErr w:type="spellStart"/>
      <w:r w:rsidRPr="00412FFC">
        <w:rPr>
          <w:color w:val="262626" w:themeColor="text1" w:themeTint="D9"/>
        </w:rPr>
        <w:t>Inclinômetro</w:t>
      </w:r>
      <w:proofErr w:type="spellEnd"/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Medição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 Horizontal (campo apresentará coloração)</w:t>
      </w:r>
    </w:p>
    <w:p w:rsidR="00A0159E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 Vertical (campo apresentará coloração)</w:t>
      </w:r>
    </w:p>
    <w:p w:rsidR="005A46FF" w:rsidRPr="00412FFC" w:rsidRDefault="005A46FF" w:rsidP="005A46FF">
      <w:pPr>
        <w:pStyle w:val="PargrafodaLista"/>
        <w:numPr>
          <w:ilvl w:val="1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Botão de OBSERVAÇÃO DO GERENTE: </w:t>
      </w:r>
    </w:p>
    <w:p w:rsidR="005A46FF" w:rsidRPr="005A46FF" w:rsidRDefault="005A46FF" w:rsidP="005A46FF">
      <w:pPr>
        <w:pStyle w:val="PargrafodaLista"/>
        <w:numPr>
          <w:ilvl w:val="2"/>
          <w:numId w:val="12"/>
        </w:numPr>
        <w:spacing w:after="0" w:line="240" w:lineRule="auto"/>
        <w:contextualSpacing w:val="0"/>
        <w:jc w:val="both"/>
        <w:rPr>
          <w:i/>
          <w:color w:val="262626" w:themeColor="text1" w:themeTint="D9"/>
        </w:rPr>
      </w:pPr>
      <w:r w:rsidRPr="00412FFC">
        <w:rPr>
          <w:i/>
          <w:color w:val="262626" w:themeColor="text1" w:themeTint="D9"/>
        </w:rPr>
        <w:t>Abre-se tela para o perfil GERENTE DO ATERRO inserir as observações desejadas. As observações do gerente serão válidas para o arquivo .</w:t>
      </w:r>
      <w:proofErr w:type="spellStart"/>
      <w:r w:rsidRPr="00412FFC">
        <w:rPr>
          <w:i/>
          <w:color w:val="262626" w:themeColor="text1" w:themeTint="D9"/>
        </w:rPr>
        <w:t>txt</w:t>
      </w:r>
      <w:proofErr w:type="spellEnd"/>
      <w:r w:rsidRPr="00412FFC">
        <w:rPr>
          <w:i/>
          <w:color w:val="262626" w:themeColor="text1" w:themeTint="D9"/>
        </w:rPr>
        <w:t xml:space="preserve"> como um todo; valendo para todas as medições nela inclusa.</w:t>
      </w:r>
    </w:p>
    <w:p w:rsidR="00A0159E" w:rsidRPr="00412FFC" w:rsidRDefault="00737C19" w:rsidP="0073535F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</w:t>
      </w:r>
      <w:r w:rsidR="00A0159E" w:rsidRPr="00412FFC">
        <w:rPr>
          <w:color w:val="262626" w:themeColor="text1" w:themeTint="D9"/>
        </w:rPr>
        <w:t xml:space="preserve">otão para </w:t>
      </w:r>
      <w:r w:rsidRPr="00412FFC">
        <w:rPr>
          <w:color w:val="262626" w:themeColor="text1" w:themeTint="D9"/>
        </w:rPr>
        <w:t xml:space="preserve">EDITAR </w:t>
      </w:r>
      <w:r w:rsidR="00A0159E" w:rsidRPr="00412FFC">
        <w:rPr>
          <w:color w:val="262626" w:themeColor="text1" w:themeTint="D9"/>
        </w:rPr>
        <w:t>Mediçã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3A07CD" w:rsidRPr="00412FFC" w:rsidRDefault="003A07CD" w:rsidP="0073535F">
      <w:pPr>
        <w:pStyle w:val="PargrafodaLista"/>
        <w:spacing w:before="120" w:after="0" w:line="240" w:lineRule="auto"/>
        <w:ind w:left="1416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 (arquivo .</w:t>
      </w:r>
      <w:proofErr w:type="spellStart"/>
      <w:r w:rsidRPr="00412FFC">
        <w:rPr>
          <w:i/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i/>
          <w:color w:val="262626" w:themeColor="text1" w:themeTint="D9"/>
          <w:sz w:val="24"/>
          <w:szCs w:val="24"/>
        </w:rPr>
        <w:t xml:space="preserve">). Há filtro por Marco Superficial, </w:t>
      </w:r>
      <w:proofErr w:type="spellStart"/>
      <w:r w:rsidRPr="00412FFC">
        <w:rPr>
          <w:i/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i/>
          <w:color w:val="262626" w:themeColor="text1" w:themeTint="D9"/>
          <w:sz w:val="24"/>
          <w:szCs w:val="24"/>
        </w:rPr>
        <w:t xml:space="preserve"> e por Data.</w:t>
      </w:r>
    </w:p>
    <w:p w:rsidR="003A07CD" w:rsidRPr="00412FFC" w:rsidRDefault="003A07C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87C3C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1" w:name="_Toc457478092"/>
      <w:r w:rsidRPr="00412FFC">
        <w:rPr>
          <w:rFonts w:asciiTheme="minorHAnsi" w:hAnsiTheme="minorHAnsi"/>
          <w:b/>
          <w:color w:val="262626" w:themeColor="text1" w:themeTint="D9"/>
        </w:rPr>
        <w:t>Tela de D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talhes</w:t>
      </w:r>
      <w:bookmarkEnd w:id="31"/>
    </w:p>
    <w:p w:rsidR="001C0517" w:rsidRPr="00412FFC" w:rsidRDefault="00887C3C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loco do 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brirá tela com os detalhes. Os detalhes </w:t>
      </w:r>
      <w:r w:rsidR="00A32438" w:rsidRPr="00412FFC">
        <w:rPr>
          <w:color w:val="262626" w:themeColor="text1" w:themeTint="D9"/>
          <w:sz w:val="24"/>
          <w:szCs w:val="24"/>
        </w:rPr>
        <w:t xml:space="preserve">das medições </w:t>
      </w:r>
      <w:r w:rsidRPr="00412FFC">
        <w:rPr>
          <w:color w:val="262626" w:themeColor="text1" w:themeTint="D9"/>
          <w:sz w:val="24"/>
          <w:szCs w:val="24"/>
        </w:rPr>
        <w:t>exibid</w:t>
      </w:r>
      <w:r w:rsidR="00A32438" w:rsidRPr="00412FFC">
        <w:rPr>
          <w:color w:val="262626" w:themeColor="text1" w:themeTint="D9"/>
          <w:sz w:val="24"/>
          <w:szCs w:val="24"/>
        </w:rPr>
        <w:t>a</w:t>
      </w:r>
      <w:r w:rsidRPr="00412FFC">
        <w:rPr>
          <w:color w:val="262626" w:themeColor="text1" w:themeTint="D9"/>
          <w:sz w:val="24"/>
          <w:szCs w:val="24"/>
        </w:rPr>
        <w:t>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C0517" w:rsidRPr="00412FFC" w:rsidRDefault="00887C3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 do Topó</w:t>
      </w:r>
      <w:r w:rsidR="001C0517" w:rsidRPr="00412FFC">
        <w:rPr>
          <w:b/>
          <w:color w:val="262626" w:themeColor="text1" w:themeTint="D9"/>
        </w:rPr>
        <w:t xml:space="preserve">grafo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="001C0517"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 xml:space="preserve">Temperatura no horário da Medição (°C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arco Superficial ou </w:t>
      </w:r>
      <w:proofErr w:type="spellStart"/>
      <w:r w:rsidRPr="00412FFC">
        <w:rPr>
          <w:b/>
          <w:color w:val="262626" w:themeColor="text1" w:themeTint="D9"/>
        </w:rPr>
        <w:t>Inclinômetro</w:t>
      </w:r>
      <w:proofErr w:type="spellEnd"/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Norte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</w:t>
      </w:r>
      <w:r w:rsidR="004E167A">
        <w:rPr>
          <w:b/>
          <w:color w:val="262626" w:themeColor="text1" w:themeTint="D9"/>
        </w:rPr>
        <w:t>Le</w:t>
      </w:r>
      <w:r w:rsidRPr="00412FFC">
        <w:rPr>
          <w:b/>
          <w:color w:val="262626" w:themeColor="text1" w:themeTint="D9"/>
        </w:rPr>
        <w:t>ste (m</w:t>
      </w:r>
      <w:r w:rsidR="00347E93" w:rsidRPr="00412FFC">
        <w:rPr>
          <w:b/>
          <w:color w:val="262626" w:themeColor="text1" w:themeTint="D9"/>
        </w:rPr>
        <w:t>)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Cota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Pr="00412FFC">
        <w:rPr>
          <w:rFonts w:eastAsiaTheme="minorEastAsia"/>
          <w:color w:val="262626" w:themeColor="text1" w:themeTint="D9"/>
        </w:rPr>
        <w:t xml:space="preserve"> 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="00E9032E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Horizont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Vertic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887C3C" w:rsidRPr="00412FFC">
        <w:rPr>
          <w:color w:val="262626" w:themeColor="text1" w:themeTint="D9"/>
        </w:rPr>
        <w:t>C</w:t>
      </w:r>
      <w:r w:rsidR="00E9032E" w:rsidRPr="00412FFC">
        <w:rPr>
          <w:rFonts w:eastAsiaTheme="minorEastAsia"/>
          <w:color w:val="262626" w:themeColor="text1" w:themeTint="D9"/>
        </w:rPr>
        <w:t xml:space="preserve">álculo </w:t>
      </w:r>
      <w:r w:rsidRPr="00412FFC">
        <w:rPr>
          <w:rFonts w:eastAsiaTheme="minorEastAsia"/>
          <w:color w:val="262626" w:themeColor="text1" w:themeTint="D9"/>
        </w:rPr>
        <w:t>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7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8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2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9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2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0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Diferença Nor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entido Desloca</w:t>
      </w:r>
      <w:r w:rsidR="004E167A">
        <w:rPr>
          <w:rFonts w:eastAsiaTheme="minorEastAsia"/>
          <w:b/>
          <w:color w:val="262626" w:themeColor="text1" w:themeTint="D9"/>
        </w:rPr>
        <w:t>mento Diferença Le</w:t>
      </w:r>
      <w:r w:rsidRPr="00412FFC">
        <w:rPr>
          <w:rFonts w:eastAsiaTheme="minorEastAsia"/>
          <w:b/>
          <w:color w:val="262626" w:themeColor="text1" w:themeTint="D9"/>
        </w:rPr>
        <w:t xml:space="preserve">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Norte/Su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Leste/Oe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Sentid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Sen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Ângulo (°)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 17</w:t>
      </w:r>
    </w:p>
    <w:p w:rsidR="00887C3C" w:rsidRPr="00412FFC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Pr="00412FFC">
        <w:rPr>
          <w:rFonts w:eastAsiaTheme="minorEastAsia"/>
          <w:color w:val="262626" w:themeColor="text1" w:themeTint="D9"/>
        </w:rPr>
        <w:t>Entrada manual</w:t>
      </w:r>
    </w:p>
    <w:p w:rsidR="00887C3C" w:rsidRPr="00A668E7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737C19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A32438" w:rsidRPr="00412FFC">
        <w:rPr>
          <w:color w:val="262626" w:themeColor="text1" w:themeTint="D9"/>
        </w:rPr>
        <w:t>E</w:t>
      </w:r>
      <w:r w:rsidRPr="00412FFC">
        <w:rPr>
          <w:rFonts w:eastAsiaTheme="minorEastAsia"/>
          <w:color w:val="262626" w:themeColor="text1" w:themeTint="D9"/>
        </w:rPr>
        <w:t>ntrada manual</w:t>
      </w:r>
    </w:p>
    <w:p w:rsidR="00A668E7" w:rsidRPr="00412FFC" w:rsidRDefault="00A668E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barométrica</w: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DBF698" wp14:editId="0A9003C8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019800" cy="8191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4477" id="Retângulo 4" o:spid="_x0000_s1026" style="position:absolute;margin-left:0;margin-top:23.75pt;width:474pt;height:64.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4BpAIAAKkFAAAOAAAAZHJzL2Uyb0RvYy54bWysVM1u2zAMvg/YOwi6r7aDtG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1C0517" w:rsidRPr="00412FFC" w:rsidRDefault="00235BB5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N</w:t>
      </w:r>
      <w:r w:rsidR="00347E93"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 – Cálculos de Marco Superficial e </w:t>
      </w:r>
      <w:proofErr w:type="spellStart"/>
      <w:r w:rsidR="00347E93" w:rsidRPr="00412FFC">
        <w:rPr>
          <w:rFonts w:eastAsiaTheme="minorEastAsia"/>
          <w:b/>
          <w:color w:val="262626" w:themeColor="text1" w:themeTint="D9"/>
          <w:sz w:val="24"/>
          <w:szCs w:val="24"/>
        </w:rPr>
        <w:t>Inclinômetro</w:t>
      </w:r>
      <w:proofErr w:type="spellEnd"/>
    </w:p>
    <w:p w:rsidR="00347E93" w:rsidRPr="00412FFC" w:rsidRDefault="00347E93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Marco Superficial e </w:t>
      </w:r>
      <w:proofErr w:type="spellStart"/>
      <w:r w:rsidRPr="00412FFC">
        <w:rPr>
          <w:rFonts w:eastAsiaTheme="minorEastAsia"/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 o usuário poderá filtrar por Marco Superficial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 xml:space="preserve">e/ou </w:t>
      </w:r>
      <w:proofErr w:type="spellStart"/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Inclinômetro</w:t>
      </w:r>
      <w:proofErr w:type="spellEnd"/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 xml:space="preserve">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2" w:name="_Toc457478093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proofErr w:type="spellStart"/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2"/>
      <w:proofErr w:type="spellEnd"/>
    </w:p>
    <w:p w:rsidR="00B7013E" w:rsidRPr="00412FFC" w:rsidRDefault="00B7013E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Topógraf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Pr="00412FFC">
        <w:rPr>
          <w:color w:val="262626" w:themeColor="text1" w:themeTint="D9"/>
        </w:rPr>
        <w:t xml:space="preserve"> 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Campo para upload de arquivo .</w:t>
      </w:r>
      <w:proofErr w:type="spellStart"/>
      <w:r w:rsidRPr="00412FFC">
        <w:rPr>
          <w:b/>
          <w:color w:val="262626" w:themeColor="text1" w:themeTint="D9"/>
        </w:rPr>
        <w:t>txt</w:t>
      </w:r>
      <w:proofErr w:type="spellEnd"/>
      <w:r w:rsidRPr="00412FFC">
        <w:rPr>
          <w:b/>
          <w:color w:val="262626" w:themeColor="text1" w:themeTint="D9"/>
        </w:rPr>
        <w:t>.</w:t>
      </w:r>
      <w:r w:rsidR="00D67982" w:rsidRPr="00412FFC">
        <w:rPr>
          <w:color w:val="262626" w:themeColor="text1" w:themeTint="D9"/>
        </w:rPr>
        <w:t>: Entrada por upload</w:t>
      </w:r>
      <w:r w:rsidRPr="00412FFC">
        <w:rPr>
          <w:color w:val="262626" w:themeColor="text1" w:themeTint="D9"/>
        </w:rPr>
        <w:t xml:space="preserve"> de arquivo .</w:t>
      </w:r>
      <w:proofErr w:type="spellStart"/>
      <w:r w:rsidRPr="00412FFC">
        <w:rPr>
          <w:color w:val="262626" w:themeColor="text1" w:themeTint="D9"/>
        </w:rPr>
        <w:t>txt</w:t>
      </w:r>
      <w:proofErr w:type="spellEnd"/>
      <w:r w:rsidRPr="00412FFC">
        <w:rPr>
          <w:color w:val="262626" w:themeColor="text1" w:themeTint="D9"/>
        </w:rPr>
        <w:t>.</w:t>
      </w:r>
    </w:p>
    <w:p w:rsidR="00B7013E" w:rsidRPr="00412FFC" w:rsidRDefault="00B7013E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de Observação (operacional)</w:t>
      </w:r>
      <w:r w:rsidRPr="00412FFC">
        <w:rPr>
          <w:color w:val="262626" w:themeColor="text1" w:themeTint="D9"/>
        </w:rPr>
        <w:t>: Entrada manual</w:t>
      </w:r>
    </w:p>
    <w:p w:rsidR="00737C19" w:rsidRPr="00412FFC" w:rsidRDefault="00737C19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B7013E" w:rsidRPr="00412FFC" w:rsidRDefault="00B7013E" w:rsidP="00350CFB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C7A3A" w:rsidRPr="00412FFC" w:rsidRDefault="00470F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EDCBF9" wp14:editId="2AB6F1C4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019800" cy="8191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3499F" id="Retângulo 8" o:spid="_x0000_s1026" style="position:absolute;margin-left:0;margin-top:24.35pt;width:474pt;height:64.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RN – Inclusão Automática De Marco Superficial e </w:t>
      </w:r>
      <w:proofErr w:type="spellStart"/>
      <w:r w:rsidRPr="00412FFC">
        <w:rPr>
          <w:b/>
          <w:color w:val="262626" w:themeColor="text1" w:themeTint="D9"/>
          <w:sz w:val="24"/>
          <w:szCs w:val="24"/>
        </w:rPr>
        <w:t>Inclinômetro</w:t>
      </w:r>
      <w:proofErr w:type="spellEnd"/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3" w:name="_Toc457478094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Observação pelo G</w:t>
      </w:r>
      <w:r w:rsidRPr="00412FFC">
        <w:rPr>
          <w:rFonts w:asciiTheme="minorHAnsi" w:hAnsiTheme="minorHAnsi"/>
          <w:b/>
          <w:color w:val="262626" w:themeColor="text1" w:themeTint="D9"/>
        </w:rPr>
        <w:t>erente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3"/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D67982" w:rsidRPr="00412FFC">
        <w:rPr>
          <w:color w:val="262626" w:themeColor="text1" w:themeTint="D9"/>
          <w:sz w:val="24"/>
          <w:szCs w:val="24"/>
        </w:rPr>
        <w:t xml:space="preserve"> (arquivo .</w:t>
      </w:r>
      <w:proofErr w:type="spellStart"/>
      <w:r w:rsidR="00D67982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D67982" w:rsidRPr="00412FFC">
        <w:rPr>
          <w:color w:val="262626" w:themeColor="text1" w:themeTint="D9"/>
          <w:sz w:val="24"/>
          <w:szCs w:val="24"/>
        </w:rPr>
        <w:t>)</w:t>
      </w:r>
      <w:r w:rsidRPr="00412FFC">
        <w:rPr>
          <w:color w:val="262626" w:themeColor="text1" w:themeTint="D9"/>
          <w:sz w:val="24"/>
          <w:szCs w:val="24"/>
        </w:rPr>
        <w:t xml:space="preserve"> em blocos. Haverá nesse bloco o botão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. Essa observação será inserida </w:t>
      </w:r>
      <w:r w:rsidR="00C036AE" w:rsidRPr="00412FFC">
        <w:rPr>
          <w:color w:val="262626" w:themeColor="text1" w:themeTint="D9"/>
          <w:sz w:val="24"/>
          <w:szCs w:val="24"/>
        </w:rPr>
        <w:t xml:space="preserve">apenas </w:t>
      </w:r>
      <w:r w:rsidR="00350CFB" w:rsidRPr="00412FFC">
        <w:rPr>
          <w:color w:val="262626" w:themeColor="text1" w:themeTint="D9"/>
          <w:sz w:val="24"/>
          <w:szCs w:val="24"/>
        </w:rPr>
        <w:t>pelo perfil G</w:t>
      </w:r>
      <w:r w:rsidRPr="00412FFC">
        <w:rPr>
          <w:color w:val="262626" w:themeColor="text1" w:themeTint="D9"/>
          <w:sz w:val="24"/>
          <w:szCs w:val="24"/>
        </w:rPr>
        <w:t>erente</w:t>
      </w:r>
      <w:r w:rsidR="00350CFB" w:rsidRPr="00412FFC">
        <w:rPr>
          <w:color w:val="262626" w:themeColor="text1" w:themeTint="D9"/>
          <w:sz w:val="24"/>
          <w:szCs w:val="24"/>
        </w:rPr>
        <w:t xml:space="preserve"> do Aterr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D67982" w:rsidRPr="00412FFC">
        <w:rPr>
          <w:color w:val="262626" w:themeColor="text1" w:themeTint="D9"/>
          <w:sz w:val="24"/>
          <w:szCs w:val="24"/>
        </w:rPr>
        <w:t>e será salvo para toda as medições contidas no arquivo .</w:t>
      </w:r>
      <w:proofErr w:type="spellStart"/>
      <w:r w:rsidR="00D67982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D67982" w:rsidRPr="00412FFC">
        <w:rPr>
          <w:color w:val="262626" w:themeColor="text1" w:themeTint="D9"/>
          <w:sz w:val="24"/>
          <w:szCs w:val="24"/>
        </w:rPr>
        <w:t>.</w:t>
      </w:r>
    </w:p>
    <w:p w:rsidR="003408AC" w:rsidRPr="00412FFC" w:rsidRDefault="00350C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BSERVAÇÃO DO GERENTE</w:t>
      </w:r>
      <w:r w:rsidR="003408AC" w:rsidRPr="00412FFC">
        <w:rPr>
          <w:color w:val="262626" w:themeColor="text1" w:themeTint="D9"/>
          <w:sz w:val="24"/>
          <w:szCs w:val="24"/>
        </w:rPr>
        <w:t xml:space="preserve"> o sistema abrirá tela com as informações do </w:t>
      </w:r>
      <w:r w:rsidRPr="00412FFC">
        <w:rPr>
          <w:color w:val="262626" w:themeColor="text1" w:themeTint="D9"/>
          <w:sz w:val="24"/>
          <w:szCs w:val="24"/>
        </w:rPr>
        <w:t xml:space="preserve">Marco Superficial ou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campo para cadastro da</w:t>
      </w:r>
      <w:r w:rsidR="003408AC" w:rsidRPr="00412FFC">
        <w:rPr>
          <w:color w:val="262626" w:themeColor="text1" w:themeTint="D9"/>
          <w:sz w:val="24"/>
          <w:szCs w:val="24"/>
        </w:rPr>
        <w:t xml:space="preserve"> Observação.</w:t>
      </w:r>
    </w:p>
    <w:p w:rsidR="00737C19" w:rsidRPr="00412FFC" w:rsidRDefault="00737C19" w:rsidP="00737C19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cadastra </w:t>
      </w:r>
      <w:r w:rsidR="00C036AE" w:rsidRPr="00412FFC">
        <w:rPr>
          <w:color w:val="262626" w:themeColor="text1" w:themeTint="D9"/>
          <w:sz w:val="24"/>
          <w:szCs w:val="24"/>
        </w:rPr>
        <w:t xml:space="preserve">a </w:t>
      </w:r>
      <w:r w:rsidRPr="00412FFC">
        <w:rPr>
          <w:color w:val="262626" w:themeColor="text1" w:themeTint="D9"/>
          <w:sz w:val="24"/>
          <w:szCs w:val="24"/>
        </w:rPr>
        <w:t>observação e clica no botão GRAVAR. O sistema salva as informações, exibe mensagem de confirmação e retorna para tela inicial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408AC" w:rsidRPr="00412FFC" w:rsidRDefault="00350CFB" w:rsidP="00350CFB">
      <w:pPr>
        <w:spacing w:before="120" w:after="0" w:line="240" w:lineRule="auto"/>
        <w:ind w:left="1418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sa tela de OBSERVAÇÃO DO GERENTE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será a mesma tela que o Gerente receberá no e-mail de Alerta.</w:t>
      </w:r>
    </w:p>
    <w:p w:rsidR="00D67982" w:rsidRPr="00412FFC" w:rsidRDefault="00D6798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67982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4" w:name="_Toc457478095"/>
      <w:r w:rsidRPr="00412FFC">
        <w:rPr>
          <w:rFonts w:asciiTheme="minorHAnsi" w:hAnsiTheme="minorHAnsi"/>
          <w:b/>
          <w:color w:val="262626" w:themeColor="text1" w:themeTint="D9"/>
        </w:rPr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proofErr w:type="spellStart"/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4"/>
      <w:proofErr w:type="spellEnd"/>
    </w:p>
    <w:p w:rsidR="00D67982" w:rsidRPr="0054798E" w:rsidRDefault="00A668E7" w:rsidP="00A20CC2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54798E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54798E">
        <w:rPr>
          <w:sz w:val="24"/>
          <w:szCs w:val="24"/>
        </w:rPr>
        <w:t>ADMINISTRADOR.</w:t>
      </w:r>
    </w:p>
    <w:p w:rsidR="00F1634B" w:rsidRPr="00F82A1B" w:rsidRDefault="00F1634B" w:rsidP="00F1634B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D67982" w:rsidRPr="0054798E" w:rsidRDefault="00D67982" w:rsidP="003A07CD">
      <w:pPr>
        <w:spacing w:before="120" w:after="0" w:line="240" w:lineRule="auto"/>
        <w:jc w:val="both"/>
        <w:rPr>
          <w:sz w:val="24"/>
          <w:szCs w:val="24"/>
        </w:rPr>
      </w:pPr>
    </w:p>
    <w:p w:rsidR="00CC7A3A" w:rsidRPr="0054798E" w:rsidRDefault="00CC7A3A" w:rsidP="003A07CD">
      <w:pPr>
        <w:spacing w:before="120" w:after="0" w:line="240" w:lineRule="auto"/>
        <w:jc w:val="both"/>
        <w:rPr>
          <w:sz w:val="24"/>
          <w:szCs w:val="24"/>
        </w:rPr>
      </w:pPr>
    </w:p>
    <w:p w:rsidR="00D67982" w:rsidRPr="0054798E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</w:rPr>
      </w:pPr>
      <w:bookmarkStart w:id="35" w:name="_Toc457478096"/>
      <w:r w:rsidRPr="0054798E">
        <w:rPr>
          <w:rFonts w:asciiTheme="minorHAnsi" w:hAnsiTheme="minorHAnsi"/>
          <w:b/>
          <w:color w:val="auto"/>
        </w:rPr>
        <w:t>Exclusão de A</w:t>
      </w:r>
      <w:r w:rsidR="003A07CD" w:rsidRPr="0054798E">
        <w:rPr>
          <w:rFonts w:asciiTheme="minorHAnsi" w:hAnsiTheme="minorHAnsi"/>
          <w:b/>
          <w:color w:val="auto"/>
        </w:rPr>
        <w:t xml:space="preserve">rquivo </w:t>
      </w:r>
      <w:r w:rsidRPr="0054798E">
        <w:rPr>
          <w:rFonts w:asciiTheme="minorHAnsi" w:hAnsiTheme="minorHAnsi"/>
          <w:b/>
          <w:color w:val="auto"/>
        </w:rPr>
        <w:t>.</w:t>
      </w:r>
      <w:proofErr w:type="spellStart"/>
      <w:r w:rsidR="003A07CD" w:rsidRPr="0054798E">
        <w:rPr>
          <w:rFonts w:asciiTheme="minorHAnsi" w:hAnsiTheme="minorHAnsi"/>
          <w:b/>
          <w:color w:val="auto"/>
        </w:rPr>
        <w:t>txt</w:t>
      </w:r>
      <w:bookmarkEnd w:id="35"/>
      <w:proofErr w:type="spellEnd"/>
    </w:p>
    <w:p w:rsidR="00A668E7" w:rsidRPr="0054798E" w:rsidRDefault="00A668E7" w:rsidP="008B6336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54798E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54798E">
        <w:rPr>
          <w:sz w:val="24"/>
          <w:szCs w:val="24"/>
        </w:rPr>
        <w:t>ADMINISTRADOR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5ABAB" wp14:editId="2277933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920105" cy="0"/>
                <wp:effectExtent l="0" t="0" r="2349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A7FD" id="Conector reto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466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p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C7A3A" w:rsidRPr="00412FFC" w:rsidRDefault="00CC7A3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35BB5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36" w:name="_Toc452993001"/>
      <w:bookmarkStart w:id="37" w:name="_Toc45747809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IEZÔMETRO</w:t>
      </w:r>
      <w:bookmarkEnd w:id="36"/>
      <w:bookmarkEnd w:id="37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8" w:name="_Toc457478098"/>
      <w:r w:rsidRPr="00412FFC">
        <w:rPr>
          <w:rFonts w:asciiTheme="minorHAnsi" w:hAnsiTheme="minorHAnsi"/>
          <w:b/>
          <w:color w:val="262626" w:themeColor="text1" w:themeTint="D9"/>
        </w:rPr>
        <w:t xml:space="preserve">Tela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I</w:t>
      </w:r>
      <w:r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8"/>
    </w:p>
    <w:p w:rsidR="00AD750F" w:rsidRPr="00412FFC" w:rsidRDefault="00AD750F" w:rsidP="00A20CC2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Piezômetro o Sistema apresentará tela de Medição de Piezômetro.</w:t>
      </w:r>
    </w:p>
    <w:p w:rsidR="00235BB5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</w:t>
      </w:r>
      <w:r w:rsidR="0073535F" w:rsidRPr="00412FFC">
        <w:rPr>
          <w:color w:val="262626" w:themeColor="text1" w:themeTint="D9"/>
          <w:sz w:val="24"/>
          <w:szCs w:val="24"/>
        </w:rPr>
        <w:t>resentados na tela inicial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942BC" w:rsidRPr="00412FFC" w:rsidRDefault="00C036AE" w:rsidP="00A20CC2">
      <w:pPr>
        <w:pStyle w:val="PargrafodaLista"/>
        <w:numPr>
          <w:ilvl w:val="0"/>
          <w:numId w:val="2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</w:t>
      </w:r>
      <w:r w:rsidR="006942BC" w:rsidRPr="00412FFC">
        <w:rPr>
          <w:color w:val="262626" w:themeColor="text1" w:themeTint="D9"/>
        </w:rPr>
        <w:t>Piezômetr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Data </w:t>
      </w:r>
      <w:r w:rsidR="00C036AE" w:rsidRPr="00412FFC">
        <w:rPr>
          <w:color w:val="262626" w:themeColor="text1" w:themeTint="D9"/>
        </w:rPr>
        <w:t>da Mediçã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Saliência </w:t>
      </w:r>
      <w:r w:rsidR="006942BC" w:rsidRPr="00412FFC">
        <w:rPr>
          <w:color w:val="262626" w:themeColor="text1" w:themeTint="D9"/>
        </w:rPr>
        <w:t>(dif. de cota entre berma e topo piezômetro)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fundidade Total Atual</w:t>
      </w:r>
    </w:p>
    <w:p w:rsidR="00235BB5" w:rsidRPr="00412FFC" w:rsidRDefault="006942BC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proofErr w:type="spellStart"/>
      <w:r w:rsidRPr="00412FFC">
        <w:rPr>
          <w:color w:val="262626" w:themeColor="text1" w:themeTint="D9"/>
        </w:rPr>
        <w:t>Prof</w:t>
      </w:r>
      <w:proofErr w:type="spellEnd"/>
      <w:r w:rsidRPr="00412FFC">
        <w:rPr>
          <w:color w:val="262626" w:themeColor="text1" w:themeTint="D9"/>
        </w:rPr>
        <w:t xml:space="preserve"> Média Câmara</w:t>
      </w:r>
      <w:r w:rsidR="00235BB5" w:rsidRPr="00412FFC">
        <w:rPr>
          <w:color w:val="262626" w:themeColor="text1" w:themeTint="D9"/>
        </w:rPr>
        <w:t xml:space="preserve"> de Carga Atual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longamento/Corte</w:t>
      </w:r>
    </w:p>
    <w:p w:rsidR="00CF0879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Medições de Nível de Chorume</w:t>
      </w:r>
      <w:r w:rsidR="00CF0879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R</w:t>
      </w:r>
      <w:r w:rsidR="00CF0879" w:rsidRPr="00412FFC">
        <w:rPr>
          <w:color w:val="262626" w:themeColor="text1" w:themeTint="D9"/>
        </w:rPr>
        <w:t>g</w:t>
      </w:r>
      <w:r w:rsidRPr="00412FFC">
        <w:rPr>
          <w:color w:val="262626" w:themeColor="text1" w:themeTint="D9"/>
        </w:rPr>
        <w:t>. Aberto</w:t>
      </w:r>
      <w:r w:rsidR="00CF0879" w:rsidRPr="00412FFC">
        <w:rPr>
          <w:color w:val="262626" w:themeColor="text1" w:themeTint="D9"/>
        </w:rPr>
        <w:t xml:space="preserve"> Efetivo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Medições de Nível de Chorume </w:t>
      </w:r>
      <w:r w:rsidR="00235BB5"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</w:rPr>
        <w:t>g</w:t>
      </w:r>
      <w:r w:rsidR="00235BB5" w:rsidRPr="00412FFC">
        <w:rPr>
          <w:color w:val="262626" w:themeColor="text1" w:themeTint="D9"/>
        </w:rPr>
        <w:t>. Fechado</w:t>
      </w:r>
      <w:r w:rsidRPr="00412FFC">
        <w:rPr>
          <w:color w:val="262626" w:themeColor="text1" w:themeTint="D9"/>
        </w:rPr>
        <w:t xml:space="preserve"> Efetiv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r w:rsidRPr="00412FFC">
        <w:rPr>
          <w:color w:val="262626" w:themeColor="text1" w:themeTint="D9"/>
        </w:rPr>
        <w:t xml:space="preserve"> 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</w:t>
      </w:r>
      <w:r w:rsidR="00D34887" w:rsidRPr="00412FFC">
        <w:rPr>
          <w:color w:val="262626" w:themeColor="text1" w:themeTint="D9"/>
        </w:rPr>
        <w:t xml:space="preserve"> R</w:t>
      </w:r>
      <w:r w:rsidR="00D34887" w:rsidRPr="00412FFC">
        <w:rPr>
          <w:color w:val="262626" w:themeColor="text1" w:themeTint="D9"/>
          <w:vertAlign w:val="subscript"/>
        </w:rPr>
        <w:t>u</w:t>
      </w:r>
    </w:p>
    <w:p w:rsidR="00645BD2" w:rsidRPr="00412FFC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color w:val="262626" w:themeColor="text1" w:themeTint="D9"/>
        </w:rPr>
        <w:t>) Chorume</w:t>
      </w:r>
    </w:p>
    <w:p w:rsidR="00645BD2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color w:val="262626" w:themeColor="text1" w:themeTint="D9"/>
        </w:rPr>
        <w:t xml:space="preserve">) Gás </w:t>
      </w:r>
      <w:r w:rsidR="00A668E7">
        <w:rPr>
          <w:rFonts w:eastAsiaTheme="minorEastAsia"/>
          <w:color w:val="262626" w:themeColor="text1" w:themeTint="D9"/>
        </w:rPr>
        <w:t>–</w:t>
      </w:r>
      <w:r w:rsidRPr="00412FFC">
        <w:rPr>
          <w:rFonts w:eastAsiaTheme="minorEastAsia"/>
          <w:color w:val="262626" w:themeColor="text1" w:themeTint="D9"/>
        </w:rPr>
        <w:t xml:space="preserve"> Pio</w:t>
      </w:r>
    </w:p>
    <w:p w:rsidR="00A668E7" w:rsidRDefault="00F82A1B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>
        <w:rPr>
          <w:rFonts w:eastAsiaTheme="minorEastAsia"/>
          <w:color w:val="262626" w:themeColor="text1" w:themeTint="D9"/>
        </w:rPr>
        <w:t xml:space="preserve">Pressão Gás (converter </w:t>
      </w:r>
      <w:proofErr w:type="spellStart"/>
      <w:r>
        <w:rPr>
          <w:rFonts w:eastAsiaTheme="minorEastAsia"/>
          <w:color w:val="262626" w:themeColor="text1" w:themeTint="D9"/>
        </w:rPr>
        <w:t>mca</w:t>
      </w:r>
      <w:proofErr w:type="spellEnd"/>
      <w:r>
        <w:rPr>
          <w:rFonts w:eastAsiaTheme="minorEastAsia"/>
          <w:color w:val="262626" w:themeColor="text1" w:themeTint="D9"/>
        </w:rPr>
        <w:t xml:space="preserve"> para </w:t>
      </w:r>
      <w:proofErr w:type="spellStart"/>
      <w:r>
        <w:rPr>
          <w:rFonts w:eastAsiaTheme="minorEastAsia"/>
          <w:color w:val="262626" w:themeColor="text1" w:themeTint="D9"/>
        </w:rPr>
        <w:t>kpa</w:t>
      </w:r>
      <w:proofErr w:type="spellEnd"/>
      <w:r>
        <w:rPr>
          <w:rFonts w:eastAsiaTheme="minorEastAsia"/>
          <w:color w:val="262626" w:themeColor="text1" w:themeTint="D9"/>
        </w:rPr>
        <w:t xml:space="preserve"> e </w:t>
      </w:r>
      <w:proofErr w:type="spellStart"/>
      <w:r>
        <w:rPr>
          <w:rFonts w:eastAsiaTheme="minorEastAsia"/>
          <w:color w:val="262626" w:themeColor="text1" w:themeTint="D9"/>
        </w:rPr>
        <w:t>kpa</w:t>
      </w:r>
      <w:proofErr w:type="spellEnd"/>
      <w:r>
        <w:rPr>
          <w:rFonts w:eastAsiaTheme="minorEastAsia"/>
          <w:color w:val="262626" w:themeColor="text1" w:themeTint="D9"/>
        </w:rPr>
        <w:t xml:space="preserve"> para </w:t>
      </w:r>
      <w:proofErr w:type="spellStart"/>
      <w:r>
        <w:rPr>
          <w:rFonts w:eastAsiaTheme="minorEastAsia"/>
          <w:color w:val="262626" w:themeColor="text1" w:themeTint="D9"/>
        </w:rPr>
        <w:t>mca</w:t>
      </w:r>
      <w:proofErr w:type="spellEnd"/>
      <w:r>
        <w:rPr>
          <w:rFonts w:eastAsiaTheme="minorEastAsia"/>
          <w:color w:val="262626" w:themeColor="text1" w:themeTint="D9"/>
        </w:rPr>
        <w:t>)</w:t>
      </w:r>
    </w:p>
    <w:p w:rsidR="00737C19" w:rsidRPr="00412FFC" w:rsidRDefault="00737C1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Botão para EDITAR medição</w:t>
      </w:r>
    </w:p>
    <w:p w:rsidR="00AD750F" w:rsidRPr="00412FFC" w:rsidRDefault="00AD750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D750F" w:rsidRPr="00412FFC" w:rsidRDefault="00AD750F" w:rsidP="00350CFB">
      <w:pPr>
        <w:pStyle w:val="PargrafodaLista"/>
        <w:spacing w:before="120" w:after="0" w:line="240" w:lineRule="auto"/>
        <w:ind w:left="1418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. Há filtro por Piezômetro e por D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9" w:name="_Toc457478099"/>
      <w:r w:rsidRPr="00412FFC">
        <w:rPr>
          <w:rFonts w:asciiTheme="minorHAnsi" w:hAnsiTheme="minorHAnsi"/>
          <w:b/>
          <w:color w:val="262626" w:themeColor="text1" w:themeTint="D9"/>
        </w:rPr>
        <w:t>Tela de Detalhes</w:t>
      </w:r>
      <w:bookmarkEnd w:id="39"/>
    </w:p>
    <w:p w:rsidR="00AB69B8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645BD2" w:rsidRPr="00412FFC">
        <w:rPr>
          <w:color w:val="262626" w:themeColor="text1" w:themeTint="D9"/>
          <w:sz w:val="24"/>
          <w:szCs w:val="24"/>
        </w:rPr>
        <w:t xml:space="preserve">na medição </w:t>
      </w:r>
      <w:r w:rsidRPr="00412FFC">
        <w:rPr>
          <w:color w:val="262626" w:themeColor="text1" w:themeTint="D9"/>
          <w:sz w:val="24"/>
          <w:szCs w:val="24"/>
        </w:rPr>
        <w:t>o sistema abrirá tela com os detalhes. Os detalhes das medições exibida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iezômetro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Data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aliência (dif. de cota entre berma e topo do piezômetro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Saliência inicial estimada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rFonts w:eastAsiaTheme="minorEastAsia"/>
          <w:color w:val="FF0000"/>
        </w:rPr>
        <w:t>Cálculo 1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Célula Piezométrica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total inicial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descontando cortes (m)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2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undidade total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3</w:t>
      </w:r>
    </w:p>
    <w:p w:rsidR="00E466BC" w:rsidRPr="007401C6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Prof. Média da Câmara de Carga - Inicial (m)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lastRenderedPageBreak/>
        <w:t>Prof. Média da Câmara de Carga - descontando cortes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. Média da Câmara de Carga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5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Prolongamento/Corte (m) – Colocar valores na data em que foi realizado o prolongamento (+) ou corte (-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Com Pressão (Rg. Fechado) Nível Efetivo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6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Sem Pressão (Rg. Aberto) Nível Efetivo (m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B69B8" w:rsidRPr="00412FFC">
        <w:rPr>
          <w:color w:val="262626" w:themeColor="text1" w:themeTint="D9"/>
        </w:rPr>
        <w:t>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7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Base até Nível u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8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enterrada z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9</w:t>
      </w:r>
    </w:p>
    <w:p w:rsidR="00C036AE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0</w:t>
      </w:r>
    </w:p>
    <w:p w:rsidR="00645BD2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proofErr w:type="spellEnd"/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1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</w:rPr>
        <w:t>) Chorume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2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</w:t>
      </w:r>
      <w:proofErr w:type="spellStart"/>
      <w:r w:rsidRPr="007401C6">
        <w:rPr>
          <w:rFonts w:eastAsiaTheme="minorEastAsia"/>
          <w:b/>
          <w:color w:val="FF0000"/>
        </w:rPr>
        <w:t>mca</w:t>
      </w:r>
      <w:proofErr w:type="spellEnd"/>
      <w:r w:rsidRPr="007401C6">
        <w:rPr>
          <w:rFonts w:eastAsiaTheme="minorEastAsia"/>
          <w:b/>
          <w:color w:val="FF0000"/>
        </w:rPr>
        <w:t>) coluna c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3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</w:t>
      </w:r>
      <w:proofErr w:type="spellStart"/>
      <w:r w:rsidRPr="007401C6">
        <w:rPr>
          <w:rFonts w:eastAsiaTheme="minorEastAsia"/>
          <w:b/>
          <w:color w:val="FF0000"/>
        </w:rPr>
        <w:t>mca</w:t>
      </w:r>
      <w:proofErr w:type="spellEnd"/>
      <w:r w:rsidRPr="007401C6">
        <w:rPr>
          <w:rFonts w:eastAsiaTheme="minorEastAsia"/>
          <w:b/>
          <w:color w:val="FF0000"/>
        </w:rPr>
        <w:t>) coluna s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</w:rPr>
        <w:t>) Gás - Pio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5</w:t>
      </w:r>
    </w:p>
    <w:p w:rsidR="00645BD2" w:rsidRPr="00F82A1B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</w:rPr>
      </w:pPr>
      <w:r w:rsidRPr="00F82A1B">
        <w:rPr>
          <w:rFonts w:eastAsiaTheme="minorEastAsia"/>
          <w:b/>
        </w:rPr>
        <w:t xml:space="preserve">Pressão de Gás: </w:t>
      </w:r>
      <w:r w:rsidRPr="00F82A1B">
        <w:t xml:space="preserve">Dado Gerado a partir de Entrada Manual (converter de </w:t>
      </w:r>
      <w:proofErr w:type="spellStart"/>
      <w:r w:rsidRPr="00F82A1B">
        <w:t>mca</w:t>
      </w:r>
      <w:proofErr w:type="spellEnd"/>
      <w:r w:rsidRPr="00F82A1B">
        <w:t xml:space="preserve"> para </w:t>
      </w:r>
      <w:proofErr w:type="spellStart"/>
      <w:r w:rsidRPr="00F82A1B">
        <w:t>kpa</w:t>
      </w:r>
      <w:proofErr w:type="spellEnd"/>
      <w:r w:rsidRPr="00F82A1B">
        <w:t xml:space="preserve"> e de </w:t>
      </w:r>
      <w:proofErr w:type="spellStart"/>
      <w:r w:rsidRPr="00F82A1B">
        <w:t>kpa</w:t>
      </w:r>
      <w:proofErr w:type="spellEnd"/>
      <w:r w:rsidRPr="00F82A1B">
        <w:t xml:space="preserve"> para </w:t>
      </w:r>
      <w:proofErr w:type="spellStart"/>
      <w:r w:rsidRPr="00F82A1B">
        <w:t>mca</w:t>
      </w:r>
      <w:proofErr w:type="spellEnd"/>
      <w:r w:rsidRPr="00F82A1B">
        <w:t>)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350CFB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235BB5" w:rsidRDefault="00235BB5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7401C6" w:rsidRPr="007401C6" w:rsidRDefault="007401C6" w:rsidP="007401C6">
      <w:pPr>
        <w:spacing w:before="120" w:after="0" w:line="240" w:lineRule="auto"/>
        <w:ind w:left="708"/>
        <w:jc w:val="both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</w:rPr>
        <w:t xml:space="preserve">As informações em vermelho não precisam </w:t>
      </w:r>
      <w:r w:rsidR="00F82A1B">
        <w:rPr>
          <w:rFonts w:eastAsiaTheme="minorEastAsia"/>
          <w:b/>
          <w:color w:val="FF0000"/>
          <w:sz w:val="24"/>
          <w:szCs w:val="24"/>
        </w:rPr>
        <w:t>ser apresentadas na tela</w:t>
      </w:r>
      <w:r>
        <w:rPr>
          <w:rFonts w:eastAsiaTheme="minorEastAsia"/>
          <w:b/>
          <w:color w:val="FF0000"/>
          <w:sz w:val="24"/>
          <w:szCs w:val="24"/>
        </w:rPr>
        <w:t xml:space="preserve"> – </w:t>
      </w:r>
      <w:r w:rsidR="00F82A1B">
        <w:rPr>
          <w:rFonts w:eastAsiaTheme="minorEastAsia"/>
          <w:b/>
          <w:color w:val="FF0000"/>
          <w:sz w:val="24"/>
          <w:szCs w:val="24"/>
        </w:rPr>
        <w:t xml:space="preserve">elas </w:t>
      </w:r>
      <w:r>
        <w:rPr>
          <w:rFonts w:eastAsiaTheme="minorEastAsia"/>
          <w:b/>
          <w:color w:val="FF0000"/>
          <w:sz w:val="24"/>
          <w:szCs w:val="24"/>
        </w:rPr>
        <w:t>são utilizadas para cálculo, apenas.</w:t>
      </w:r>
    </w:p>
    <w:p w:rsidR="007401C6" w:rsidRPr="00412FFC" w:rsidRDefault="007401C6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235BB5" w:rsidRPr="00412FFC" w:rsidRDefault="00D72581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5690FF" wp14:editId="74056A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19800" cy="8191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95212" id="Retângulo 5" o:spid="_x0000_s1026" style="position:absolute;margin-left:0;margin-top:1pt;width:474pt;height:64.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5KpAIAAKkFAAAOAAAAZHJzL2Uyb0RvYy54bWysVM1u2zAMvg/YOwi6r7aDpm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RN – </w:t>
      </w:r>
      <w:r w:rsidR="00386D77" w:rsidRPr="00412FFC">
        <w:rPr>
          <w:rFonts w:eastAsiaTheme="minorEastAsia"/>
          <w:b/>
          <w:color w:val="262626" w:themeColor="text1" w:themeTint="D9"/>
          <w:sz w:val="24"/>
          <w:szCs w:val="24"/>
        </w:rPr>
        <w:t>Cálculos de Piezômetro</w: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 o usuário poderá filtrar por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0" w:name="_Toc457478100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0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AD750F" w:rsidRPr="00412FFC" w:rsidRDefault="00AD750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Piezômetro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: </w:t>
      </w:r>
      <w:r w:rsidRPr="00412FFC">
        <w:rPr>
          <w:color w:val="262626" w:themeColor="text1" w:themeTint="D9"/>
        </w:rPr>
        <w:t>Entrada Manual</w:t>
      </w:r>
    </w:p>
    <w:p w:rsidR="007401C6" w:rsidRPr="00412FFC" w:rsidRDefault="007401C6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Temperatura no instante da medição:</w:t>
      </w:r>
      <w:r>
        <w:rPr>
          <w:color w:val="262626" w:themeColor="text1" w:themeTint="D9"/>
        </w:rPr>
        <w:t xml:space="preserve"> 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Saliência (dif. de cota entre berma e topo de piezômetro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rolongamento/Corte</w:t>
      </w:r>
      <w:r w:rsidR="00386D77" w:rsidRPr="00412FFC">
        <w:rPr>
          <w:b/>
          <w:color w:val="262626" w:themeColor="text1" w:themeTint="D9"/>
        </w:rPr>
        <w:t xml:space="preserve"> </w:t>
      </w:r>
      <w:r w:rsidRPr="00412FFC">
        <w:rPr>
          <w:b/>
          <w:color w:val="262626" w:themeColor="text1" w:themeTint="D9"/>
        </w:rPr>
        <w:t xml:space="preserve">(m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Entrada Manual</w:t>
      </w:r>
    </w:p>
    <w:p w:rsidR="00F82A1B" w:rsidRPr="00412FFC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Pressão de Gás:</w:t>
      </w:r>
      <w:r>
        <w:rPr>
          <w:color w:val="262626" w:themeColor="text1" w:themeTint="D9"/>
        </w:rPr>
        <w:t xml:space="preserve"> Entrada Manual</w:t>
      </w:r>
    </w:p>
    <w:p w:rsidR="00737C19" w:rsidRPr="00412FFC" w:rsidRDefault="00737C1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235BB5" w:rsidRPr="00412FFC" w:rsidRDefault="00235BB5" w:rsidP="008C3385">
      <w:pPr>
        <w:rPr>
          <w:rFonts w:eastAsiaTheme="minorEastAsia"/>
          <w:color w:val="262626" w:themeColor="text1" w:themeTint="D9"/>
          <w:sz w:val="24"/>
          <w:szCs w:val="24"/>
        </w:rPr>
      </w:pPr>
    </w:p>
    <w:p w:rsidR="00386D77" w:rsidRPr="00412FFC" w:rsidRDefault="00386D77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1" w:name="_Toc457478101"/>
      <w:r w:rsidRPr="00412FFC">
        <w:rPr>
          <w:rFonts w:asciiTheme="minorHAnsi" w:hAnsiTheme="minorHAnsi"/>
          <w:b/>
          <w:color w:val="262626" w:themeColor="text1" w:themeTint="D9"/>
        </w:rPr>
        <w:t>Inclusão de Observação pelo G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rente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41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0A7099" w:rsidRPr="00412FFC">
        <w:rPr>
          <w:color w:val="262626" w:themeColor="text1" w:themeTint="D9"/>
          <w:sz w:val="24"/>
          <w:szCs w:val="24"/>
        </w:rPr>
        <w:t xml:space="preserve"> </w:t>
      </w:r>
      <w:r w:rsidR="00350CFB" w:rsidRPr="00412FFC">
        <w:rPr>
          <w:color w:val="262626" w:themeColor="text1" w:themeTint="D9"/>
          <w:sz w:val="24"/>
          <w:szCs w:val="24"/>
        </w:rPr>
        <w:t>e o botão OBSERVAÇÃO DO GERENTE</w:t>
      </w:r>
      <w:r w:rsidR="000A7099" w:rsidRPr="00412FFC">
        <w:rPr>
          <w:color w:val="262626" w:themeColor="text1" w:themeTint="D9"/>
          <w:sz w:val="24"/>
          <w:szCs w:val="24"/>
        </w:rPr>
        <w:t xml:space="preserve"> para cada medição.</w:t>
      </w:r>
      <w:r w:rsidR="003408AC" w:rsidRPr="00412FFC">
        <w:rPr>
          <w:color w:val="262626" w:themeColor="text1" w:themeTint="D9"/>
          <w:sz w:val="24"/>
          <w:szCs w:val="24"/>
        </w:rPr>
        <w:t xml:space="preserve"> </w:t>
      </w:r>
    </w:p>
    <w:p w:rsidR="00235BB5" w:rsidRPr="00412FFC" w:rsidRDefault="003408A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 </w:t>
      </w:r>
      <w:r w:rsidRPr="00412FFC">
        <w:rPr>
          <w:color w:val="262626" w:themeColor="text1" w:themeTint="D9"/>
          <w:sz w:val="24"/>
          <w:szCs w:val="24"/>
        </w:rPr>
        <w:t>o sistema abrirá tela com as informações do Piezômetro e campo para cadastro de Observação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cadastra observação e clica no botão GRAVAR. O sistema salva as informações, exibe mensagem de confirmação e retorna para tela inicial.</w:t>
      </w:r>
    </w:p>
    <w:p w:rsidR="003408AC" w:rsidRPr="00412FFC" w:rsidRDefault="003408A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60D4D" w:rsidRPr="00940CEC" w:rsidRDefault="00350CFB" w:rsidP="00940CEC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2" w:name="_Toc457478102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2"/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 w:rsidR="00F1634B"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360D4D" w:rsidRPr="00412FFC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3" w:name="_Toc457478103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edição</w:t>
      </w:r>
      <w:bookmarkEnd w:id="43"/>
    </w:p>
    <w:p w:rsidR="00360D4D" w:rsidRPr="00F82A1B" w:rsidRDefault="00360D4D" w:rsidP="00940CEC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48CC" wp14:editId="0DE26233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07FD" id="Conector reto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q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08AC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4" w:name="_Toc452993002"/>
      <w:bookmarkStart w:id="45" w:name="_Toc45747810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 xml:space="preserve">TELA DE MEDIÇÃO DE </w:t>
      </w:r>
      <w:r w:rsidR="00360D4D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44"/>
      <w:bookmarkEnd w:id="45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6" w:name="_Toc457478105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46"/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7D5207" w:rsidRPr="00412FFC">
        <w:rPr>
          <w:color w:val="262626" w:themeColor="text1" w:themeTint="D9"/>
          <w:sz w:val="24"/>
          <w:szCs w:val="24"/>
        </w:rPr>
        <w:t xml:space="preserve"> de Trabalho</w:t>
      </w:r>
      <w:r w:rsidRPr="00412FFC">
        <w:rPr>
          <w:color w:val="262626" w:themeColor="text1" w:themeTint="D9"/>
          <w:sz w:val="24"/>
          <w:szCs w:val="24"/>
        </w:rPr>
        <w:t xml:space="preserve">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o Sistema apresentará tela de </w:t>
      </w:r>
      <w:r w:rsidR="007D5207" w:rsidRPr="00412FFC">
        <w:rPr>
          <w:color w:val="262626" w:themeColor="text1" w:themeTint="D9"/>
          <w:sz w:val="24"/>
          <w:szCs w:val="24"/>
        </w:rPr>
        <w:t>Medição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rte.</w:t>
      </w: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7D5207" w:rsidRPr="00412FFC">
        <w:rPr>
          <w:color w:val="262626" w:themeColor="text1" w:themeTint="D9"/>
          <w:sz w:val="24"/>
          <w:szCs w:val="24"/>
        </w:rPr>
        <w:t xml:space="preserve">das Medições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7D5207" w:rsidRPr="00412FFC">
        <w:rPr>
          <w:color w:val="262626" w:themeColor="text1" w:themeTint="D9"/>
          <w:sz w:val="24"/>
          <w:szCs w:val="24"/>
        </w:rPr>
        <w:t>de Corte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</w:t>
      </w:r>
      <w:r w:rsidR="007D5207" w:rsidRPr="00412FFC">
        <w:rPr>
          <w:color w:val="262626" w:themeColor="text1" w:themeTint="D9"/>
        </w:rPr>
        <w:t xml:space="preserve"> da Inserção</w:t>
      </w:r>
      <w:r w:rsidRPr="00412FFC">
        <w:rPr>
          <w:color w:val="262626" w:themeColor="text1" w:themeTint="D9"/>
        </w:rPr>
        <w:t>,</w:t>
      </w: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,</w:t>
      </w:r>
    </w:p>
    <w:p w:rsidR="007D5207" w:rsidRPr="00412FFC" w:rsidRDefault="007D520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180236" w:rsidRPr="00412FFC" w:rsidRDefault="00360D4D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</w:rPr>
        <w:t xml:space="preserve"> </w:t>
      </w:r>
      <w:r w:rsidR="007D5207" w:rsidRPr="00412FFC">
        <w:rPr>
          <w:color w:val="262626" w:themeColor="text1" w:themeTint="D9"/>
        </w:rPr>
        <w:t>de Corte.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ltura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ompriment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ipo de Estaca.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7" w:name="_Toc457478106"/>
      <w:r w:rsidRPr="00412FFC">
        <w:rPr>
          <w:rFonts w:asciiTheme="minorHAnsi" w:hAnsiTheme="minorHAnsi"/>
          <w:b/>
          <w:color w:val="262626" w:themeColor="text1" w:themeTint="D9"/>
        </w:rPr>
        <w:t>In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7"/>
    </w:p>
    <w:p w:rsidR="00180236" w:rsidRPr="00412FFC" w:rsidRDefault="000431B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</w:t>
      </w:r>
      <w:r w:rsidR="00180236"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180236" w:rsidRPr="00412FFC">
        <w:rPr>
          <w:color w:val="262626" w:themeColor="text1" w:themeTint="D9"/>
          <w:sz w:val="24"/>
          <w:szCs w:val="24"/>
        </w:rPr>
        <w:t>de Co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180236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180236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</w:t>
      </w:r>
      <w:r w:rsidR="00C13CF7" w:rsidRPr="00412FFC">
        <w:rPr>
          <w:color w:val="262626" w:themeColor="text1" w:themeTint="D9"/>
          <w:sz w:val="24"/>
          <w:szCs w:val="24"/>
        </w:rPr>
        <w:t>o e retorna para tela inicial com a medição inclus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8" w:name="_Toc457478107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8"/>
    </w:p>
    <w:p w:rsidR="00180236" w:rsidRPr="00412FFC" w:rsidRDefault="00AD75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“EDITAR” o sistema abrirá tela para editar as 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C13CF7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C13CF7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9" w:name="_Toc457478108"/>
      <w:r w:rsidRPr="00412FFC">
        <w:rPr>
          <w:rFonts w:asciiTheme="minorHAnsi" w:hAnsiTheme="minorHAnsi"/>
          <w:b/>
          <w:color w:val="262626" w:themeColor="text1" w:themeTint="D9"/>
        </w:rPr>
        <w:t>Ex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9"/>
    </w:p>
    <w:p w:rsidR="00180236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. Para isso, precisará clicar no botão de </w:t>
      </w:r>
      <w:r w:rsidR="000431B6" w:rsidRPr="00412FFC">
        <w:rPr>
          <w:color w:val="262626" w:themeColor="text1" w:themeTint="D9"/>
          <w:sz w:val="24"/>
          <w:szCs w:val="24"/>
        </w:rPr>
        <w:t>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F8D2" wp14:editId="1E9F764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20105" cy="0"/>
                <wp:effectExtent l="0" t="0" r="2349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FA49" id="Conector reto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466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0" w:name="_Toc452993003"/>
      <w:bookmarkStart w:id="51" w:name="_Toc45747810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LUVIOMETRIA</w:t>
      </w:r>
      <w:bookmarkEnd w:id="50"/>
      <w:r w:rsidR="00C13CF7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VAZÃO</w:t>
      </w:r>
      <w:bookmarkEnd w:id="5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2" w:name="_Toc457478110"/>
      <w:r w:rsidRPr="00412FFC">
        <w:rPr>
          <w:rFonts w:asciiTheme="minorHAnsi" w:hAnsiTheme="minorHAnsi"/>
          <w:b/>
          <w:color w:val="262626" w:themeColor="text1" w:themeTint="D9"/>
        </w:rPr>
        <w:t>Tela inicial de medição de pluviometria e vazão</w:t>
      </w:r>
      <w:bookmarkEnd w:id="52"/>
    </w:p>
    <w:p w:rsidR="00A0030B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834FC" w:rsidRPr="00412FFC">
        <w:rPr>
          <w:color w:val="262626" w:themeColor="text1" w:themeTint="D9"/>
          <w:sz w:val="24"/>
          <w:szCs w:val="24"/>
        </w:rPr>
        <w:t xml:space="preserve">Pluviometria e Vazã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A0030B" w:rsidRPr="00412FFC">
        <w:rPr>
          <w:color w:val="262626" w:themeColor="text1" w:themeTint="D9"/>
          <w:sz w:val="24"/>
          <w:szCs w:val="24"/>
        </w:rPr>
        <w:t xml:space="preserve"> do mês vigente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Haverá filtro de mês. Ao selecionar o mês desejado o sistema carrega todos os dados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selecionar um mês que ainda não tenha dados cadastrados o sistema abre a tabela do mês vazia.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A0030B" w:rsidRPr="00412FFC">
        <w:rPr>
          <w:color w:val="262626" w:themeColor="text1" w:themeTint="D9"/>
          <w:sz w:val="24"/>
          <w:szCs w:val="24"/>
        </w:rPr>
        <w:t>na tabela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73535F"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Data da </w:t>
      </w:r>
      <w:r w:rsidR="007D5F7B" w:rsidRPr="00412FFC">
        <w:rPr>
          <w:color w:val="262626" w:themeColor="text1" w:themeTint="D9"/>
        </w:rPr>
        <w:t>Criação</w:t>
      </w:r>
      <w:r w:rsidRPr="00412FFC">
        <w:rPr>
          <w:color w:val="262626" w:themeColor="text1" w:themeTint="D9"/>
        </w:rPr>
        <w:t>,</w:t>
      </w: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,</w:t>
      </w: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luviometria</w:t>
      </w:r>
      <w:r w:rsidR="007D5F7B" w:rsidRPr="00412FFC">
        <w:rPr>
          <w:color w:val="262626" w:themeColor="text1" w:themeTint="D9"/>
        </w:rPr>
        <w:t>,</w:t>
      </w:r>
    </w:p>
    <w:p w:rsidR="00C13CF7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>.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3" w:name="_Toc457478111"/>
      <w:r w:rsidRPr="00412FFC">
        <w:rPr>
          <w:rFonts w:asciiTheme="minorHAnsi" w:hAnsiTheme="minorHAnsi"/>
          <w:b/>
          <w:color w:val="262626" w:themeColor="text1" w:themeTint="D9"/>
        </w:rPr>
        <w:t xml:space="preserve">Inclusão </w:t>
      </w:r>
      <w:r w:rsidR="00D0017D" w:rsidRPr="00412FFC">
        <w:rPr>
          <w:rFonts w:asciiTheme="minorHAnsi" w:hAnsiTheme="minorHAnsi"/>
          <w:b/>
          <w:color w:val="262626" w:themeColor="text1" w:themeTint="D9"/>
        </w:rPr>
        <w:t xml:space="preserve">MANUAL </w:t>
      </w:r>
      <w:r w:rsidRPr="00412FFC">
        <w:rPr>
          <w:rFonts w:asciiTheme="minorHAnsi" w:hAnsiTheme="minorHAnsi"/>
          <w:b/>
          <w:color w:val="262626" w:themeColor="text1" w:themeTint="D9"/>
        </w:rPr>
        <w:t>de nova medição de pluviometria e vazão</w:t>
      </w:r>
      <w:bookmarkEnd w:id="53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3C2BF1" w:rsidRPr="00412FFC">
        <w:rPr>
          <w:color w:val="262626" w:themeColor="text1" w:themeTint="D9"/>
          <w:sz w:val="24"/>
          <w:szCs w:val="24"/>
        </w:rPr>
        <w:t xml:space="preserve"> clicar no botão NOVO</w:t>
      </w:r>
      <w:r w:rsidRPr="00412FFC">
        <w:rPr>
          <w:color w:val="262626" w:themeColor="text1" w:themeTint="D9"/>
          <w:sz w:val="24"/>
          <w:szCs w:val="24"/>
        </w:rPr>
        <w:t xml:space="preserve"> o Sistema abrirá </w:t>
      </w:r>
      <w:r w:rsidR="00A0030B" w:rsidRPr="00412FFC">
        <w:rPr>
          <w:color w:val="262626" w:themeColor="text1" w:themeTint="D9"/>
          <w:sz w:val="24"/>
          <w:szCs w:val="24"/>
        </w:rPr>
        <w:t>novos</w:t>
      </w:r>
      <w:r w:rsidRPr="00412FFC">
        <w:rPr>
          <w:color w:val="262626" w:themeColor="text1" w:themeTint="D9"/>
          <w:sz w:val="24"/>
          <w:szCs w:val="24"/>
        </w:rPr>
        <w:t xml:space="preserve"> campos</w:t>
      </w:r>
      <w:r w:rsidR="00A0030B" w:rsidRPr="00412FFC">
        <w:rPr>
          <w:color w:val="262626" w:themeColor="text1" w:themeTint="D9"/>
          <w:sz w:val="24"/>
          <w:szCs w:val="24"/>
        </w:rPr>
        <w:t xml:space="preserve"> para preenchimento, sendo eles</w:t>
      </w:r>
      <w:r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360D4D" w:rsidRPr="00412FFC" w:rsidRDefault="00360D4D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luviometria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</w:t>
      </w:r>
      <w:r w:rsidR="002834FC" w:rsidRPr="00412FFC">
        <w:rPr>
          <w:color w:val="262626" w:themeColor="text1" w:themeTint="D9"/>
          <w:sz w:val="24"/>
          <w:szCs w:val="24"/>
        </w:rPr>
        <w:t xml:space="preserve">otão GRAVAR o sistema apresenta </w:t>
      </w:r>
      <w:r w:rsidRPr="00412FFC">
        <w:rPr>
          <w:color w:val="262626" w:themeColor="text1" w:themeTint="D9"/>
          <w:sz w:val="24"/>
          <w:szCs w:val="24"/>
        </w:rPr>
        <w:t>mensagem de sucesso</w:t>
      </w:r>
      <w:r w:rsidR="00444771" w:rsidRPr="00412FFC">
        <w:rPr>
          <w:color w:val="262626" w:themeColor="text1" w:themeTint="D9"/>
          <w:sz w:val="24"/>
          <w:szCs w:val="24"/>
        </w:rPr>
        <w:t xml:space="preserve"> e salva informações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4" w:name="_Toc457478112"/>
      <w:r w:rsidRPr="00412FFC">
        <w:rPr>
          <w:rFonts w:asciiTheme="minorHAnsi" w:hAnsiTheme="minorHAnsi"/>
          <w:b/>
          <w:color w:val="262626" w:themeColor="text1" w:themeTint="D9"/>
        </w:rPr>
        <w:t>Inclusão AUTOM</w:t>
      </w:r>
      <w:r w:rsidR="00444771" w:rsidRPr="00412FFC">
        <w:rPr>
          <w:rFonts w:asciiTheme="minorHAnsi" w:hAnsiTheme="minorHAnsi"/>
          <w:b/>
          <w:color w:val="262626" w:themeColor="text1" w:themeTint="D9"/>
        </w:rPr>
        <w:t>ÁTIC</w:t>
      </w:r>
      <w:r w:rsidRPr="00412FFC">
        <w:rPr>
          <w:rFonts w:asciiTheme="minorHAnsi" w:hAnsiTheme="minorHAnsi"/>
          <w:b/>
          <w:color w:val="262626" w:themeColor="text1" w:themeTint="D9"/>
        </w:rPr>
        <w:t>A de nova medição de pluviometria e vazão</w:t>
      </w:r>
      <w:bookmarkEnd w:id="54"/>
    </w:p>
    <w:p w:rsidR="00D0017D" w:rsidRPr="00412FFC" w:rsidRDefault="00D0017D" w:rsidP="00D0017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444771" w:rsidRPr="00412FFC">
        <w:rPr>
          <w:color w:val="262626" w:themeColor="text1" w:themeTint="D9"/>
          <w:sz w:val="24"/>
          <w:szCs w:val="24"/>
        </w:rPr>
        <w:t xml:space="preserve"> clicar em upload de arquivo, selecionar o mês, selecionar 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desejado e clicar em abrir, </w:t>
      </w:r>
      <w:r w:rsidRPr="00412FFC">
        <w:rPr>
          <w:color w:val="262626" w:themeColor="text1" w:themeTint="D9"/>
          <w:sz w:val="24"/>
          <w:szCs w:val="24"/>
        </w:rPr>
        <w:t>o Sistema</w:t>
      </w:r>
      <w:r w:rsidR="00444771" w:rsidRPr="00412FFC">
        <w:rPr>
          <w:color w:val="262626" w:themeColor="text1" w:themeTint="D9"/>
          <w:sz w:val="24"/>
          <w:szCs w:val="24"/>
        </w:rPr>
        <w:t xml:space="preserve"> valida as datas e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0F086C">
        <w:rPr>
          <w:color w:val="262626" w:themeColor="text1" w:themeTint="D9"/>
          <w:sz w:val="24"/>
          <w:szCs w:val="24"/>
        </w:rPr>
        <w:t>carrega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os dados d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na tela.</w:t>
      </w:r>
    </w:p>
    <w:p w:rsidR="00D0017D" w:rsidRPr="00412FFC" w:rsidRDefault="00444771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</w:rPr>
        <w:tab/>
        <w:t xml:space="preserve">Ao clicar em GRAVAR o sistema salva as informações do </w:t>
      </w:r>
      <w:r w:rsidR="00F82A1B" w:rsidRPr="00412FFC">
        <w:rPr>
          <w:color w:val="262626" w:themeColor="text1" w:themeTint="D9"/>
        </w:rPr>
        <w:t>Excel</w:t>
      </w:r>
      <w:r w:rsidRPr="00412FFC">
        <w:rPr>
          <w:color w:val="262626" w:themeColor="text1" w:themeTint="D9"/>
        </w:rPr>
        <w:t>.</w:t>
      </w:r>
    </w:p>
    <w:p w:rsidR="00D0017D" w:rsidRPr="00412FFC" w:rsidRDefault="00D0017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5" w:name="_Toc457478113"/>
      <w:r w:rsidRPr="00412FFC">
        <w:rPr>
          <w:rFonts w:asciiTheme="minorHAnsi" w:hAnsiTheme="minorHAnsi"/>
          <w:b/>
          <w:color w:val="262626" w:themeColor="text1" w:themeTint="D9"/>
        </w:rPr>
        <w:t>Atualização de medição de pluviometria e vazão</w:t>
      </w:r>
      <w:bookmarkEnd w:id="55"/>
    </w:p>
    <w:p w:rsidR="00C13CF7" w:rsidRPr="00412FFC" w:rsidRDefault="003C2BF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</w:t>
      </w:r>
      <w:r w:rsidR="00C13CF7"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de alguma medição </w:t>
      </w:r>
      <w:r w:rsidR="00C13CF7" w:rsidRPr="00412FFC">
        <w:rPr>
          <w:color w:val="262626" w:themeColor="text1" w:themeTint="D9"/>
          <w:sz w:val="24"/>
          <w:szCs w:val="24"/>
        </w:rPr>
        <w:t>o sistema abrirá tela para editar as seguinte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C13CF7" w:rsidRPr="00360D4D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Data: </w:t>
      </w:r>
      <w:r w:rsidRPr="00C601F3">
        <w:rPr>
          <w:color w:val="262626" w:themeColor="text1" w:themeTint="D9"/>
        </w:rPr>
        <w:t>Campo data</w:t>
      </w:r>
    </w:p>
    <w:p w:rsidR="00360D4D" w:rsidRPr="00C601F3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Pluviometria: </w:t>
      </w:r>
      <w:r w:rsidRPr="00C601F3">
        <w:rPr>
          <w:color w:val="262626" w:themeColor="text1" w:themeTint="D9"/>
        </w:rPr>
        <w:t>campo numérico</w:t>
      </w:r>
    </w:p>
    <w:p w:rsidR="00360D4D" w:rsidRPr="00412FFC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Vazão: </w:t>
      </w:r>
      <w:r w:rsidRPr="00C601F3">
        <w:rPr>
          <w:color w:val="262626" w:themeColor="text1" w:themeTint="D9"/>
        </w:rPr>
        <w:t>campo numérico</w:t>
      </w:r>
    </w:p>
    <w:p w:rsidR="000431B6" w:rsidRPr="00412FFC" w:rsidRDefault="000431B6" w:rsidP="000431B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6" w:name="_Toc457478114"/>
      <w:r w:rsidRPr="00412FFC">
        <w:rPr>
          <w:rFonts w:asciiTheme="minorHAnsi" w:hAnsiTheme="minorHAnsi"/>
          <w:b/>
          <w:color w:val="262626" w:themeColor="text1" w:themeTint="D9"/>
        </w:rPr>
        <w:t>Exclusão de medição de pluviometria e vazão</w:t>
      </w:r>
      <w:bookmarkEnd w:id="56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</w:t>
      </w:r>
      <w:r w:rsidR="002834FC" w:rsidRPr="00412FFC">
        <w:rPr>
          <w:color w:val="262626" w:themeColor="text1" w:themeTint="D9"/>
          <w:sz w:val="24"/>
          <w:szCs w:val="24"/>
        </w:rPr>
        <w:t>á excluir M</w:t>
      </w:r>
      <w:r w:rsidRPr="00412FFC">
        <w:rPr>
          <w:color w:val="262626" w:themeColor="text1" w:themeTint="D9"/>
          <w:sz w:val="24"/>
          <w:szCs w:val="24"/>
        </w:rPr>
        <w:t xml:space="preserve">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Pr="00412FFC">
        <w:rPr>
          <w:color w:val="262626" w:themeColor="text1" w:themeTint="D9"/>
          <w:sz w:val="24"/>
          <w:szCs w:val="24"/>
        </w:rPr>
        <w:t>. Para isso, precisará clicar no bot</w:t>
      </w:r>
      <w:r w:rsidR="000431B6" w:rsidRPr="00412FFC">
        <w:rPr>
          <w:color w:val="262626" w:themeColor="text1" w:themeTint="D9"/>
          <w:sz w:val="24"/>
          <w:szCs w:val="24"/>
        </w:rPr>
        <w:t>ão 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3408AC" w:rsidRPr="00412FFC" w:rsidRDefault="002B0EF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8F0B5" wp14:editId="2E874013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920105" cy="0"/>
                <wp:effectExtent l="0" t="0" r="2349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4C58" id="Conector reto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6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412FFC" w:rsidRPr="00412FFC" w:rsidRDefault="00412FF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E47249" w:rsidRPr="00412FFC" w:rsidRDefault="00E47249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A0159E" w:rsidP="002021E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7" w:name="_Toc45747811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ATERRO</w:t>
      </w:r>
      <w:bookmarkEnd w:id="57"/>
    </w:p>
    <w:p w:rsidR="00CB4CBD" w:rsidRPr="00412FFC" w:rsidRDefault="00CB4CBD" w:rsidP="002021EA">
      <w:pPr>
        <w:rPr>
          <w:color w:val="262626" w:themeColor="text1" w:themeTint="D9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8" w:name="_Toc45747811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58"/>
    </w:p>
    <w:p w:rsidR="00A0159E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Aterro o Sistema apresentará tela de Aterro. Esta tela conterá um filtro de Aterro. Ao selecionar o Aterro desejado o sistema trará as seguintes informações:</w:t>
      </w:r>
    </w:p>
    <w:p w:rsidR="002B0EFF" w:rsidRPr="00412FFC" w:rsidRDefault="002B0EFF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,</w:t>
      </w:r>
    </w:p>
    <w:p w:rsidR="002B0EFF" w:rsidRPr="00412FFC" w:rsidRDefault="002B0EFF" w:rsidP="00AA3F1E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,</w:t>
      </w:r>
    </w:p>
    <w:p w:rsidR="00A57171" w:rsidRPr="00412FFC" w:rsidRDefault="00A57171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Observação sobre 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Grid com o Histórico das Plantas cadastradas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Data de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Usuário que fez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VISUALIZAR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2021EA" w:rsidRPr="00412FFC" w:rsidRDefault="002B0EFF" w:rsidP="002021EA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EXPORTAR Planta</w:t>
      </w:r>
      <w:r w:rsidR="00A57171" w:rsidRPr="00412FFC">
        <w:rPr>
          <w:color w:val="262626" w:themeColor="text1" w:themeTint="D9"/>
          <w:szCs w:val="24"/>
        </w:rPr>
        <w:t>.</w:t>
      </w:r>
    </w:p>
    <w:p w:rsidR="002021EA" w:rsidRPr="00412FFC" w:rsidRDefault="002021EA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E507F2" w:rsidRPr="00412FFC">
        <w:rPr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a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E507F2" w:rsidRPr="00412FFC" w:rsidRDefault="00E507F2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A57171" w:rsidRPr="00412FFC">
        <w:rPr>
          <w:color w:val="262626" w:themeColor="text1" w:themeTint="D9"/>
          <w:szCs w:val="24"/>
        </w:rPr>
        <w:t>incluir/editar</w:t>
      </w:r>
      <w:r w:rsidRPr="00412FFC">
        <w:rPr>
          <w:color w:val="262626" w:themeColor="text1" w:themeTint="D9"/>
          <w:szCs w:val="24"/>
        </w:rPr>
        <w:t xml:space="preserve"> observação sobre o Aterro</w:t>
      </w:r>
      <w:r w:rsidR="00A57171" w:rsidRPr="00412FFC">
        <w:rPr>
          <w:color w:val="262626" w:themeColor="text1" w:themeTint="D9"/>
          <w:szCs w:val="24"/>
        </w:rPr>
        <w:t>.</w:t>
      </w:r>
    </w:p>
    <w:p w:rsidR="000431B6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VISUALIZAR o sistema abrirá tela com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XPORTAR o sistema exportará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BB4175" w:rsidRPr="00412FFC" w:rsidRDefault="00BB4175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9" w:name="_Toc457478117"/>
      <w:r w:rsidRPr="00412FFC">
        <w:rPr>
          <w:rFonts w:asciiTheme="minorHAnsi" w:hAnsiTheme="minorHAnsi"/>
          <w:b/>
          <w:color w:val="262626" w:themeColor="text1" w:themeTint="D9"/>
        </w:rPr>
        <w:t>Inclusão de Planta</w:t>
      </w:r>
      <w:bookmarkEnd w:id="59"/>
    </w:p>
    <w:p w:rsidR="002021EA" w:rsidRPr="00412FFC" w:rsidRDefault="00E507F2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INCLUIR</w:t>
      </w:r>
      <w:r w:rsidR="002021EA" w:rsidRPr="00412FFC">
        <w:rPr>
          <w:color w:val="262626" w:themeColor="text1" w:themeTint="D9"/>
          <w:sz w:val="24"/>
          <w:szCs w:val="24"/>
        </w:rPr>
        <w:t xml:space="preserve"> nova planta para o</w:t>
      </w:r>
      <w:r w:rsidRPr="00412FFC">
        <w:rPr>
          <w:color w:val="262626" w:themeColor="text1" w:themeTint="D9"/>
          <w:sz w:val="24"/>
          <w:szCs w:val="24"/>
        </w:rPr>
        <w:t xml:space="preserve"> Aterro o</w:t>
      </w:r>
      <w:r w:rsidR="002021EA" w:rsidRPr="00412FFC">
        <w:rPr>
          <w:color w:val="262626" w:themeColor="text1" w:themeTint="D9"/>
          <w:sz w:val="24"/>
          <w:szCs w:val="24"/>
        </w:rPr>
        <w:t xml:space="preserve"> sistema abre tela com o campo de upload de planta. O usuário selecionará a planta desejada e clica no botão GRAVAR.</w:t>
      </w:r>
    </w:p>
    <w:p w:rsidR="002021EA" w:rsidRPr="00412FFC" w:rsidRDefault="002021EA" w:rsidP="002021EA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partir do momento que uma nova planta for inserida no Aterro todas as medições serão plotadas nela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Essa planta será atualizada de acordo com os dados imputados 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de Marco Superficial e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Desta forma, quando o usuário operacional inserir nova medição de Marco Superficial e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deverá destacar as informações da coluna “</w:t>
      </w:r>
      <w:r w:rsidR="00E507F2" w:rsidRPr="00412FFC">
        <w:rPr>
          <w:color w:val="262626" w:themeColor="text1" w:themeTint="D9"/>
          <w:sz w:val="24"/>
          <w:szCs w:val="24"/>
        </w:rPr>
        <w:t>CRITÉRIO DE ALERTA</w:t>
      </w:r>
      <w:r w:rsidRPr="00412FFC">
        <w:rPr>
          <w:color w:val="262626" w:themeColor="text1" w:themeTint="D9"/>
          <w:sz w:val="24"/>
          <w:szCs w:val="24"/>
        </w:rPr>
        <w:t>” na planta do Aterro.</w:t>
      </w:r>
    </w:p>
    <w:p w:rsidR="002021EA" w:rsidRPr="00412FFC" w:rsidRDefault="002021EA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Grid de Histórico de Plantas apresentará plantas com todas as atualizações de medição.</w:t>
      </w:r>
    </w:p>
    <w:p w:rsidR="00A0159E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0F086C" w:rsidRPr="00412FFC" w:rsidRDefault="000F086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507F2" w:rsidRPr="00412FFC" w:rsidRDefault="00E507F2" w:rsidP="00E507F2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0" w:name="_Toc457478118"/>
      <w:r w:rsidRPr="00412FFC">
        <w:rPr>
          <w:rFonts w:asciiTheme="minorHAnsi" w:hAnsiTheme="minorHAnsi"/>
          <w:b/>
          <w:color w:val="262626" w:themeColor="text1" w:themeTint="D9"/>
        </w:rPr>
        <w:t>Inclusão de Observação sobre Aterro</w:t>
      </w:r>
      <w:bookmarkEnd w:id="60"/>
    </w:p>
    <w:p w:rsidR="00A57171" w:rsidRPr="00412FFC" w:rsidRDefault="00A57171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GERENTE DO ATERRO terá a permissão de inserir/editar a Observação sobre o Aterro. Para isso deverá clicar no botão </w:t>
      </w:r>
      <w:r w:rsidR="00E507F2" w:rsidRPr="00412FFC">
        <w:rPr>
          <w:color w:val="262626" w:themeColor="text1" w:themeTint="D9"/>
          <w:sz w:val="24"/>
          <w:szCs w:val="24"/>
        </w:rPr>
        <w:t>INCLUIR</w:t>
      </w:r>
      <w:r w:rsidRPr="00412FFC">
        <w:rPr>
          <w:color w:val="262626" w:themeColor="text1" w:themeTint="D9"/>
          <w:sz w:val="24"/>
          <w:szCs w:val="24"/>
        </w:rPr>
        <w:t>/EDITAR</w:t>
      </w:r>
      <w:r w:rsidR="00E507F2" w:rsidRPr="00412FFC">
        <w:rPr>
          <w:color w:val="262626" w:themeColor="text1" w:themeTint="D9"/>
          <w:sz w:val="24"/>
          <w:szCs w:val="24"/>
        </w:rPr>
        <w:t xml:space="preserve"> Observação sobre o </w:t>
      </w:r>
      <w:r w:rsidRPr="00412FFC">
        <w:rPr>
          <w:color w:val="262626" w:themeColor="text1" w:themeTint="D9"/>
          <w:sz w:val="24"/>
          <w:szCs w:val="24"/>
        </w:rPr>
        <w:t>Aterro. O sistema abrirá</w:t>
      </w:r>
      <w:r w:rsidR="00E507F2" w:rsidRPr="00412FFC">
        <w:rPr>
          <w:color w:val="262626" w:themeColor="text1" w:themeTint="D9"/>
          <w:sz w:val="24"/>
          <w:szCs w:val="24"/>
        </w:rPr>
        <w:t xml:space="preserve"> tela com o campo de Observação para o usuário preencher. </w:t>
      </w:r>
    </w:p>
    <w:p w:rsidR="00E507F2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final, o usuário clica no botão GRAVAR. O sistema exibe mensagem de sucesso e apresenta o dado na tela inicial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1D719" wp14:editId="6295846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B0F6" id="Conector reto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DdGU+f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BB4175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1" w:name="_Toc45747811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FATOR DE SEGURANÇA</w:t>
      </w:r>
      <w:bookmarkEnd w:id="61"/>
    </w:p>
    <w:p w:rsidR="00C217D6" w:rsidRPr="00412FFC" w:rsidRDefault="00C217D6" w:rsidP="00BB4175">
      <w:pPr>
        <w:rPr>
          <w:color w:val="262626" w:themeColor="text1" w:themeTint="D9"/>
        </w:rPr>
      </w:pPr>
    </w:p>
    <w:p w:rsidR="00BB4175" w:rsidRPr="00412FFC" w:rsidRDefault="00BB4175" w:rsidP="00BB4175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2" w:name="_Toc45747812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62"/>
    </w:p>
    <w:p w:rsidR="00BB4175" w:rsidRPr="00412FFC" w:rsidRDefault="00BB4175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. Esta tela </w:t>
      </w:r>
      <w:r w:rsidR="0012573A" w:rsidRPr="00412FFC">
        <w:rPr>
          <w:color w:val="262626" w:themeColor="text1" w:themeTint="D9"/>
          <w:sz w:val="24"/>
          <w:szCs w:val="24"/>
        </w:rPr>
        <w:t>apresentará as seguintes informações: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Grid de Fator de Segurança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Seção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Análise</w:t>
      </w:r>
      <w:r w:rsidR="009F11B1" w:rsidRPr="00412FFC">
        <w:rPr>
          <w:color w:val="262626" w:themeColor="text1" w:themeTint="D9"/>
          <w:sz w:val="24"/>
          <w:szCs w:val="24"/>
        </w:rPr>
        <w:t xml:space="preserve"> (Linha Piezométrica, 30%, 50%, 70% e 90%</w:t>
      </w:r>
      <w:r w:rsidR="00412FFC"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Mês (apresenta dados dos últimos 12 meses)</w:t>
      </w:r>
    </w:p>
    <w:p w:rsidR="009F11B1" w:rsidRPr="00412FFC" w:rsidRDefault="009F11B1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Valores de Fator de Segurança (LP e R</w:t>
      </w:r>
      <w:r w:rsidRPr="00412FFC">
        <w:rPr>
          <w:color w:val="262626" w:themeColor="text1" w:themeTint="D9"/>
          <w:sz w:val="24"/>
          <w:szCs w:val="24"/>
          <w:vertAlign w:val="subscript"/>
        </w:rPr>
        <w:t>u</w:t>
      </w:r>
      <w:r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12573A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sentará botão para INCLUIR novo fator de segurança.</w:t>
      </w: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3" w:name="_Toc457478121"/>
      <w:r w:rsidRPr="00412FFC">
        <w:rPr>
          <w:rFonts w:asciiTheme="minorHAnsi" w:hAnsiTheme="minorHAnsi"/>
          <w:b/>
          <w:color w:val="262626" w:themeColor="text1" w:themeTint="D9"/>
        </w:rPr>
        <w:t>Inclusão de Fator de Segurança</w:t>
      </w:r>
      <w:bookmarkEnd w:id="63"/>
    </w:p>
    <w:p w:rsidR="0012573A" w:rsidRPr="00412FFC" w:rsidRDefault="0012573A" w:rsidP="00DF0C29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fator de segurança o sistema abrirá tela com os campos:</w:t>
      </w:r>
    </w:p>
    <w:p w:rsidR="009F11B1" w:rsidRPr="00412FFC" w:rsidRDefault="009F11B1" w:rsidP="0012573A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Seção</w:t>
      </w:r>
      <w:r w:rsidRPr="00412FFC">
        <w:rPr>
          <w:color w:val="262626" w:themeColor="text1" w:themeTint="D9"/>
          <w:szCs w:val="24"/>
        </w:rPr>
        <w:t xml:space="preserve">: </w:t>
      </w:r>
      <w:r w:rsidR="009F11B1" w:rsidRPr="00412FFC">
        <w:rPr>
          <w:color w:val="262626" w:themeColor="text1" w:themeTint="D9"/>
          <w:szCs w:val="24"/>
        </w:rPr>
        <w:t>Campo texto</w:t>
      </w:r>
    </w:p>
    <w:p w:rsidR="0012573A" w:rsidRPr="00412FFC" w:rsidRDefault="0012573A" w:rsidP="00857E17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Mês</w:t>
      </w:r>
      <w:r w:rsidRPr="00412FFC">
        <w:rPr>
          <w:color w:val="262626" w:themeColor="text1" w:themeTint="D9"/>
          <w:szCs w:val="24"/>
        </w:rPr>
        <w:t xml:space="preserve">: </w:t>
      </w:r>
      <w:proofErr w:type="spellStart"/>
      <w:r w:rsidRPr="00412FFC">
        <w:rPr>
          <w:color w:val="262626" w:themeColor="text1" w:themeTint="D9"/>
          <w:szCs w:val="24"/>
        </w:rPr>
        <w:t>Combobox</w:t>
      </w:r>
      <w:proofErr w:type="spellEnd"/>
      <w:r w:rsidRPr="00412FFC">
        <w:rPr>
          <w:color w:val="262626" w:themeColor="text1" w:themeTint="D9"/>
          <w:szCs w:val="24"/>
        </w:rPr>
        <w:t xml:space="preserve"> de seleção</w:t>
      </w:r>
    </w:p>
    <w:p w:rsidR="009F11B1" w:rsidRPr="00412FFC" w:rsidRDefault="009F11B1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Grid de Valores de Fator de Segurança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Parâmetro</w:t>
      </w:r>
      <w:r w:rsidRPr="00412FFC">
        <w:rPr>
          <w:color w:val="262626" w:themeColor="text1" w:themeTint="D9"/>
          <w:szCs w:val="24"/>
        </w:rPr>
        <w:t xml:space="preserve">: Linha </w:t>
      </w:r>
      <w:r w:rsidR="00A2601A">
        <w:rPr>
          <w:color w:val="262626" w:themeColor="text1" w:themeTint="D9"/>
          <w:szCs w:val="24"/>
        </w:rPr>
        <w:t>Piezométrica, 30%, 50%, 70% e</w:t>
      </w:r>
      <w:r w:rsidRPr="00412FFC">
        <w:rPr>
          <w:color w:val="262626" w:themeColor="text1" w:themeTint="D9"/>
          <w:szCs w:val="24"/>
        </w:rPr>
        <w:t xml:space="preserve"> 90%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LP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R</w:t>
      </w:r>
      <w:r w:rsidRPr="00412FFC">
        <w:rPr>
          <w:b/>
          <w:color w:val="262626" w:themeColor="text1" w:themeTint="D9"/>
          <w:szCs w:val="24"/>
          <w:vertAlign w:val="subscript"/>
        </w:rPr>
        <w:t>u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Pr="00412FFC">
        <w:rPr>
          <w:b/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o valor</w:t>
      </w:r>
    </w:p>
    <w:p w:rsidR="009D3358" w:rsidRDefault="009F11B1" w:rsidP="001C7130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Botão GRAVAR</w:t>
      </w:r>
    </w:p>
    <w:p w:rsidR="009069DB" w:rsidRPr="009069DB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lastRenderedPageBreak/>
        <w:t>Obs.</w:t>
      </w:r>
      <w:r w:rsidR="009069DB">
        <w:rPr>
          <w:b/>
          <w:color w:val="262626" w:themeColor="text1" w:themeTint="D9"/>
          <w:szCs w:val="24"/>
        </w:rPr>
        <w:t xml:space="preserve"> Ao inserir um registro para uma seção, Mês e Parâmetro iguais o sistema exibe mensagem: Já existe um registro com esses parâmetros deseja atualizar os valores?</w: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5C867" wp14:editId="01E5CE7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449E" id="Conector reto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H93wEAACIEAAAOAAAAZHJzL2Uyb0RvYy54bWysU8uOGyEQvEfKPyDu8Yx35Wg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OtYwf3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BF270C" w:rsidP="009069DB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4" w:name="_Toc45747812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POÇOS DE VISITA</w:t>
      </w:r>
      <w:bookmarkEnd w:id="64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5" w:name="_Toc457478123"/>
      <w:r w:rsidRPr="00AF5025">
        <w:rPr>
          <w:rFonts w:asciiTheme="minorHAnsi" w:hAnsiTheme="minorHAnsi"/>
          <w:b/>
          <w:color w:val="auto"/>
        </w:rPr>
        <w:t>Tela Inicial</w:t>
      </w:r>
      <w:bookmarkEnd w:id="65"/>
    </w:p>
    <w:p w:rsidR="00BF270C" w:rsidRPr="00412FFC" w:rsidRDefault="00BF270C" w:rsidP="00BF270C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BF270C" w:rsidRPr="00A52AF0" w:rsidRDefault="00BF270C" w:rsidP="00A52AF0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Saliência,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ível de Chorume.</w:t>
      </w:r>
    </w:p>
    <w:p w:rsidR="00BF270C" w:rsidRPr="00412FFC" w:rsidRDefault="00BF270C" w:rsidP="00BF270C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>sentará botão para INCLUIR nova medição de Poços de Visita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BF270C" w:rsidRDefault="00BF270C" w:rsidP="00BF270C">
      <w:pPr>
        <w:spacing w:before="120" w:after="0" w:line="240" w:lineRule="auto"/>
        <w:contextualSpacing/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6" w:name="_Toc457478124"/>
      <w:r w:rsidRPr="00AF5025">
        <w:rPr>
          <w:rFonts w:asciiTheme="minorHAnsi" w:hAnsiTheme="minorHAnsi"/>
          <w:b/>
          <w:color w:val="auto"/>
        </w:rPr>
        <w:t>Tela de Inclusão</w:t>
      </w:r>
      <w:bookmarkEnd w:id="66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F270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BF270C" w:rsidRPr="00412FFC" w:rsidRDefault="00BF270C" w:rsidP="00BF270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BF270C" w:rsidRDefault="00BF270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7" w:name="_Toc457478125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67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Data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Nível de Chorume</w:t>
      </w:r>
      <w:r w:rsidRPr="00412FFC">
        <w:rPr>
          <w:color w:val="262626" w:themeColor="text1" w:themeTint="D9"/>
        </w:rPr>
        <w:t>: 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8" w:name="_Toc457478126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68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de EXCLUIR. 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F7EA7" wp14:editId="011AC66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225A" id="Conector reto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9" w:name="_Toc45747812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BOMBEAMENTO PNEUMÁTICO</w:t>
      </w:r>
      <w:bookmarkEnd w:id="69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921647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70" w:name="_Toc457478128"/>
      <w:r w:rsidRPr="00AF5025">
        <w:rPr>
          <w:rFonts w:asciiTheme="minorHAnsi" w:hAnsiTheme="minorHAnsi"/>
          <w:b/>
          <w:color w:val="auto"/>
        </w:rPr>
        <w:t>Tela Inicial</w:t>
      </w:r>
      <w:bookmarkEnd w:id="70"/>
    </w:p>
    <w:p w:rsidR="00921647" w:rsidRPr="00A52AF0" w:rsidRDefault="00921647" w:rsidP="00A52AF0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Bomba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úmer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Cicl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Litros.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 xml:space="preserve">sentará botão para INCLUIR nova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921647" w:rsidRDefault="00921647" w:rsidP="00921647">
      <w:pPr>
        <w:spacing w:before="120" w:after="0" w:line="240" w:lineRule="auto"/>
        <w:contextualSpacing/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B81D1C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71" w:name="_Toc457478129"/>
      <w:r w:rsidRPr="00AF5025">
        <w:rPr>
          <w:rFonts w:asciiTheme="minorHAnsi" w:hAnsiTheme="minorHAnsi"/>
          <w:b/>
          <w:color w:val="auto"/>
        </w:rPr>
        <w:t>T</w:t>
      </w:r>
      <w:r w:rsidR="00921647" w:rsidRPr="00AF5025">
        <w:rPr>
          <w:rFonts w:asciiTheme="minorHAnsi" w:hAnsiTheme="minorHAnsi"/>
          <w:b/>
          <w:color w:val="auto"/>
        </w:rPr>
        <w:t>ela de Inclusão</w:t>
      </w:r>
      <w:bookmarkEnd w:id="71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921647" w:rsidRPr="00412FFC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="00921647" w:rsidRPr="00412FFC">
        <w:rPr>
          <w:color w:val="262626" w:themeColor="text1" w:themeTint="D9"/>
        </w:rPr>
        <w:t>: Campo texto</w:t>
      </w:r>
    </w:p>
    <w:p w:rsidR="00921647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="00921647"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921647" w:rsidRPr="00412FFC" w:rsidRDefault="00921647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2" w:name="_Toc457478130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72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Pr="00412FFC">
        <w:rPr>
          <w:color w:val="262626" w:themeColor="text1" w:themeTint="D9"/>
        </w:rPr>
        <w:t>: Campo texto</w:t>
      </w:r>
    </w:p>
    <w:p w:rsid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3" w:name="_Toc457478131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73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Para isso, precisará clicar no botão de EXCLUIR</w:t>
      </w:r>
      <w:r w:rsidR="00B81D1C">
        <w:rPr>
          <w:color w:val="262626" w:themeColor="text1" w:themeTint="D9"/>
          <w:sz w:val="24"/>
          <w:szCs w:val="24"/>
        </w:rPr>
        <w:t>.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7B3B3ACE" wp14:editId="2A4BF0AB">
                <wp:extent cx="5400040" cy="23495"/>
                <wp:effectExtent l="0" t="0" r="0" b="0"/>
                <wp:docPr id="5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5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3B44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rrKQ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kFfrr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Be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XcKzl/yD5CLEwAAAP//AwBQSwECLQAUAAYACAAAACEA2+H2y+4AAACFAQAAEwAAAAAAAAAA&#10;AAAAAAAAAAAAW0NvbnRlbnRfVHlwZXNdLnhtbFBLAQItABQABgAIAAAAIQBa9CxbvwAAABUBAAAL&#10;AAAAAAAAAAAAAAAAAB8BAABfcmVscy8ucmVsc1BLAQItABQABgAIAAAAIQD6QEBe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XF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JUM5cX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9D3358" w:rsidRPr="00412FFC" w:rsidRDefault="009D3358" w:rsidP="009D3358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4" w:name="_Toc45747813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WORKFLOW</w:t>
      </w:r>
      <w:bookmarkEnd w:id="74"/>
    </w:p>
    <w:p w:rsidR="009D3358" w:rsidRPr="00412FFC" w:rsidRDefault="009D3358" w:rsidP="009D3358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5C8A7E" wp14:editId="7F39CA5A">
                <wp:extent cx="5400040" cy="10795"/>
                <wp:effectExtent l="0" t="0" r="0" b="8255"/>
                <wp:docPr id="48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9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0B8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Bzu2v9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5" w:name="_Toc45747813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NÍVEL DE ALERTA</w:t>
      </w:r>
      <w:bookmarkEnd w:id="75"/>
    </w:p>
    <w:p w:rsidR="00DF0C29" w:rsidRDefault="00DF0C29" w:rsidP="009D3358"/>
    <w:p w:rsidR="00DF0C29" w:rsidRPr="00412FFC" w:rsidRDefault="008C32F8" w:rsidP="00DF0C29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6" w:name="_Toc457478134"/>
      <w:r>
        <w:rPr>
          <w:rFonts w:asciiTheme="minorHAnsi" w:hAnsiTheme="minorHAnsi"/>
          <w:b/>
          <w:color w:val="262626" w:themeColor="text1" w:themeTint="D9"/>
        </w:rPr>
        <w:t xml:space="preserve">Alerta de Marco Superficial e </w:t>
      </w:r>
      <w:proofErr w:type="spellStart"/>
      <w:r>
        <w:rPr>
          <w:rFonts w:asciiTheme="minorHAnsi" w:hAnsiTheme="minorHAnsi"/>
          <w:b/>
          <w:color w:val="262626" w:themeColor="text1" w:themeTint="D9"/>
        </w:rPr>
        <w:t>Inclinômetro</w:t>
      </w:r>
      <w:bookmarkEnd w:id="76"/>
      <w:proofErr w:type="spellEnd"/>
    </w:p>
    <w:p w:rsidR="00602366" w:rsidRPr="000508ED" w:rsidRDefault="00602366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Sistema deverá disparar e-mail de notificação para 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usuári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“GERENTE DO ATERRO”</w:t>
      </w:r>
      <w:r w:rsidR="008C32F8" w:rsidRPr="000508ED">
        <w:rPr>
          <w:sz w:val="24"/>
          <w:szCs w:val="24"/>
        </w:rPr>
        <w:t xml:space="preserve"> e “ADMINISTRADOR”</w:t>
      </w:r>
      <w:r w:rsidRPr="000508ED">
        <w:rPr>
          <w:sz w:val="24"/>
          <w:szCs w:val="24"/>
        </w:rPr>
        <w:t xml:space="preserve"> quando uma medição de Marco Superficial ou </w:t>
      </w:r>
      <w:proofErr w:type="spellStart"/>
      <w:r w:rsidRPr="000508ED">
        <w:rPr>
          <w:sz w:val="24"/>
          <w:szCs w:val="24"/>
        </w:rPr>
        <w:t>Inclinômetro</w:t>
      </w:r>
      <w:proofErr w:type="spellEnd"/>
      <w:r w:rsidRPr="000508ED">
        <w:rPr>
          <w:sz w:val="24"/>
          <w:szCs w:val="24"/>
        </w:rPr>
        <w:t xml:space="preserve"> atingir os Níveis de Alerta 3, 4 e 5.</w:t>
      </w:r>
    </w:p>
    <w:p w:rsidR="00602366" w:rsidRPr="000508ED" w:rsidRDefault="00602366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</w:t>
      </w:r>
      <w:r w:rsidR="008C32F8" w:rsidRPr="000508ED">
        <w:rPr>
          <w:sz w:val="24"/>
          <w:szCs w:val="24"/>
        </w:rPr>
        <w:t xml:space="preserve"> e para o “ADMINISTRADOR”</w:t>
      </w:r>
      <w:r w:rsidRPr="000508ED">
        <w:rPr>
          <w:sz w:val="24"/>
          <w:szCs w:val="24"/>
        </w:rPr>
        <w:t xml:space="preserve"> conterá as informações </w:t>
      </w:r>
      <w:r w:rsidR="00762351" w:rsidRPr="000508ED">
        <w:rPr>
          <w:sz w:val="24"/>
          <w:szCs w:val="24"/>
        </w:rPr>
        <w:t>das medições</w:t>
      </w:r>
      <w:r w:rsidRPr="000508ED">
        <w:rPr>
          <w:sz w:val="24"/>
          <w:szCs w:val="24"/>
        </w:rPr>
        <w:t xml:space="preserve"> que atingiram os níveis de alerta e link para acessar o sistema </w:t>
      </w:r>
      <w:r w:rsidR="00DF0C29" w:rsidRPr="000508ED">
        <w:rPr>
          <w:sz w:val="24"/>
          <w:szCs w:val="24"/>
        </w:rPr>
        <w:t>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Ao receber a notificação o </w:t>
      </w:r>
      <w:r w:rsidR="008C32F8" w:rsidRPr="000508ED">
        <w:rPr>
          <w:sz w:val="24"/>
          <w:szCs w:val="24"/>
        </w:rPr>
        <w:t>“</w:t>
      </w:r>
      <w:r w:rsidRPr="000508ED">
        <w:rPr>
          <w:sz w:val="24"/>
          <w:szCs w:val="24"/>
        </w:rPr>
        <w:t>GERENTE DO ATERRO</w:t>
      </w:r>
      <w:r w:rsidR="008C32F8" w:rsidRPr="000508ED">
        <w:rPr>
          <w:sz w:val="24"/>
          <w:szCs w:val="24"/>
        </w:rPr>
        <w:t>”</w:t>
      </w:r>
      <w:r w:rsidRPr="000508ED">
        <w:rPr>
          <w:sz w:val="24"/>
          <w:szCs w:val="24"/>
        </w:rPr>
        <w:t xml:space="preserve"> deve acessar o sistema buscar as medições que estão em Alerta 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Caso o GERENTE DO ATERRO não responda o alerta </w:t>
      </w:r>
      <w:r w:rsidR="008C32F8" w:rsidRPr="000508ED">
        <w:rPr>
          <w:sz w:val="24"/>
          <w:szCs w:val="24"/>
        </w:rPr>
        <w:t xml:space="preserve">(escrevendo no campo OBSERVAÇÃO DO GERENTE) </w:t>
      </w:r>
      <w:r w:rsidRPr="000508ED">
        <w:rPr>
          <w:sz w:val="24"/>
          <w:szCs w:val="24"/>
        </w:rPr>
        <w:t>no período de 1 dia o Sistema enviará outro alerta para o</w:t>
      </w:r>
      <w:r w:rsidR="008C32F8" w:rsidRPr="000508ED">
        <w:rPr>
          <w:sz w:val="24"/>
          <w:szCs w:val="24"/>
        </w:rPr>
        <w:t>s usuários</w:t>
      </w:r>
      <w:r w:rsidRPr="000508ED">
        <w:rPr>
          <w:sz w:val="24"/>
          <w:szCs w:val="24"/>
        </w:rPr>
        <w:t xml:space="preserve"> GERENTE DO ATERRO</w:t>
      </w:r>
      <w:r w:rsidR="008C32F8" w:rsidRPr="000508ED">
        <w:rPr>
          <w:sz w:val="24"/>
          <w:szCs w:val="24"/>
        </w:rPr>
        <w:t>,</w:t>
      </w:r>
      <w:r w:rsidRPr="000508ED">
        <w:rPr>
          <w:sz w:val="24"/>
          <w:szCs w:val="24"/>
        </w:rPr>
        <w:t xml:space="preserve"> DIRETOR</w:t>
      </w:r>
      <w:r w:rsidR="008C32F8" w:rsidRPr="000508ED">
        <w:rPr>
          <w:sz w:val="24"/>
          <w:szCs w:val="24"/>
        </w:rPr>
        <w:t xml:space="preserve"> e ADMINISTRADOR</w:t>
      </w:r>
      <w:r w:rsidRPr="000508ED">
        <w:rPr>
          <w:sz w:val="24"/>
          <w:szCs w:val="24"/>
        </w:rPr>
        <w:t>.</w:t>
      </w:r>
    </w:p>
    <w:p w:rsidR="00033047" w:rsidRPr="000508ED" w:rsidRDefault="000508ED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preencher o campo “OBSERVAÇÃO DO GERENTE” uma notificação será enviada para o “DIRETOR”.</w:t>
      </w:r>
    </w:p>
    <w:p w:rsidR="008C32F8" w:rsidRDefault="008C32F8" w:rsidP="00A323B5">
      <w:pPr>
        <w:spacing w:after="120"/>
        <w:ind w:left="709"/>
      </w:pPr>
    </w:p>
    <w:p w:rsidR="008C32F8" w:rsidRDefault="008C32F8" w:rsidP="00A323B5">
      <w:pPr>
        <w:spacing w:after="120"/>
        <w:ind w:left="709"/>
      </w:pPr>
    </w:p>
    <w:p w:rsidR="008C32F8" w:rsidRPr="00412FFC" w:rsidRDefault="008C32F8" w:rsidP="008C32F8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7" w:name="_Toc457478135"/>
      <w:r>
        <w:rPr>
          <w:rFonts w:asciiTheme="minorHAnsi" w:hAnsiTheme="minorHAnsi"/>
          <w:b/>
          <w:color w:val="262626" w:themeColor="text1" w:themeTint="D9"/>
        </w:rPr>
        <w:t>Alerta de Piezômetro</w:t>
      </w:r>
      <w:bookmarkEnd w:id="77"/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O Sistema deverá disparar e-mail de notificação para o usuário “GERENTE DO ATERRO” e “ADMINISTRADOR” quando uma medição de Piezômetro estiver acima do normal. 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 e “ADMINISTRADOR “conterá as informações das medições que atingiram os níveis de alerta e link para acessar o sistema e inserir as observações.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receber a notificação o “GERENTE DO ATERRO” deve acessar o sistema buscar as medições que estão em Alerta e inserir as observações.</w:t>
      </w:r>
    </w:p>
    <w:p w:rsidR="008C32F8" w:rsidRPr="001F123A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Caso o GERENTE DO ATERRO não responda o alerta</w:t>
      </w:r>
      <w:r w:rsidR="00501FB1" w:rsidRPr="000508ED">
        <w:rPr>
          <w:sz w:val="24"/>
          <w:szCs w:val="24"/>
        </w:rPr>
        <w:t xml:space="preserve"> (escrevendo no campo OBSERVAÇÃO DO GERENTE)</w:t>
      </w:r>
      <w:r w:rsidRPr="000508ED">
        <w:rPr>
          <w:sz w:val="24"/>
          <w:szCs w:val="24"/>
        </w:rPr>
        <w:t xml:space="preserve"> no período de 1 dia o Sistema enviará outro alerta para os </w:t>
      </w:r>
      <w:r w:rsidRPr="001F123A">
        <w:rPr>
          <w:sz w:val="24"/>
          <w:szCs w:val="24"/>
        </w:rPr>
        <w:t>usuários “DIRETOR”, “GERENTE DO ATERRO” e “ADMINISTRADOR”.</w:t>
      </w:r>
    </w:p>
    <w:p w:rsidR="000508ED" w:rsidRPr="000508ED" w:rsidRDefault="000508ED" w:rsidP="00A323B5">
      <w:pPr>
        <w:ind w:left="708"/>
        <w:jc w:val="both"/>
        <w:rPr>
          <w:sz w:val="24"/>
          <w:szCs w:val="24"/>
        </w:rPr>
      </w:pPr>
      <w:r w:rsidRPr="001F123A">
        <w:rPr>
          <w:sz w:val="24"/>
          <w:szCs w:val="24"/>
        </w:rPr>
        <w:t xml:space="preserve">Ao preencher o campo </w:t>
      </w:r>
      <w:r w:rsidRPr="000508ED">
        <w:rPr>
          <w:sz w:val="24"/>
          <w:szCs w:val="24"/>
        </w:rPr>
        <w:t>“OBSERVAÇÃO DO GERENTE” uma notificação será enviada para o “DIRETOR”.</w:t>
      </w:r>
    </w:p>
    <w:p w:rsidR="00DF0C29" w:rsidRDefault="00C70426" w:rsidP="00A323B5">
      <w:pPr>
        <w:spacing w:after="120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4E2F1" wp14:editId="27532852">
                <wp:simplePos x="0" y="0"/>
                <wp:positionH relativeFrom="margin">
                  <wp:posOffset>-271780</wp:posOffset>
                </wp:positionH>
                <wp:positionV relativeFrom="paragraph">
                  <wp:posOffset>173990</wp:posOffset>
                </wp:positionV>
                <wp:extent cx="5920105" cy="0"/>
                <wp:effectExtent l="0" t="0" r="23495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3FBED" id="Conector reto 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pt,13.7pt" to="44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DF0C29" w:rsidRDefault="00DF0C29" w:rsidP="00A323B5">
      <w:pPr>
        <w:spacing w:after="120"/>
      </w:pP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8" w:name="_Toc457478136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LUVIOMETRIA</w:t>
      </w:r>
      <w:bookmarkEnd w:id="78"/>
    </w:p>
    <w:p w:rsidR="009D3358" w:rsidRDefault="0024195C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0508ED">
        <w:rPr>
          <w:color w:val="262626" w:themeColor="text1" w:themeTint="D9"/>
          <w:sz w:val="24"/>
          <w:szCs w:val="24"/>
        </w:rPr>
        <w:t>O sistema deverá disparar e-mail de notificação para o usuário “GERENTE DO ATERRO” avisando sobre a necessidade de inserir os dados de pluviometria do mês vigente.</w:t>
      </w:r>
    </w:p>
    <w:p w:rsidR="00A323B5" w:rsidRDefault="00A323B5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seguinte texto: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Lemb</w:t>
      </w:r>
      <w:r>
        <w:rPr>
          <w:i/>
          <w:color w:val="262626" w:themeColor="text1" w:themeTint="D9"/>
          <w:sz w:val="24"/>
          <w:szCs w:val="24"/>
        </w:rPr>
        <w:t>re-se de cadastrar os dados de Pluviometria e V</w:t>
      </w:r>
      <w:r w:rsidRPr="00A323B5">
        <w:rPr>
          <w:i/>
          <w:color w:val="262626" w:themeColor="text1" w:themeTint="D9"/>
          <w:sz w:val="24"/>
          <w:szCs w:val="24"/>
        </w:rPr>
        <w:t>az</w:t>
      </w:r>
      <w:r>
        <w:rPr>
          <w:i/>
          <w:color w:val="262626" w:themeColor="text1" w:themeTint="D9"/>
          <w:sz w:val="24"/>
          <w:szCs w:val="24"/>
        </w:rPr>
        <w:t>ão no Sistema de Monitoramento G</w:t>
      </w:r>
      <w:r w:rsidRPr="00A323B5">
        <w:rPr>
          <w:i/>
          <w:color w:val="262626" w:themeColor="text1" w:themeTint="D9"/>
          <w:sz w:val="24"/>
          <w:szCs w:val="24"/>
        </w:rPr>
        <w:t>eotécnico.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Acesse o sistema pelo link abaixo”</w:t>
      </w:r>
    </w:p>
    <w:p w:rsidR="009D3358" w:rsidRDefault="009D3358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E936D" wp14:editId="47AA9AE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920105" cy="0"/>
                <wp:effectExtent l="0" t="0" r="23495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7DE7" id="Conector reto 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46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50536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9" w:name="_Toc45747813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 PRONTO</w:t>
      </w:r>
      <w:bookmarkEnd w:id="79"/>
    </w:p>
    <w:p w:rsidR="00A2601A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sistema deverá disparar e-mail de notificação assim que algum relatório (mensal, trimestral ou anual) seja concluído.</w:t>
      </w:r>
    </w:p>
    <w:p w:rsidR="0027650E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texto:</w:t>
      </w:r>
    </w:p>
    <w:p w:rsidR="0027650E" w:rsidRPr="00A323B5" w:rsidRDefault="0027650E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Um novo relatório foi publicado.</w:t>
      </w:r>
    </w:p>
    <w:p w:rsidR="0027650E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 xml:space="preserve">Para visualizá-lo acesse o sistema pelo link </w:t>
      </w:r>
      <w:r>
        <w:rPr>
          <w:i/>
          <w:color w:val="262626" w:themeColor="text1" w:themeTint="D9"/>
          <w:sz w:val="24"/>
          <w:szCs w:val="24"/>
        </w:rPr>
        <w:t>abaixo</w:t>
      </w:r>
      <w:r w:rsidRPr="00A323B5">
        <w:rPr>
          <w:i/>
          <w:color w:val="262626" w:themeColor="text1" w:themeTint="D9"/>
          <w:sz w:val="24"/>
          <w:szCs w:val="24"/>
        </w:rPr>
        <w:t>”</w:t>
      </w:r>
    </w:p>
    <w:p w:rsidR="00A2601A" w:rsidRDefault="00A2601A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69099" wp14:editId="51E62C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A0ACE" id="Conector reto 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8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XIqgPM1o&#10;TZPSBZNIUFCQn0Q6xtxR7Dps0sXKcZMq45NJvn6JizixsOdJWDgVocm5uKvsFlLo613zkhhTLh8A&#10;vag/vXQ2VM6qU4ePuVAxCr2GVLcL9czo7PBonWOjbgusXRIHRXPe7uYM4J79JxxG3+2ibXnahMbL&#10;VcMZ+xUS3VX0ppId6fFfOTsYK38FQ1oRobHABDTWUFpDKCwXI1F0TTPU5ZTYcmd/TLzE11TgDf6b&#10;5CmDK2MoU7K3AdPvqpfTtWUzxl8VGHlXCbY4nHnwLA2tIit3eTZ111/bnP7yuFc/AA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XiOY/N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Pr="00A323B5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80" w:name="_Toc457478138"/>
      <w:r w:rsidRPr="00A323B5">
        <w:rPr>
          <w:rFonts w:asciiTheme="minorHAnsi" w:hAnsiTheme="minorHAnsi"/>
          <w:b/>
          <w:color w:val="auto"/>
          <w:sz w:val="24"/>
          <w:szCs w:val="24"/>
        </w:rPr>
        <w:t>ALTERAÇÃO DE MEDIÇÃO</w:t>
      </w:r>
      <w:bookmarkEnd w:id="80"/>
    </w:p>
    <w:p w:rsidR="00A2601A" w:rsidRPr="00A323B5" w:rsidRDefault="00A2601A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 xml:space="preserve">O sistema deverá disparar e-mail de notificação para o </w:t>
      </w:r>
      <w:r w:rsidR="00E47249">
        <w:rPr>
          <w:sz w:val="24"/>
          <w:szCs w:val="24"/>
        </w:rPr>
        <w:t xml:space="preserve">usuário </w:t>
      </w:r>
      <w:r w:rsidR="009A7EDE" w:rsidRPr="00A323B5">
        <w:rPr>
          <w:sz w:val="24"/>
          <w:szCs w:val="24"/>
        </w:rPr>
        <w:t>ADMINISTRADOR</w:t>
      </w:r>
      <w:r w:rsidRPr="00A323B5">
        <w:rPr>
          <w:sz w:val="24"/>
          <w:szCs w:val="24"/>
        </w:rPr>
        <w:t xml:space="preserve"> </w:t>
      </w:r>
      <w:r w:rsidR="00F1634B">
        <w:rPr>
          <w:sz w:val="24"/>
          <w:szCs w:val="24"/>
        </w:rPr>
        <w:t xml:space="preserve">quando medição </w:t>
      </w:r>
      <w:r w:rsidR="009524D7">
        <w:rPr>
          <w:sz w:val="24"/>
          <w:szCs w:val="24"/>
        </w:rPr>
        <w:t xml:space="preserve">(Marco Superficial, </w:t>
      </w:r>
      <w:proofErr w:type="spellStart"/>
      <w:r w:rsidR="009524D7">
        <w:rPr>
          <w:sz w:val="24"/>
          <w:szCs w:val="24"/>
        </w:rPr>
        <w:t>Inclinômetro</w:t>
      </w:r>
      <w:proofErr w:type="spellEnd"/>
      <w:r w:rsidR="009524D7">
        <w:rPr>
          <w:sz w:val="24"/>
          <w:szCs w:val="24"/>
        </w:rPr>
        <w:t xml:space="preserve"> e Piezômetro) </w:t>
      </w:r>
      <w:r w:rsidR="009A7EDE" w:rsidRPr="00A323B5">
        <w:rPr>
          <w:sz w:val="24"/>
          <w:szCs w:val="24"/>
        </w:rPr>
        <w:t>for alterada</w:t>
      </w:r>
      <w:r w:rsidR="00E47249">
        <w:rPr>
          <w:sz w:val="24"/>
          <w:szCs w:val="24"/>
        </w:rPr>
        <w:t xml:space="preserve"> pelo GERENTE DO ATERRO.</w:t>
      </w:r>
    </w:p>
    <w:p w:rsidR="009A7EDE" w:rsidRPr="00A323B5" w:rsidRDefault="009A7EDE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>A notificação deverá enviar o texto</w:t>
      </w:r>
      <w:r w:rsidR="0027650E" w:rsidRPr="00A323B5">
        <w:rPr>
          <w:sz w:val="24"/>
          <w:szCs w:val="24"/>
        </w:rPr>
        <w:t>:</w:t>
      </w:r>
    </w:p>
    <w:p w:rsidR="009A7EDE" w:rsidRPr="00A323B5" w:rsidRDefault="00F1634B" w:rsidP="0027650E">
      <w:pPr>
        <w:spacing w:before="120" w:after="0" w:line="240" w:lineRule="auto"/>
        <w:ind w:left="708" w:firstLine="708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“A [Nome da Medição</w:t>
      </w:r>
      <w:r w:rsidR="009A7EDE" w:rsidRPr="00A323B5">
        <w:rPr>
          <w:i/>
          <w:sz w:val="24"/>
          <w:szCs w:val="24"/>
        </w:rPr>
        <w:t>] foi alterado no dia [Data de Alteração]”</w:t>
      </w:r>
    </w:p>
    <w:p w:rsidR="00A2601A" w:rsidRPr="00A323B5" w:rsidRDefault="00A2601A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9D3358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C7808" wp14:editId="58D58A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F85B" id="Conector reto 9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kg4AEAACQEAAAOAAAAZHJzL2Uyb0RvYy54bWysU9tu2zAMfR+wfxD0vtjpkK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D3358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A3F1E" w:rsidRDefault="00AA3F1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875E2B" w:rsidRPr="00412FFC" w:rsidRDefault="00875E2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192F9" wp14:editId="0A1012A8">
                <wp:extent cx="5400040" cy="23495"/>
                <wp:effectExtent l="0" t="0" r="0" b="0"/>
                <wp:docPr id="36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7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A007F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FgKQQAAE0SAAAOAAAAZHJzL2Uyb0RvYy54bWzsWNtu4zYQfS/QfyD0WMDRxbIdCVEW3c06&#10;KJB2F1jvB9ASdUElUSVpy2nRf+/M6BI5gbNutuiT82CT4dFw5swMD62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LixFg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1" w:name="_Toc452993004"/>
      <w:bookmarkStart w:id="82" w:name="_Toc45747813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SHBOARD</w:t>
      </w:r>
      <w:bookmarkEnd w:id="81"/>
      <w:bookmarkEnd w:id="82"/>
    </w:p>
    <w:p w:rsidR="0014464D" w:rsidRPr="00412FFC" w:rsidRDefault="0014464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25A8735A" wp14:editId="4A5DFFA3">
                <wp:extent cx="5400040" cy="10795"/>
                <wp:effectExtent l="0" t="0" r="0" b="8255"/>
                <wp:docPr id="82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3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BC22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D440D" w:rsidRDefault="006D440D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 w:rsidRPr="00412FFC">
        <w:rPr>
          <w:color w:val="262626" w:themeColor="text1" w:themeTint="D9"/>
          <w:sz w:val="24"/>
          <w:szCs w:val="24"/>
        </w:rPr>
        <w:t>. Esta tela apres</w:t>
      </w:r>
      <w:r>
        <w:rPr>
          <w:color w:val="262626" w:themeColor="text1" w:themeTint="D9"/>
          <w:sz w:val="24"/>
          <w:szCs w:val="24"/>
        </w:rPr>
        <w:t xml:space="preserve">entará </w:t>
      </w:r>
      <w:proofErr w:type="spellStart"/>
      <w:r w:rsidR="0099181B">
        <w:rPr>
          <w:color w:val="262626" w:themeColor="text1" w:themeTint="D9"/>
          <w:sz w:val="24"/>
          <w:szCs w:val="24"/>
        </w:rPr>
        <w:t>checkbox</w:t>
      </w:r>
      <w:proofErr w:type="spellEnd"/>
      <w:r w:rsidR="0099181B">
        <w:rPr>
          <w:color w:val="262626" w:themeColor="text1" w:themeTint="D9"/>
          <w:sz w:val="24"/>
          <w:szCs w:val="24"/>
        </w:rPr>
        <w:t xml:space="preserve"> com os itens que poderão ser adicionados no </w:t>
      </w:r>
      <w:proofErr w:type="spellStart"/>
      <w:r w:rsidR="0099181B">
        <w:rPr>
          <w:color w:val="262626" w:themeColor="text1" w:themeTint="D9"/>
          <w:sz w:val="24"/>
          <w:szCs w:val="24"/>
        </w:rPr>
        <w:t>Slider</w:t>
      </w:r>
      <w:proofErr w:type="spellEnd"/>
      <w:r w:rsidR="0099181B">
        <w:rPr>
          <w:color w:val="262626" w:themeColor="text1" w:themeTint="D9"/>
          <w:sz w:val="24"/>
          <w:szCs w:val="24"/>
        </w:rPr>
        <w:t xml:space="preserve"> do </w:t>
      </w:r>
      <w:proofErr w:type="spellStart"/>
      <w:r w:rsidR="0099181B">
        <w:rPr>
          <w:color w:val="262626" w:themeColor="text1" w:themeTint="D9"/>
          <w:sz w:val="24"/>
          <w:szCs w:val="24"/>
        </w:rPr>
        <w:t>Dashboard</w:t>
      </w:r>
      <w:proofErr w:type="spellEnd"/>
      <w:r w:rsidR="0099181B">
        <w:rPr>
          <w:color w:val="262626" w:themeColor="text1" w:themeTint="D9"/>
          <w:sz w:val="24"/>
          <w:szCs w:val="24"/>
        </w:rPr>
        <w:t>.</w:t>
      </w:r>
    </w:p>
    <w:p w:rsidR="0099181B" w:rsidRDefault="0099181B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Default="0099181B" w:rsidP="000352EA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Haverá a possibilidade de habilitar/desabilitar as seguintes informações do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>
        <w:rPr>
          <w:color w:val="262626" w:themeColor="text1" w:themeTint="D9"/>
          <w:sz w:val="24"/>
          <w:szCs w:val="24"/>
        </w:rPr>
        <w:t>:</w:t>
      </w:r>
    </w:p>
    <w:p w:rsidR="0099181B" w:rsidRDefault="0099181B" w:rsidP="0099181B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Mapa com marcação de critério horizont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Mapa com marcação de critério vertic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Legenda de Critérios</w:t>
      </w:r>
    </w:p>
    <w:p w:rsidR="000352EA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Fator de Segurança (botão “CONFIGURAR)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Preview</w:t>
      </w:r>
      <w:proofErr w:type="spellEnd"/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“ATIVAR” </w:t>
      </w:r>
      <w:proofErr w:type="spellStart"/>
      <w:r w:rsidRPr="00AA3F1E">
        <w:rPr>
          <w:color w:val="262626" w:themeColor="text1" w:themeTint="D9"/>
          <w:szCs w:val="24"/>
        </w:rPr>
        <w:t>Dashboard</w:t>
      </w:r>
      <w:proofErr w:type="spellEnd"/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86EE8" w:rsidRDefault="0099181B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em “CONFIGURAR”</w:t>
      </w:r>
      <w:r w:rsidR="00986EE8">
        <w:rPr>
          <w:color w:val="262626" w:themeColor="text1" w:themeTint="D9"/>
          <w:sz w:val="24"/>
          <w:szCs w:val="24"/>
        </w:rPr>
        <w:t xml:space="preserve"> (ao lado de Fator de Segurança)</w:t>
      </w:r>
      <w:r>
        <w:rPr>
          <w:color w:val="262626" w:themeColor="text1" w:themeTint="D9"/>
          <w:sz w:val="24"/>
          <w:szCs w:val="24"/>
        </w:rPr>
        <w:t xml:space="preserve"> o sistema abrirá tela para parametrizar as informações de Fator de Segurança. </w:t>
      </w:r>
    </w:p>
    <w:p w:rsidR="00C012E4" w:rsidRDefault="00986EE8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esta tela o usu</w:t>
      </w:r>
      <w:r w:rsidR="00C012E4">
        <w:rPr>
          <w:color w:val="262626" w:themeColor="text1" w:themeTint="D9"/>
          <w:sz w:val="24"/>
          <w:szCs w:val="24"/>
        </w:rPr>
        <w:t>ário</w:t>
      </w:r>
    </w:p>
    <w:p w:rsidR="0099181B" w:rsidRPr="00AA3F1E" w:rsidRDefault="00C012E4" w:rsidP="00C012E4">
      <w:pPr>
        <w:pStyle w:val="PargrafodaLista"/>
        <w:numPr>
          <w:ilvl w:val="0"/>
          <w:numId w:val="42"/>
        </w:numPr>
        <w:spacing w:before="120" w:after="0" w:line="240" w:lineRule="auto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S</w:t>
      </w:r>
      <w:r w:rsidR="00986EE8" w:rsidRPr="00AA3F1E">
        <w:rPr>
          <w:color w:val="262626" w:themeColor="text1" w:themeTint="D9"/>
          <w:szCs w:val="24"/>
        </w:rPr>
        <w:t>elecionará o Aterro</w:t>
      </w:r>
    </w:p>
    <w:p w:rsidR="0099181B" w:rsidRPr="00AA3F1E" w:rsidRDefault="00C012E4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Fa</w:t>
      </w:r>
      <w:r w:rsidR="0099181B" w:rsidRPr="00AA3F1E">
        <w:rPr>
          <w:color w:val="262626" w:themeColor="text1" w:themeTint="D9"/>
          <w:szCs w:val="24"/>
        </w:rPr>
        <w:t>r</w:t>
      </w:r>
      <w:r w:rsidRPr="00AA3F1E">
        <w:rPr>
          <w:color w:val="262626" w:themeColor="text1" w:themeTint="D9"/>
          <w:szCs w:val="24"/>
        </w:rPr>
        <w:t>á</w:t>
      </w:r>
      <w:r w:rsidR="0099181B" w:rsidRPr="00AA3F1E">
        <w:rPr>
          <w:color w:val="262626" w:themeColor="text1" w:themeTint="D9"/>
          <w:szCs w:val="24"/>
        </w:rPr>
        <w:t xml:space="preserve"> upload da imagem do fator de segurança</w:t>
      </w:r>
    </w:p>
    <w:p w:rsidR="008A51B8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Ajust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Valor do Fator</w:t>
      </w:r>
      <w:r w:rsidR="00986EE8" w:rsidRPr="00AA3F1E">
        <w:rPr>
          <w:color w:val="262626" w:themeColor="text1" w:themeTint="D9"/>
          <w:szCs w:val="24"/>
        </w:rPr>
        <w:t xml:space="preserve"> de Segurança que será exibido na imagem</w:t>
      </w:r>
    </w:p>
    <w:p w:rsidR="000352EA" w:rsidRPr="00AA3F1E" w:rsidRDefault="00986EE8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Visualiz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</w:t>
      </w:r>
      <w:proofErr w:type="spellStart"/>
      <w:r w:rsidRPr="00AA3F1E">
        <w:rPr>
          <w:color w:val="262626" w:themeColor="text1" w:themeTint="D9"/>
          <w:szCs w:val="24"/>
        </w:rPr>
        <w:t>P</w:t>
      </w:r>
      <w:r w:rsidR="000352EA" w:rsidRPr="00AA3F1E">
        <w:rPr>
          <w:color w:val="262626" w:themeColor="text1" w:themeTint="D9"/>
          <w:szCs w:val="24"/>
        </w:rPr>
        <w:t>review</w:t>
      </w:r>
      <w:proofErr w:type="spellEnd"/>
      <w:r w:rsidR="000352EA" w:rsidRPr="00AA3F1E">
        <w:rPr>
          <w:color w:val="262626" w:themeColor="text1" w:themeTint="D9"/>
          <w:szCs w:val="24"/>
        </w:rPr>
        <w:t xml:space="preserve"> do Fator de Segurança</w:t>
      </w:r>
    </w:p>
    <w:p w:rsidR="000352EA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o clicar no botão GRAVAR o sistema retorna para tela de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>
        <w:rPr>
          <w:color w:val="262626" w:themeColor="text1" w:themeTint="D9"/>
          <w:sz w:val="24"/>
          <w:szCs w:val="24"/>
        </w:rPr>
        <w:t>.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clicar em “PREVIEW” para visualizar </w:t>
      </w:r>
      <w:r w:rsidR="00986EE8">
        <w:rPr>
          <w:color w:val="262626" w:themeColor="text1" w:themeTint="D9"/>
          <w:sz w:val="24"/>
          <w:szCs w:val="24"/>
        </w:rPr>
        <w:t xml:space="preserve">a tela </w:t>
      </w:r>
      <w:proofErr w:type="spellStart"/>
      <w:r w:rsidR="00C012E4">
        <w:rPr>
          <w:color w:val="262626" w:themeColor="text1" w:themeTint="D9"/>
          <w:sz w:val="24"/>
          <w:szCs w:val="24"/>
        </w:rPr>
        <w:t>Slider</w:t>
      </w:r>
      <w:proofErr w:type="spellEnd"/>
      <w:r w:rsidR="00C012E4">
        <w:rPr>
          <w:color w:val="262626" w:themeColor="text1" w:themeTint="D9"/>
          <w:sz w:val="24"/>
          <w:szCs w:val="24"/>
        </w:rPr>
        <w:t>.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/>
    <w:p w:rsidR="000352EA" w:rsidRDefault="000352EA" w:rsidP="000352EA"/>
    <w:p w:rsidR="008A51B8" w:rsidRPr="00F82A1B" w:rsidRDefault="00F82A1B" w:rsidP="000352EA">
      <w:pPr>
        <w:rPr>
          <w:i/>
        </w:rPr>
      </w:pPr>
      <w:r w:rsidRPr="00F82A1B">
        <w:rPr>
          <w:i/>
        </w:rPr>
        <w:t xml:space="preserve">Obs. O </w:t>
      </w:r>
      <w:proofErr w:type="spellStart"/>
      <w:r w:rsidRPr="00F82A1B">
        <w:rPr>
          <w:i/>
        </w:rPr>
        <w:t>Slider</w:t>
      </w:r>
      <w:proofErr w:type="spellEnd"/>
      <w:r w:rsidRPr="00F82A1B">
        <w:rPr>
          <w:i/>
        </w:rPr>
        <w:t xml:space="preserve"> do </w:t>
      </w:r>
      <w:proofErr w:type="spellStart"/>
      <w:r w:rsidRPr="00F82A1B">
        <w:rPr>
          <w:i/>
        </w:rPr>
        <w:t>Dashboard</w:t>
      </w:r>
      <w:proofErr w:type="spellEnd"/>
      <w:r w:rsidRPr="00F82A1B">
        <w:rPr>
          <w:i/>
        </w:rPr>
        <w:t xml:space="preserve"> apresentará informações de todos os Aterros cadastrados.</w:t>
      </w:r>
    </w:p>
    <w:p w:rsidR="00160D45" w:rsidRDefault="00160D45" w:rsidP="000352EA"/>
    <w:p w:rsidR="00160D45" w:rsidRDefault="00160D45" w:rsidP="000352EA"/>
    <w:p w:rsidR="00160D45" w:rsidRDefault="00160D45" w:rsidP="000352EA"/>
    <w:p w:rsidR="00875E2B" w:rsidRPr="008A51B8" w:rsidRDefault="00875E2B" w:rsidP="000352EA"/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4F60C" wp14:editId="0BFFD812">
                <wp:extent cx="5400040" cy="23495"/>
                <wp:effectExtent l="0" t="0" r="0" b="0"/>
                <wp:docPr id="2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2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4D209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+CKA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P4Jf4I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2822C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3" w:name="_Toc45747814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S</w:t>
      </w:r>
      <w:bookmarkEnd w:id="83"/>
    </w:p>
    <w:p w:rsidR="00C6226D" w:rsidRPr="00412FFC" w:rsidRDefault="00C6226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110D65F" wp14:editId="2DFCDE51">
                <wp:extent cx="5400040" cy="10795"/>
                <wp:effectExtent l="0" t="0" r="0" b="8255"/>
                <wp:docPr id="1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480E9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DbPuQJ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C217D6">
      <w:pPr>
        <w:rPr>
          <w:color w:val="262626" w:themeColor="text1" w:themeTint="D9"/>
        </w:rPr>
      </w:pPr>
    </w:p>
    <w:p w:rsidR="000508ED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4" w:name="_Toc457478141"/>
      <w:r w:rsidRPr="00AA3F1E">
        <w:rPr>
          <w:b/>
          <w:color w:val="auto"/>
          <w:sz w:val="24"/>
        </w:rPr>
        <w:t>TELA INICIAL</w:t>
      </w:r>
      <w:bookmarkEnd w:id="84"/>
    </w:p>
    <w:p w:rsidR="00857E17" w:rsidRDefault="000508ED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B96D8D"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 w:rsidR="00857E17">
        <w:rPr>
          <w:color w:val="262626" w:themeColor="text1" w:themeTint="D9"/>
          <w:sz w:val="24"/>
          <w:szCs w:val="24"/>
        </w:rPr>
        <w:t xml:space="preserve">entará </w:t>
      </w:r>
      <w:r w:rsidR="00A1502A">
        <w:rPr>
          <w:color w:val="262626" w:themeColor="text1" w:themeTint="D9"/>
          <w:sz w:val="24"/>
          <w:szCs w:val="24"/>
        </w:rPr>
        <w:t xml:space="preserve">tabela com </w:t>
      </w:r>
      <w:r w:rsidR="00857E17">
        <w:rPr>
          <w:color w:val="262626" w:themeColor="text1" w:themeTint="D9"/>
          <w:sz w:val="24"/>
          <w:szCs w:val="24"/>
        </w:rPr>
        <w:t>todos os relatórios gravados no sistema.</w:t>
      </w:r>
    </w:p>
    <w:p w:rsidR="00857E17" w:rsidRDefault="00857E17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A1502A" w:rsidRDefault="00A1502A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s informações apresentadas na tabela são: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Nome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Tipo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Data</w:t>
      </w:r>
    </w:p>
    <w:p w:rsidR="00A1502A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Usuário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Botão </w:t>
      </w:r>
      <w:r w:rsidR="00A1502A" w:rsidRPr="00AA3F1E">
        <w:rPr>
          <w:color w:val="262626" w:themeColor="text1" w:themeTint="D9"/>
          <w:szCs w:val="24"/>
        </w:rPr>
        <w:t>VISUALIZAR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DITAR</w:t>
      </w:r>
    </w:p>
    <w:p w:rsidR="00412FFC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XPORTAR</w:t>
      </w:r>
    </w:p>
    <w:p w:rsidR="00AA3F1E" w:rsidRPr="00A1502A" w:rsidRDefault="00AA3F1E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nessa tela o botão NOVO Relatório. Ao clicar nesse botão o sistema abre tela de inclusão de relatório.</w:t>
      </w: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9A12A" wp14:editId="15D8BD0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CAB2" id="Conector reto 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Md4AEAACQEAAAOAAAAZHJzL2Uyb0RvYy54bWysU9tu2zAMfR+wfxD0vtgplq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5" w:name="_Toc457478142"/>
      <w:r w:rsidRPr="00AA3F1E">
        <w:rPr>
          <w:b/>
          <w:color w:val="auto"/>
          <w:sz w:val="24"/>
        </w:rPr>
        <w:t>INCLUSÃO DE RELATÓRIO (NOVO TEMPLATE)</w:t>
      </w:r>
      <w:bookmarkEnd w:id="85"/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NOVO Relatório o sistema abre tela de inclusão de relatório.</w:t>
      </w: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ta tela servirá para criar um </w:t>
      </w:r>
      <w:proofErr w:type="spellStart"/>
      <w:r>
        <w:rPr>
          <w:color w:val="262626" w:themeColor="text1" w:themeTint="D9"/>
          <w:sz w:val="24"/>
          <w:szCs w:val="24"/>
        </w:rPr>
        <w:t>template</w:t>
      </w:r>
      <w:proofErr w:type="spellEnd"/>
      <w:r>
        <w:rPr>
          <w:color w:val="262626" w:themeColor="text1" w:themeTint="D9"/>
          <w:sz w:val="24"/>
          <w:szCs w:val="24"/>
        </w:rPr>
        <w:t xml:space="preserve"> a partir de uma tela vazia.</w:t>
      </w: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sa tela apresentará </w:t>
      </w:r>
      <w:r w:rsidR="00262272">
        <w:rPr>
          <w:color w:val="262626" w:themeColor="text1" w:themeTint="D9"/>
          <w:sz w:val="24"/>
          <w:szCs w:val="24"/>
        </w:rPr>
        <w:t xml:space="preserve">os </w:t>
      </w:r>
      <w:r w:rsidR="00AA3F1E">
        <w:rPr>
          <w:color w:val="262626" w:themeColor="text1" w:themeTint="D9"/>
          <w:sz w:val="24"/>
          <w:szCs w:val="24"/>
        </w:rPr>
        <w:t>campos:</w:t>
      </w:r>
    </w:p>
    <w:p w:rsidR="00AA3F1E" w:rsidRDefault="00AA3F1E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Aterro</w:t>
      </w:r>
      <w:r w:rsidRPr="00AA3F1E">
        <w:rPr>
          <w:color w:val="262626" w:themeColor="text1" w:themeTint="D9"/>
        </w:rPr>
        <w:t>: Combo de seleção</w:t>
      </w: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Tipo de Relatório</w:t>
      </w:r>
      <w:r w:rsidRPr="00AA3F1E">
        <w:rPr>
          <w:color w:val="262626" w:themeColor="text1" w:themeTint="D9"/>
        </w:rPr>
        <w:t>: combo de seleção (mensal, trimestral e anual)</w:t>
      </w:r>
    </w:p>
    <w:p w:rsidR="00036CBF" w:rsidRPr="00AA3F1E" w:rsidRDefault="00036CBF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Campo para inserir o texto (WYSIWYG)</w:t>
      </w:r>
    </w:p>
    <w:p w:rsidR="00A1502A" w:rsidRDefault="00A1502A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o preencher os dados e clicar no botão SALVAR o sistema grava o novo relatório, retorna para tela inicial apresentando o novo </w:t>
      </w:r>
      <w:proofErr w:type="spellStart"/>
      <w:r>
        <w:rPr>
          <w:color w:val="262626" w:themeColor="text1" w:themeTint="D9"/>
          <w:sz w:val="24"/>
          <w:szCs w:val="24"/>
        </w:rPr>
        <w:t>template</w:t>
      </w:r>
      <w:proofErr w:type="spellEnd"/>
      <w:r>
        <w:rPr>
          <w:color w:val="262626" w:themeColor="text1" w:themeTint="D9"/>
          <w:sz w:val="24"/>
          <w:szCs w:val="24"/>
        </w:rPr>
        <w:t xml:space="preserve"> de relatório.</w:t>
      </w:r>
    </w:p>
    <w:p w:rsidR="009D3358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D75C54" wp14:editId="7EFDC63F">
            <wp:extent cx="5400040" cy="35267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portangul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8B5612" w:rsidRDefault="008B5612" w:rsidP="00AA3F1E">
      <w:pPr>
        <w:spacing w:after="120" w:line="240" w:lineRule="auto"/>
        <w:ind w:left="709"/>
        <w:jc w:val="both"/>
      </w:pPr>
      <w:r>
        <w:t>O sistema dever</w:t>
      </w:r>
      <w:r w:rsidR="00036CBF">
        <w:t xml:space="preserve">á gerar relatórios formados a partir de </w:t>
      </w:r>
      <w:proofErr w:type="spellStart"/>
      <w:r w:rsidR="00036CBF">
        <w:t>template</w:t>
      </w:r>
      <w:proofErr w:type="spellEnd"/>
      <w:r w:rsidR="00036CBF">
        <w:t xml:space="preserve"> ou relatórios salvos anteriormente.</w:t>
      </w:r>
    </w:p>
    <w:p w:rsidR="00AA3F1E" w:rsidRDefault="00AA3F1E" w:rsidP="00AA3F1E">
      <w:pPr>
        <w:spacing w:after="120" w:line="240" w:lineRule="auto"/>
        <w:ind w:left="709"/>
        <w:jc w:val="both"/>
      </w:pPr>
    </w:p>
    <w:p w:rsidR="00C70426" w:rsidRPr="00AA3F1E" w:rsidRDefault="00C70426" w:rsidP="00AA3F1E">
      <w:pPr>
        <w:spacing w:after="120" w:line="240" w:lineRule="auto"/>
        <w:ind w:left="709"/>
        <w:jc w:val="both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66E1" wp14:editId="1296B9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7B55" id="Conector reto 9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ue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QoqgPM1o&#10;TZPSBZNIUFCQn0Q6xtxR7Dps0sXKcZMq45NJvn6JizixsOdJWDgVocm5uKvsqIC+3jUviTHl8gHQ&#10;i/rTS2dD5aw6dfiYCxWj0GtIdbtQz4zODo/WOTbqtsDaJXFQNOftbs4A7tl/wmH03S7alqdNaLxc&#10;NZyxXyHRXUVvKtmRHv+Vs4Ox8lcwpBURGgtMQGMNpTWEMq9yMRJF1zRDXU6JLXf2x8RLfE0F3uC/&#10;SZ4yuDKGMiV7GzD9rno5XVs2Y/xVgZF3lWCLw5kHz9LQKjLDy7Opu/7a5vSXx736AQ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zWGrnt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8B5612" w:rsidRDefault="008B5612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6CB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6" w:name="_Toc457478143"/>
      <w:r w:rsidRPr="00AA3F1E">
        <w:rPr>
          <w:b/>
          <w:color w:val="auto"/>
          <w:sz w:val="24"/>
        </w:rPr>
        <w:t>TRABALHAR COM RELATÓRIOS</w:t>
      </w:r>
      <w:bookmarkEnd w:id="86"/>
    </w:p>
    <w:p w:rsidR="00CC495D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criar relatórios a partir da tela vazia (como exemplo acima) ou então selecionar qualquer relatório na Tela inicial e edit</w:t>
      </w:r>
      <w:r w:rsidR="00CC495D">
        <w:rPr>
          <w:color w:val="262626" w:themeColor="text1" w:themeTint="D9"/>
          <w:sz w:val="24"/>
          <w:szCs w:val="24"/>
        </w:rPr>
        <w:t>á-lo. Para isso ele deve selecionar o relatório desejado e clicar no botão EDITAR. Ao clicar no botão editar o sistema abrirá tela com as informações: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Aterro</w:t>
      </w:r>
      <w:r w:rsidRPr="00AA3F1E">
        <w:rPr>
          <w:color w:val="262626" w:themeColor="text1" w:themeTint="D9"/>
          <w:szCs w:val="24"/>
        </w:rPr>
        <w:t>: Combo de seleçã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Tipo de Relatório</w:t>
      </w:r>
      <w:r w:rsidRPr="00AA3F1E">
        <w:rPr>
          <w:color w:val="262626" w:themeColor="text1" w:themeTint="D9"/>
          <w:szCs w:val="24"/>
        </w:rPr>
        <w:t>: combo de seleção (mensal, trimestral e anual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Campo para inserir o texto (WYSIWYG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R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 COM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IMPRIMIR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editar o próprio documento e salvar as alterações como poderá criar outro arquivo a partir desse modelo clicando em SALVAR COMO.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 xml:space="preserve">Nesta tela o usuário terá a opção de “PUBLICAR” o relatório. Essa opção gera uma cópia em </w:t>
      </w:r>
      <w:proofErr w:type="spellStart"/>
      <w:r>
        <w:rPr>
          <w:color w:val="262626" w:themeColor="text1" w:themeTint="D9"/>
          <w:sz w:val="24"/>
          <w:szCs w:val="24"/>
        </w:rPr>
        <w:t>pdf</w:t>
      </w:r>
      <w:proofErr w:type="spellEnd"/>
      <w:r>
        <w:rPr>
          <w:color w:val="262626" w:themeColor="text1" w:themeTint="D9"/>
          <w:sz w:val="24"/>
          <w:szCs w:val="24"/>
        </w:rPr>
        <w:t xml:space="preserve"> e dispara o Workflow de Relatório Pronto.</w:t>
      </w:r>
    </w:p>
    <w:p w:rsidR="00F00C21" w:rsidRDefault="00F00C21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D156F" wp14:editId="7D0C0E0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15584" name="Conector reto 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9700" id="Conector reto 1558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F00C21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7" w:name="_Toc457478144"/>
      <w:r w:rsidRPr="00AA3F1E">
        <w:rPr>
          <w:b/>
          <w:color w:val="auto"/>
          <w:sz w:val="24"/>
        </w:rPr>
        <w:t>DADOS DOS RELATÓRIOS</w:t>
      </w:r>
      <w:bookmarkEnd w:id="87"/>
    </w:p>
    <w:p w:rsidR="00F00C21" w:rsidRDefault="00F00C21" w:rsidP="002822CD">
      <w:pPr>
        <w:spacing w:after="120" w:line="240" w:lineRule="auto"/>
        <w:jc w:val="both"/>
      </w:pPr>
    </w:p>
    <w:p w:rsidR="00CC495D" w:rsidRDefault="00CC495D" w:rsidP="002822CD">
      <w:pPr>
        <w:spacing w:after="120" w:line="240" w:lineRule="auto"/>
        <w:jc w:val="both"/>
      </w:pPr>
    </w:p>
    <w:p w:rsidR="00CC495D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8" w:name="_Toc457478145"/>
      <w:r>
        <w:rPr>
          <w:b/>
          <w:color w:val="auto"/>
        </w:rPr>
        <w:t>Relatório Mensal</w:t>
      </w:r>
      <w:bookmarkEnd w:id="88"/>
    </w:p>
    <w:p w:rsidR="00CC495D" w:rsidRPr="00CC495D" w:rsidRDefault="00CC495D" w:rsidP="002822CD">
      <w:pPr>
        <w:spacing w:after="120" w:line="240" w:lineRule="auto"/>
        <w:jc w:val="both"/>
      </w:pPr>
    </w:p>
    <w:p w:rsidR="002D35EB" w:rsidRDefault="002D35EB" w:rsidP="00AA3F1E">
      <w:pPr>
        <w:spacing w:after="120" w:line="240" w:lineRule="auto"/>
        <w:ind w:left="709"/>
        <w:jc w:val="both"/>
      </w:pPr>
      <w:r>
        <w:t xml:space="preserve">Os Relatórios Mensais apresentam, de forma geral, as seguintes tabelas </w:t>
      </w:r>
      <w:r w:rsidR="004D117C">
        <w:t>e gráficos</w:t>
      </w:r>
      <w:r>
        <w:t>.</w:t>
      </w:r>
    </w:p>
    <w:p w:rsidR="007C2092" w:rsidRDefault="007C2092" w:rsidP="00AA3F1E">
      <w:pPr>
        <w:spacing w:after="120" w:line="240" w:lineRule="auto"/>
        <w:ind w:left="709"/>
        <w:jc w:val="both"/>
      </w:pPr>
      <w:r>
        <w:t>Eles poderão ser inseridos no relatório utilizando os códigos variáveis apresentados na coluna parâmetro.</w:t>
      </w:r>
    </w:p>
    <w:p w:rsidR="002822CD" w:rsidRDefault="002822CD" w:rsidP="002822CD">
      <w:pPr>
        <w:spacing w:after="120" w:line="240" w:lineRule="auto"/>
        <w:jc w:val="both"/>
      </w:pPr>
    </w:p>
    <w:tbl>
      <w:tblPr>
        <w:tblpPr w:leftFromText="141" w:rightFromText="141" w:vertAnchor="text" w:horzAnchor="margin" w:tblpY="158"/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08"/>
        <w:gridCol w:w="1417"/>
        <w:gridCol w:w="1701"/>
      </w:tblGrid>
      <w:tr w:rsidR="007C2092" w:rsidRPr="004D117C" w:rsidTr="002822CD">
        <w:trPr>
          <w:trHeight w:val="30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Kaimoto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obtidos no Mês (Apontar o Mê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 com Maior 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ocamento Metodologia 1 e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Apêndic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uilt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ual do aterro com localização de marcos e piezôme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</w:tbl>
    <w:p w:rsidR="004D117C" w:rsidRDefault="004D117C" w:rsidP="002822CD">
      <w:pPr>
        <w:spacing w:after="120" w:line="240" w:lineRule="auto"/>
        <w:jc w:val="both"/>
      </w:pPr>
    </w:p>
    <w:p w:rsidR="00F00C21" w:rsidRDefault="002D35EB" w:rsidP="00AA3F1E">
      <w:pPr>
        <w:spacing w:after="120" w:line="240" w:lineRule="auto"/>
        <w:ind w:left="709"/>
        <w:jc w:val="both"/>
      </w:pPr>
      <w:r>
        <w:t xml:space="preserve">Os itens que aparecem como </w:t>
      </w:r>
      <w:r w:rsidR="00780E3A">
        <w:t>“F</w:t>
      </w:r>
      <w:r>
        <w:t>ixo</w:t>
      </w:r>
      <w:r w:rsidR="00780E3A">
        <w:t>”</w:t>
      </w:r>
      <w:r>
        <w:t xml:space="preserve"> </w:t>
      </w:r>
      <w:r w:rsidR="00780E3A">
        <w:t>e “S</w:t>
      </w:r>
      <w:r>
        <w:t>istema</w:t>
      </w:r>
      <w:r w:rsidR="00780E3A">
        <w:t>”</w:t>
      </w:r>
      <w:r>
        <w:t xml:space="preserve"> estão disponíveis para serem </w:t>
      </w:r>
      <w:r w:rsidR="00780E3A">
        <w:t>parametrizáveis</w:t>
      </w:r>
      <w:r>
        <w:t xml:space="preserve"> no </w:t>
      </w:r>
      <w:r w:rsidR="00780E3A">
        <w:t>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 xml:space="preserve">Fixo – Tabela 1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940CEC" w:rsidRPr="00996D9E" w:rsidTr="00940CEC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0CEC" w:rsidRPr="00E16DBF" w:rsidRDefault="00940CEC" w:rsidP="00940C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 xml:space="preserve">Fixo – Tabela 2 – Critério de Alerta definidos por </w:t>
      </w:r>
      <w:proofErr w:type="spellStart"/>
      <w:r w:rsidRPr="00CC495D">
        <w:rPr>
          <w:b/>
          <w:i w:val="0"/>
          <w:color w:val="auto"/>
        </w:rPr>
        <w:t>Kaimoto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1538"/>
        <w:gridCol w:w="1613"/>
        <w:gridCol w:w="2117"/>
      </w:tblGrid>
      <w:tr w:rsidR="00887DBB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87DBB" w:rsidRPr="00887DBB" w:rsidRDefault="00887DBB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CRITÉRIO DE ALERTA DEFINIDOS POR KAIMOTO (2008)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DESLOCAMENTO HORIZONTAL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lt; 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10 &lt; x ≤ 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gt; 50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RECALQUE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lt; 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40 &lt; x ≤ 1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gt; 100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3 – Fatores de Segurança obtidos no Mê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887DBB">
      <w:pPr>
        <w:spacing w:after="120" w:line="240" w:lineRule="auto"/>
        <w:ind w:left="708"/>
        <w:jc w:val="both"/>
      </w:pPr>
      <w:r w:rsidRPr="00026D14">
        <w:rPr>
          <w:noProof/>
          <w:lang w:eastAsia="pt-BR"/>
        </w:rPr>
        <w:drawing>
          <wp:inline distT="0" distB="0" distL="0" distR="0" wp14:anchorId="5283000D" wp14:editId="06A5E6F1">
            <wp:extent cx="1972383" cy="1028700"/>
            <wp:effectExtent l="0" t="0" r="889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3" cy="10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4 – Tabela de Acompanhamento dos Marcos Superficiai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25995477" wp14:editId="064A1374">
            <wp:extent cx="5400040" cy="602576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5 – Tabela de Acompanhamento dos Marcos Superficiais com Maior Deslocamento Metodologia 1 e 2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01E13">
        <w:rPr>
          <w:noProof/>
          <w:lang w:eastAsia="pt-BR"/>
        </w:rPr>
        <w:drawing>
          <wp:inline distT="0" distB="0" distL="0" distR="0" wp14:anchorId="62D901C9" wp14:editId="3A266226">
            <wp:extent cx="5400040" cy="1826837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2822CD" w:rsidRPr="002822CD" w:rsidRDefault="002822CD" w:rsidP="002822CD"/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6D901562" wp14:editId="4B9138AD">
            <wp:extent cx="5400040" cy="251564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1D382A3A" wp14:editId="0EB8C3B2">
            <wp:extent cx="5400040" cy="251655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9" w:name="_Toc457478146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Trimestral</w:t>
      </w:r>
      <w:bookmarkEnd w:id="89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70426">
        <w:t>Trimestr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2822CD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2822CD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Valores de Fator de Segurança segundo NBR 11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entre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que mais deslocaram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 dos Marcos que mais deslocaram durante o período em estu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s utilizados na análise de esta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</w:tbl>
    <w:p w:rsidR="00D15086" w:rsidRDefault="00D15086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 xml:space="preserve">Fixo – Tabela 1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IOS DE ALERTA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Valores de Fator de Segurança segundo NBR 11382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181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051"/>
        <w:gridCol w:w="2051"/>
        <w:gridCol w:w="2856"/>
      </w:tblGrid>
      <w:tr w:rsidR="00F00C21" w:rsidRPr="00005A43" w:rsidTr="002822CD">
        <w:trPr>
          <w:trHeight w:val="300"/>
          <w:jc w:val="center"/>
        </w:trPr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color w:val="000000"/>
                <w:sz w:val="20"/>
                <w:lang w:eastAsia="pt-BR"/>
              </w:rPr>
              <w:t>FATOR DE SEGURANÇA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BO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LERT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INTERVENÇÃO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FS &gt; 1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3 &lt; FS &lt; 1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2 &lt; FS &lt; 1,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0 &lt; FS &lt; 1,2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3 – Marcos superficiais monitorados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4A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5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6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A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0"/>
        <w:gridCol w:w="960"/>
        <w:gridCol w:w="960"/>
        <w:gridCol w:w="1917"/>
        <w:gridCol w:w="1524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monitorados durante todo o período de estu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perda pouco tempo após a instalação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4 – Marcos superficiais que mais deslocaram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</w:tblGrid>
      <w:tr w:rsidR="00F00C21" w:rsidRPr="007A6B46" w:rsidTr="002822CD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RCO SUPERFI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HORIZONT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VERTIC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4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1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6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5 – Situação dos Marcos que mais deslocaram durante o período em estudo</w:t>
      </w:r>
    </w:p>
    <w:p w:rsidR="00F00C21" w:rsidRPr="00D15086" w:rsidRDefault="00F00C21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1384839" wp14:editId="47379443">
            <wp:extent cx="5400040" cy="311131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6 – Parâmetros geotécnicos utilizados na análise de estabilidade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</w:t>
            </w:r>
            <w:proofErr w:type="spell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N</w:t>
            </w:r>
            <w:proofErr w:type="spell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Pa</w:t>
            </w:r>
            <w:proofErr w:type="gram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argilo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Geomembrana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7– Fatores de Segurança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</w:t>
            </w:r>
            <w:proofErr w:type="spell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N</w:t>
            </w:r>
            <w:proofErr w:type="spell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Pa</w:t>
            </w:r>
            <w:proofErr w:type="gram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34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argilo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Geomembrana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Pr="002822CD" w:rsidRDefault="00C8575A" w:rsidP="002822CD">
      <w:pPr>
        <w:spacing w:after="120" w:line="240" w:lineRule="auto"/>
        <w:jc w:val="both"/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lastRenderedPageBreak/>
        <w:t>Sistema – Tabela 8 – Tabela de Acompanhamento dos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3A3FBB36" wp14:editId="39FDDD89">
            <wp:extent cx="5400040" cy="60257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1 – Deslocamentos Verticais e das Velocidades de Deslocament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5B289F38" wp14:editId="40710800">
            <wp:extent cx="5400040" cy="251564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4B4CCDFA" wp14:editId="5C86D1D3">
            <wp:extent cx="5400040" cy="251655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 w:rsidRPr="00C8575A"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90" w:name="_Toc457478147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Anual</w:t>
      </w:r>
      <w:bookmarkEnd w:id="90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C495D">
        <w:t>Anu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5F15B3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n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rofundidade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eríodo de Medição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ção em função da saturação do maci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asos de anomalias na movimentação de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afetados pela escavação na regi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 dos mater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 de segurança ao longo d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otivos e Justificativas para os intervalos nas medições de chorume e pressão de gás n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e da pluviometria observada durante 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gur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inel de Níveis de Al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</w:tbl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Externo – Tabela 1 – Marcos superficiais monitorados no ano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2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5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8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9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monitorados o ano to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Desativ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 xml:space="preserve">Fixo – Tabela 2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 DEFINIDOS POR BOSK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Definição de estado de alerta, paralisação imediata das operações, </w:t>
            </w: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lastRenderedPageBreak/>
              <w:t>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3 – Profundidade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15A39">
        <w:rPr>
          <w:noProof/>
          <w:lang w:eastAsia="pt-BR"/>
        </w:rPr>
        <w:drawing>
          <wp:inline distT="0" distB="0" distL="0" distR="0" wp14:anchorId="3B2C7BF8" wp14:editId="349CBDA6">
            <wp:extent cx="5105400" cy="1143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Manual – Tabela 4 – Período de Medição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F7577">
        <w:rPr>
          <w:noProof/>
          <w:lang w:eastAsia="pt-BR"/>
        </w:rPr>
        <w:drawing>
          <wp:inline distT="0" distB="0" distL="0" distR="0" wp14:anchorId="7C245A00" wp14:editId="199DA3E5">
            <wp:extent cx="4699635" cy="1148080"/>
            <wp:effectExtent l="0" t="0" r="571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5 – Critério de ação em função da saturação do maciç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 w:rsidRPr="00EB0FA0">
        <w:rPr>
          <w:noProof/>
          <w:lang w:eastAsia="pt-BR"/>
        </w:rPr>
        <w:drawing>
          <wp:inline distT="0" distB="0" distL="0" distR="0" wp14:anchorId="4FA53F43" wp14:editId="1178DA97">
            <wp:extent cx="5400040" cy="109086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8575A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8575A">
        <w:rPr>
          <w:b/>
          <w:i w:val="0"/>
          <w:color w:val="auto"/>
        </w:rPr>
        <w:t>Sistema – Tabela 6 – Casos de anomalias na movimentação de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0"/>
        <w:gridCol w:w="2060"/>
        <w:gridCol w:w="600"/>
        <w:gridCol w:w="1005"/>
        <w:gridCol w:w="964"/>
        <w:gridCol w:w="2036"/>
      </w:tblGrid>
      <w:tr w:rsidR="00F00C21" w:rsidRPr="009777B7" w:rsidTr="002822CD">
        <w:trPr>
          <w:trHeight w:val="5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4 - INTERVENÇÃO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Jun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</w:rPr>
      </w:pPr>
      <w:r w:rsidRPr="00CC495D">
        <w:rPr>
          <w:b/>
          <w:i w:val="0"/>
          <w:color w:val="auto"/>
        </w:rPr>
        <w:lastRenderedPageBreak/>
        <w:t>Manual – Tabela 7 – Marcos superficiais afetados pela escavação na regiã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  <w:r w:rsidRPr="00993C7F">
        <w:rPr>
          <w:noProof/>
          <w:lang w:eastAsia="pt-BR"/>
        </w:rPr>
        <w:drawing>
          <wp:inline distT="0" distB="0" distL="0" distR="0" wp14:anchorId="64667FE3" wp14:editId="4B4507AC">
            <wp:extent cx="5400040" cy="499304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D15086" w:rsidRDefault="00D15086" w:rsidP="002822CD">
      <w:pPr>
        <w:spacing w:after="120" w:line="240" w:lineRule="auto"/>
        <w:jc w:val="both"/>
        <w:rPr>
          <w:b/>
          <w:sz w:val="28"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8 – Parâmetros geotécnico dos mater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BD7ED9">
        <w:rPr>
          <w:noProof/>
          <w:lang w:eastAsia="pt-BR"/>
        </w:rPr>
        <w:drawing>
          <wp:inline distT="0" distB="0" distL="0" distR="0" wp14:anchorId="32443404" wp14:editId="7D8C51D2">
            <wp:extent cx="4010025" cy="11525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9 – Fator de segurança ao longo d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6178B7">
        <w:rPr>
          <w:noProof/>
          <w:lang w:eastAsia="pt-BR"/>
        </w:rPr>
        <w:drawing>
          <wp:inline distT="0" distB="0" distL="0" distR="0" wp14:anchorId="0B2BD35D" wp14:editId="2B5843D2">
            <wp:extent cx="1819275" cy="267652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10 – Motivos e Justificativas para os intervalos nas medições de chorume e pressão de gás n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C53198">
        <w:rPr>
          <w:noProof/>
          <w:lang w:eastAsia="pt-BR"/>
        </w:rPr>
        <w:drawing>
          <wp:inline distT="0" distB="0" distL="0" distR="0" wp14:anchorId="742E8921" wp14:editId="384FBFE2">
            <wp:extent cx="5400040" cy="228760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1 – Fatores de segurança e da pluviometria observada durante 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5D0A69">
        <w:rPr>
          <w:noProof/>
          <w:lang w:eastAsia="pt-BR"/>
        </w:rPr>
        <w:drawing>
          <wp:inline distT="0" distB="0" distL="0" distR="0" wp14:anchorId="6681158B" wp14:editId="01246A8A">
            <wp:extent cx="3681453" cy="221152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7" cy="22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Figura 1 – Painel de Níveis de Alerta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34CE4">
        <w:rPr>
          <w:rFonts w:cs="Times New Roman"/>
          <w:noProof/>
          <w:szCs w:val="24"/>
          <w:lang w:eastAsia="pt-BR"/>
        </w:rPr>
        <w:drawing>
          <wp:inline distT="0" distB="0" distL="0" distR="0" wp14:anchorId="6D17D8F7" wp14:editId="46EB7BB6">
            <wp:extent cx="5400040" cy="3100547"/>
            <wp:effectExtent l="0" t="0" r="0" b="5080"/>
            <wp:docPr id="75" name="Imagem 75" descr="C:\Users\maria.ramos\Desktop\FAROL ITAP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ramos\Desktop\FAROL ITAPEV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/>
    <w:p w:rsidR="00F00C21" w:rsidRDefault="00F00C21" w:rsidP="002822CD"/>
    <w:p w:rsidR="00E23900" w:rsidRDefault="00E23900" w:rsidP="002822CD">
      <w:pPr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</w:p>
    <w:p w:rsidR="00C8575A" w:rsidRDefault="00C8575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Pr="00412FFC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52F5BD6C" wp14:editId="3870BCF0">
                <wp:extent cx="5400040" cy="23495"/>
                <wp:effectExtent l="0" t="0" r="0" b="0"/>
                <wp:docPr id="42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3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D84F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JKAQAAE0SAAAOAAAAZHJzL2Uyb0RvYy54bWzsWNtu4zYQfS/QfyD0WMDRxbIdCVEW3c06&#10;KJB2F1jvB9ASdUElUSVpy2nRf+/M6BI5gbNutuiT82CT4dFw5syQZ6y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IOKcUk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MY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BDVcxj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1" w:name="_Toc457478148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GESTÃO DE ACESSOS</w:t>
      </w:r>
      <w:bookmarkEnd w:id="91"/>
    </w:p>
    <w:p w:rsidR="00C6226D" w:rsidRPr="00412FFC" w:rsidRDefault="00C6226D" w:rsidP="00C6226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80D21D2" wp14:editId="0AD75EF1">
                <wp:extent cx="5400040" cy="10795"/>
                <wp:effectExtent l="0" t="0" r="0" b="8255"/>
                <wp:docPr id="4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8F25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CuXI1E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rPr>
          <w:color w:val="262626" w:themeColor="text1" w:themeTint="D9"/>
        </w:rPr>
      </w:pPr>
    </w:p>
    <w:p w:rsidR="0037177A" w:rsidRPr="00412FFC" w:rsidRDefault="0037177A" w:rsidP="00C6226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2" w:name="_Toc45747814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Usuários</w:t>
      </w:r>
      <w:bookmarkEnd w:id="92"/>
    </w:p>
    <w:p w:rsidR="00C217D6" w:rsidRPr="00412FFC" w:rsidRDefault="00C217D6" w:rsidP="00C6226D">
      <w:pPr>
        <w:rPr>
          <w:color w:val="262626" w:themeColor="text1" w:themeTint="D9"/>
        </w:rPr>
      </w:pPr>
    </w:p>
    <w:p w:rsidR="00C6226D" w:rsidRPr="00412FFC" w:rsidRDefault="00C6226D" w:rsidP="00C6226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3" w:name="_Toc45747815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93"/>
    </w:p>
    <w:p w:rsidR="00C6226D" w:rsidRPr="00412FFC" w:rsidRDefault="00C6226D" w:rsidP="003C2BF1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específica para Gestão de Usuários. Para acessá-la o usuário</w:t>
      </w:r>
      <w:r w:rsidR="004F4A86">
        <w:rPr>
          <w:color w:val="262626" w:themeColor="text1" w:themeTint="D9"/>
          <w:sz w:val="24"/>
          <w:szCs w:val="24"/>
        </w:rPr>
        <w:t xml:space="preserve"> com perfil ADMINISTRADOR</w:t>
      </w:r>
      <w:r w:rsidRPr="00412FFC">
        <w:rPr>
          <w:color w:val="262626" w:themeColor="text1" w:themeTint="D9"/>
          <w:sz w:val="24"/>
          <w:szCs w:val="24"/>
        </w:rPr>
        <w:t xml:space="preserve"> deverá clicar no menu Administraçã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Usuários. Após, o Sistema apresentará tela com a Lista de Usuários cadastrados no sistema, botões para EDITAR e EXCLUIR usuário e também botão para INSERIR novo usuário.</w:t>
      </w:r>
    </w:p>
    <w:p w:rsidR="00C6226D" w:rsidRPr="00412FFC" w:rsidRDefault="003C2BF1" w:rsidP="003C2BF1">
      <w:pPr>
        <w:spacing w:before="120" w:after="0" w:line="240" w:lineRule="auto"/>
        <w:ind w:firstLine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Lista de Usuários Cadastrados</w:t>
      </w:r>
    </w:p>
    <w:p w:rsidR="003C2BF1" w:rsidRDefault="003C2BF1" w:rsidP="003C2BF1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Lista Inicial de Usuários cadastrados trata as seguintes informações:</w:t>
      </w:r>
    </w:p>
    <w:p w:rsidR="00531C9D" w:rsidRPr="004F4A86" w:rsidRDefault="00531C9D" w:rsidP="00531C9D">
      <w:pPr>
        <w:pStyle w:val="PargrafodaLista"/>
        <w:numPr>
          <w:ilvl w:val="0"/>
          <w:numId w:val="37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Data de Criaçã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Nome do Usuári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E-mail do Usuário</w:t>
      </w:r>
    </w:p>
    <w:p w:rsidR="00B73585" w:rsidRPr="004F4A86" w:rsidRDefault="00B73585" w:rsidP="00B73585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Perfil de Acesso</w:t>
      </w: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4" w:name="_Toc457478151"/>
      <w:r w:rsidRPr="00412FFC">
        <w:rPr>
          <w:rFonts w:asciiTheme="minorHAnsi" w:hAnsiTheme="minorHAnsi"/>
          <w:b/>
          <w:color w:val="262626" w:themeColor="text1" w:themeTint="D9"/>
        </w:rPr>
        <w:t>Inclusão de Usuário</w:t>
      </w:r>
      <w:bookmarkEnd w:id="94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 o Sistema abrirá tela com os campos: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="003C2BF1" w:rsidRPr="00412FFC">
        <w:rPr>
          <w:color w:val="262626" w:themeColor="text1" w:themeTint="D9"/>
        </w:rPr>
        <w:t xml:space="preserve">: </w:t>
      </w:r>
      <w:r w:rsidR="005F62AC" w:rsidRPr="00412FFC">
        <w:rPr>
          <w:color w:val="262626" w:themeColor="text1" w:themeTint="D9"/>
        </w:rPr>
        <w:t>Campo Texto</w:t>
      </w: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="003C2BF1" w:rsidRPr="00412FFC">
        <w:rPr>
          <w:color w:val="262626" w:themeColor="text1" w:themeTint="D9"/>
        </w:rPr>
        <w:t>: Campo texto</w:t>
      </w:r>
    </w:p>
    <w:p w:rsidR="005F62A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="003C2BF1"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</w:t>
      </w:r>
      <w:r w:rsidR="005F62AC" w:rsidRPr="00412FFC">
        <w:rPr>
          <w:color w:val="262626" w:themeColor="text1" w:themeTint="D9"/>
        </w:rPr>
        <w:t>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3C2BF1" w:rsidRPr="00412FFC" w:rsidRDefault="002D55D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Gerente do </w:t>
      </w:r>
      <w:r w:rsidR="004F4A86">
        <w:rPr>
          <w:color w:val="262626" w:themeColor="text1" w:themeTint="D9"/>
        </w:rPr>
        <w:t>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2D55D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3C2BF1" w:rsidRPr="00412FFC" w:rsidRDefault="003C2BF1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inclusa.</w:t>
      </w:r>
    </w:p>
    <w:p w:rsidR="00531C9D" w:rsidRPr="00412FFC" w:rsidRDefault="00531C9D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istema deverá apresentar alerta sobre incluir usuário criado no Aterro ao qual ele pertence (Gerente de Aterro e Operacional)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5" w:name="_Toc457478152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Atualização de Usuário</w:t>
      </w:r>
      <w:bookmarkEnd w:id="95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 o sistema abrirá tela para editar as seguintes informações.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erente do 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531C9D" w:rsidRPr="00412FFC" w:rsidRDefault="00531C9D" w:rsidP="00531C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istema deverá apresentar alerta sobre </w:t>
      </w:r>
      <w:r w:rsidR="004F4A86">
        <w:rPr>
          <w:color w:val="262626" w:themeColor="text1" w:themeTint="D9"/>
          <w:sz w:val="24"/>
          <w:szCs w:val="24"/>
        </w:rPr>
        <w:t>atualizar o perfil do</w:t>
      </w:r>
      <w:r>
        <w:rPr>
          <w:color w:val="262626" w:themeColor="text1" w:themeTint="D9"/>
          <w:sz w:val="24"/>
          <w:szCs w:val="24"/>
        </w:rPr>
        <w:t xml:space="preserve"> usuário</w:t>
      </w:r>
      <w:r w:rsidR="004F4A86">
        <w:rPr>
          <w:color w:val="262626" w:themeColor="text1" w:themeTint="D9"/>
          <w:sz w:val="24"/>
          <w:szCs w:val="24"/>
        </w:rPr>
        <w:t xml:space="preserve"> editado</w:t>
      </w:r>
      <w:r>
        <w:rPr>
          <w:color w:val="262626" w:themeColor="text1" w:themeTint="D9"/>
          <w:sz w:val="24"/>
          <w:szCs w:val="24"/>
        </w:rPr>
        <w:t xml:space="preserve"> no Aterro ao qual ele pertence (Gerente de Aterro e Operacional)</w:t>
      </w: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6" w:name="_Toc457478153"/>
      <w:r w:rsidRPr="00412FFC">
        <w:rPr>
          <w:rFonts w:asciiTheme="minorHAnsi" w:hAnsiTheme="minorHAnsi"/>
          <w:b/>
          <w:color w:val="262626" w:themeColor="text1" w:themeTint="D9"/>
        </w:rPr>
        <w:t>Exclusão de Usuário</w:t>
      </w:r>
      <w:bookmarkEnd w:id="96"/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</w:t>
      </w:r>
      <w:r w:rsidR="00FB1281">
        <w:rPr>
          <w:color w:val="262626" w:themeColor="text1" w:themeTint="D9"/>
          <w:sz w:val="24"/>
          <w:szCs w:val="24"/>
        </w:rPr>
        <w:t xml:space="preserve">ADMNISTRADOR </w:t>
      </w:r>
      <w:r w:rsidRPr="00412FFC">
        <w:rPr>
          <w:color w:val="262626" w:themeColor="text1" w:themeTint="D9"/>
          <w:sz w:val="24"/>
          <w:szCs w:val="24"/>
        </w:rPr>
        <w:t xml:space="preserve">poderá excluir </w:t>
      </w:r>
      <w:r w:rsidR="00FB1281">
        <w:rPr>
          <w:color w:val="262626" w:themeColor="text1" w:themeTint="D9"/>
          <w:sz w:val="24"/>
          <w:szCs w:val="24"/>
        </w:rPr>
        <w:t>outros u</w:t>
      </w:r>
      <w:r w:rsidR="005F62AC" w:rsidRPr="00412FFC">
        <w:rPr>
          <w:color w:val="262626" w:themeColor="text1" w:themeTint="D9"/>
          <w:sz w:val="24"/>
          <w:szCs w:val="24"/>
        </w:rPr>
        <w:t>suário</w:t>
      </w:r>
      <w:r w:rsidR="00FB1281">
        <w:rPr>
          <w:color w:val="262626" w:themeColor="text1" w:themeTint="D9"/>
          <w:sz w:val="24"/>
          <w:szCs w:val="24"/>
        </w:rPr>
        <w:t>s</w:t>
      </w:r>
      <w:r w:rsidR="005F62AC" w:rsidRPr="00412FFC">
        <w:rPr>
          <w:color w:val="262626" w:themeColor="text1" w:themeTint="D9"/>
          <w:sz w:val="24"/>
          <w:szCs w:val="24"/>
        </w:rPr>
        <w:t xml:space="preserve"> do Sistem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EXCLUIR. </w:t>
      </w:r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</w:t>
      </w:r>
      <w:r w:rsidR="005F62AC" w:rsidRPr="00412FFC">
        <w:rPr>
          <w:color w:val="262626" w:themeColor="text1" w:themeTint="D9"/>
          <w:sz w:val="24"/>
          <w:szCs w:val="24"/>
        </w:rPr>
        <w:t xml:space="preserve">car no botão o sistema exclui o usuário </w:t>
      </w:r>
      <w:r w:rsidRPr="00412FFC">
        <w:rPr>
          <w:color w:val="262626" w:themeColor="text1" w:themeTint="D9"/>
          <w:sz w:val="24"/>
          <w:szCs w:val="24"/>
        </w:rPr>
        <w:t>e exibe mensagem de sucesso.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1FB60" wp14:editId="60F551B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920105" cy="0"/>
                <wp:effectExtent l="0" t="0" r="2349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99FF" id="Conector reto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46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e3wEAACIEAAAOAAAAZHJzL2Uyb0RvYy54bWysU8uOGyEQvEfKPyDu8YxXcnY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37177A" w:rsidRDefault="0037177A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Pr="00412FFC" w:rsidRDefault="00934297" w:rsidP="0037177A">
      <w:pPr>
        <w:rPr>
          <w:color w:val="262626" w:themeColor="text1" w:themeTint="D9"/>
        </w:rPr>
      </w:pPr>
    </w:p>
    <w:p w:rsidR="00412FFC" w:rsidRPr="00412FFC" w:rsidRDefault="00412FFC" w:rsidP="0037177A">
      <w:pPr>
        <w:rPr>
          <w:color w:val="262626" w:themeColor="text1" w:themeTint="D9"/>
        </w:rPr>
      </w:pPr>
    </w:p>
    <w:p w:rsidR="0037177A" w:rsidRPr="00412FFC" w:rsidRDefault="0037177A" w:rsidP="0037177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7" w:name="_Toc45747815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ermissões</w:t>
      </w:r>
      <w:bookmarkEnd w:id="97"/>
    </w:p>
    <w:p w:rsidR="00316504" w:rsidRPr="00412FFC" w:rsidRDefault="00316504" w:rsidP="00316504">
      <w:pPr>
        <w:rPr>
          <w:color w:val="262626" w:themeColor="text1" w:themeTint="D9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8" w:name="_Toc457478155"/>
      <w:r w:rsidRPr="00412FFC">
        <w:rPr>
          <w:rFonts w:asciiTheme="minorHAnsi" w:hAnsiTheme="minorHAnsi"/>
          <w:b/>
          <w:color w:val="262626" w:themeColor="text1" w:themeTint="D9"/>
        </w:rPr>
        <w:t>Administrador</w:t>
      </w:r>
      <w:bookmarkEnd w:id="98"/>
    </w:p>
    <w:p w:rsidR="004458A3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administrador tem a</w:t>
      </w:r>
      <w:r w:rsidR="00B73585" w:rsidRPr="00412FFC">
        <w:rPr>
          <w:color w:val="262626" w:themeColor="text1" w:themeTint="D9"/>
          <w:sz w:val="24"/>
          <w:szCs w:val="24"/>
        </w:rPr>
        <w:t xml:space="preserve">cesso a todas as telas e ações. </w:t>
      </w:r>
    </w:p>
    <w:p w:rsidR="00316504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Tem acesso</w:t>
      </w:r>
      <w:r w:rsidR="00D06687" w:rsidRPr="00412FFC">
        <w:rPr>
          <w:color w:val="262626" w:themeColor="text1" w:themeTint="D9"/>
          <w:sz w:val="24"/>
          <w:szCs w:val="24"/>
        </w:rPr>
        <w:t xml:space="preserve"> a todos os</w:t>
      </w:r>
      <w:r w:rsidRPr="00412FFC">
        <w:rPr>
          <w:color w:val="262626" w:themeColor="text1" w:themeTint="D9"/>
          <w:sz w:val="24"/>
          <w:szCs w:val="24"/>
        </w:rPr>
        <w:t xml:space="preserve"> aterros e tem</w:t>
      </w:r>
      <w:r w:rsidR="00B73585" w:rsidRPr="00412FFC">
        <w:rPr>
          <w:color w:val="262626" w:themeColor="text1" w:themeTint="D9"/>
          <w:sz w:val="24"/>
          <w:szCs w:val="24"/>
        </w:rPr>
        <w:t xml:space="preserve"> a prerrogativa de criar os usuários no sistema.</w:t>
      </w:r>
    </w:p>
    <w:p w:rsidR="006042A3" w:rsidRPr="00412FFC" w:rsidRDefault="006042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, Edita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Pr="00412FFC" w:rsidRDefault="00C217D6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9" w:name="_Toc457478156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Diretor</w:t>
      </w:r>
      <w:bookmarkEnd w:id="99"/>
    </w:p>
    <w:p w:rsidR="00316504" w:rsidRPr="00412FFC" w:rsidRDefault="00316504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B73585" w:rsidRPr="00412FFC">
        <w:rPr>
          <w:color w:val="262626" w:themeColor="text1" w:themeTint="D9"/>
          <w:sz w:val="24"/>
          <w:szCs w:val="24"/>
        </w:rPr>
        <w:t>Diretor apenas não acessa a tela gestão de usuários.</w:t>
      </w:r>
      <w:r w:rsidR="00D06687" w:rsidRPr="00412FFC">
        <w:rPr>
          <w:color w:val="262626" w:themeColor="text1" w:themeTint="D9"/>
          <w:sz w:val="24"/>
          <w:szCs w:val="24"/>
        </w:rPr>
        <w:t xml:space="preserve"> Acesso a todos os aterros.</w:t>
      </w:r>
    </w:p>
    <w:p w:rsidR="00D06687" w:rsidRPr="00412FFC" w:rsidRDefault="00D06687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C217D6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0" w:name="_Toc457478157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Gerente do Aterro</w:t>
      </w:r>
      <w:bookmarkEnd w:id="100"/>
    </w:p>
    <w:p w:rsidR="00316504" w:rsidRPr="00412FFC" w:rsidRDefault="00B73585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Gerente do Aterro acessa somente os dados do Aterro ao qual está cadastrado. </w:t>
      </w:r>
    </w:p>
    <w:p w:rsidR="00D06687" w:rsidRPr="00412FFC" w:rsidRDefault="00D06687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06687" w:rsidRPr="00412FFC" w:rsidRDefault="00F82A1B" w:rsidP="00F8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ditar</w:t>
            </w:r>
            <w:r w:rsidR="00531C9D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</w:p>
        </w:tc>
      </w:tr>
      <w:tr w:rsidR="00D06687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412FFC" w:rsidRDefault="00531C9D" w:rsidP="00053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Cri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 e Edit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.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531C9D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412FFC" w:rsidRDefault="00531C9D" w:rsidP="00531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1" w:name="_Toc457478158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Operacional</w:t>
      </w:r>
      <w:bookmarkEnd w:id="101"/>
    </w:p>
    <w:p w:rsidR="006042A3" w:rsidRPr="00412FFC" w:rsidRDefault="00C217D6" w:rsidP="006042A3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operacional</w:t>
      </w:r>
      <w:r w:rsidR="00B73585" w:rsidRPr="00412FFC">
        <w:rPr>
          <w:color w:val="262626" w:themeColor="text1" w:themeTint="D9"/>
          <w:sz w:val="24"/>
          <w:szCs w:val="24"/>
        </w:rPr>
        <w:t xml:space="preserve"> pode acessar as telas:</w:t>
      </w:r>
    </w:p>
    <w:p w:rsidR="00316504" w:rsidRPr="00412FFC" w:rsidRDefault="00316504" w:rsidP="0037177A">
      <w:pPr>
        <w:rPr>
          <w:color w:val="262626" w:themeColor="text1" w:themeTint="D9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F82A1B" w:rsidP="00F82A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05352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Cadastr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05352F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Marco Superficial e </w:t>
            </w: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Medição de 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eção</w:t>
            </w:r>
            <w:r w:rsidR="0005352F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 e Inserir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</w:tbl>
    <w:p w:rsidR="00316504" w:rsidRPr="00412FFC" w:rsidRDefault="00316504" w:rsidP="0037177A">
      <w:pPr>
        <w:rPr>
          <w:color w:val="262626" w:themeColor="text1" w:themeTint="D9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D3358" w:rsidRP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3E4CAA07" wp14:editId="1E23B280">
                <wp:extent cx="5400040" cy="23495"/>
                <wp:effectExtent l="0" t="0" r="0" b="0"/>
                <wp:docPr id="39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0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1EB6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CUHipp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2" w:name="_Toc452993005"/>
      <w:bookmarkStart w:id="103" w:name="_Toc45747815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GRAS DE NEGÓCIO</w:t>
      </w:r>
      <w:bookmarkEnd w:id="102"/>
      <w:bookmarkEnd w:id="103"/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A8397D0" wp14:editId="0563F310">
                <wp:extent cx="5400040" cy="10795"/>
                <wp:effectExtent l="0" t="0" r="0" b="8255"/>
                <wp:docPr id="79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0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EB94E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DsEtqwvBAAATR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8C3385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4" w:name="_Toc452993010"/>
      <w:bookmarkStart w:id="105" w:name="_Toc45747816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EXPORTAÇÃO DE DADOS</w:t>
      </w:r>
      <w:bookmarkEnd w:id="104"/>
      <w:bookmarkEnd w:id="105"/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 apresentar </w:t>
      </w:r>
      <w:r w:rsidR="00CB4CBD" w:rsidRPr="00412FFC">
        <w:rPr>
          <w:color w:val="262626" w:themeColor="text1" w:themeTint="D9"/>
          <w:sz w:val="24"/>
          <w:szCs w:val="24"/>
        </w:rPr>
        <w:t>permitir a exportaçã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>d</w:t>
      </w:r>
      <w:r w:rsidRPr="00412FFC">
        <w:rPr>
          <w:color w:val="262626" w:themeColor="text1" w:themeTint="D9"/>
          <w:sz w:val="24"/>
          <w:szCs w:val="24"/>
        </w:rPr>
        <w:t xml:space="preserve">os dados para </w:t>
      </w:r>
      <w:proofErr w:type="spellStart"/>
      <w:r w:rsidRPr="00412FFC">
        <w:rPr>
          <w:color w:val="262626" w:themeColor="text1" w:themeTint="D9"/>
          <w:sz w:val="24"/>
          <w:szCs w:val="24"/>
        </w:rPr>
        <w:t>excel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</w:t>
      </w:r>
      <w:proofErr w:type="spellStart"/>
      <w:r w:rsidRPr="00412FFC">
        <w:rPr>
          <w:color w:val="262626" w:themeColor="text1" w:themeTint="D9"/>
          <w:sz w:val="24"/>
          <w:szCs w:val="24"/>
        </w:rPr>
        <w:t>pdf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6" w:name="_Toc45747816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</w:t>
      </w:r>
      <w:r w:rsidRPr="00412FFC">
        <w:rPr>
          <w:b/>
          <w:color w:val="262626" w:themeColor="text1" w:themeTint="D9"/>
          <w:sz w:val="24"/>
          <w:szCs w:val="24"/>
        </w:rPr>
        <w:t>– INCLUSÃO AUTOMÁTICA DE MARCO SUPERFICIAL E INCLINÔMETRO</w:t>
      </w:r>
      <w:bookmarkEnd w:id="106"/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operacional poderá inserir </w:t>
      </w:r>
      <w:r w:rsidR="004C3F6B" w:rsidRPr="00412FFC">
        <w:rPr>
          <w:color w:val="262626" w:themeColor="text1" w:themeTint="D9"/>
          <w:sz w:val="24"/>
          <w:szCs w:val="24"/>
        </w:rPr>
        <w:t xml:space="preserve">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4C3F6B" w:rsidRPr="00412FFC">
        <w:rPr>
          <w:color w:val="262626" w:themeColor="text1" w:themeTint="D9"/>
          <w:sz w:val="24"/>
          <w:szCs w:val="24"/>
        </w:rPr>
        <w:t xml:space="preserve"> de Trabalho &gt; Medição de Marco Superficial </w:t>
      </w:r>
      <w:r w:rsidR="0005352F">
        <w:rPr>
          <w:color w:val="262626" w:themeColor="text1" w:themeTint="D9"/>
          <w:sz w:val="24"/>
          <w:szCs w:val="24"/>
        </w:rPr>
        <w:t>e/</w:t>
      </w:r>
      <w:r w:rsidR="004C3F6B" w:rsidRPr="00412FFC">
        <w:rPr>
          <w:color w:val="262626" w:themeColor="text1" w:themeTint="D9"/>
          <w:sz w:val="24"/>
          <w:szCs w:val="24"/>
        </w:rPr>
        <w:t xml:space="preserve">ou </w:t>
      </w:r>
      <w:proofErr w:type="spellStart"/>
      <w:r w:rsidR="004C3F6B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="004C3F6B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que contenha </w:t>
      </w:r>
      <w:proofErr w:type="gramStart"/>
      <w:r w:rsidRPr="00412FFC">
        <w:rPr>
          <w:color w:val="262626" w:themeColor="text1" w:themeTint="D9"/>
          <w:sz w:val="24"/>
          <w:szCs w:val="24"/>
        </w:rPr>
        <w:t>Marco(</w:t>
      </w:r>
      <w:proofErr w:type="gramEnd"/>
      <w:r w:rsidRPr="00412FFC">
        <w:rPr>
          <w:color w:val="262626" w:themeColor="text1" w:themeTint="D9"/>
          <w:sz w:val="24"/>
          <w:szCs w:val="24"/>
        </w:rPr>
        <w:t xml:space="preserve">s) Superficial(s) </w:t>
      </w:r>
      <w:r w:rsidR="0005352F">
        <w:rPr>
          <w:color w:val="262626" w:themeColor="text1" w:themeTint="D9"/>
          <w:sz w:val="24"/>
          <w:szCs w:val="24"/>
        </w:rPr>
        <w:t>e/</w:t>
      </w:r>
      <w:r w:rsidRPr="00412FFC">
        <w:rPr>
          <w:color w:val="262626" w:themeColor="text1" w:themeTint="D9"/>
          <w:sz w:val="24"/>
          <w:szCs w:val="24"/>
        </w:rPr>
        <w:t xml:space="preserve">ou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que não </w:t>
      </w:r>
      <w:r w:rsidR="004C3F6B" w:rsidRPr="00412FFC">
        <w:rPr>
          <w:color w:val="262626" w:themeColor="text1" w:themeTint="D9"/>
          <w:sz w:val="24"/>
          <w:szCs w:val="24"/>
        </w:rPr>
        <w:t xml:space="preserve">estejam cadastrados na tela Dados Mestres &gt; Marco Superficial e </w:t>
      </w:r>
      <w:proofErr w:type="spellStart"/>
      <w:r w:rsidR="004C3F6B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="004C3F6B" w:rsidRPr="00412FFC">
        <w:rPr>
          <w:color w:val="262626" w:themeColor="text1" w:themeTint="D9"/>
          <w:sz w:val="24"/>
          <w:szCs w:val="24"/>
        </w:rPr>
        <w:t xml:space="preserve">. </w:t>
      </w:r>
    </w:p>
    <w:p w:rsidR="004C3F6B" w:rsidRPr="00412FFC" w:rsidRDefault="004C3F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rá verificar </w:t>
      </w:r>
      <w:r w:rsidR="00CB4CBD" w:rsidRPr="00412FFC">
        <w:rPr>
          <w:color w:val="262626" w:themeColor="text1" w:themeTint="D9"/>
          <w:sz w:val="24"/>
          <w:szCs w:val="24"/>
        </w:rPr>
        <w:t>no momento do upload do arquivo .</w:t>
      </w:r>
      <w:proofErr w:type="spellStart"/>
      <w:r w:rsidR="00CB4CBD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CB4CBD" w:rsidRPr="00412FFC">
        <w:rPr>
          <w:color w:val="262626" w:themeColor="text1" w:themeTint="D9"/>
          <w:sz w:val="24"/>
          <w:szCs w:val="24"/>
        </w:rPr>
        <w:t xml:space="preserve"> se o Marco Superficial ou </w:t>
      </w:r>
      <w:proofErr w:type="spellStart"/>
      <w:r w:rsidR="00CB4CBD"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="00CB4CBD" w:rsidRPr="00412FFC">
        <w:rPr>
          <w:color w:val="262626" w:themeColor="text1" w:themeTint="D9"/>
          <w:sz w:val="24"/>
          <w:szCs w:val="24"/>
        </w:rPr>
        <w:t xml:space="preserve"> está cadastrado </w:t>
      </w:r>
      <w:r w:rsidRPr="00412FFC">
        <w:rPr>
          <w:color w:val="262626" w:themeColor="text1" w:themeTint="D9"/>
          <w:sz w:val="24"/>
          <w:szCs w:val="24"/>
        </w:rPr>
        <w:t xml:space="preserve">e, se necessário, criar automaticamente o Marco Superficial ou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na tela de Cadastro. Es</w:t>
      </w:r>
      <w:r w:rsidR="00CB4CBD" w:rsidRPr="00412FFC">
        <w:rPr>
          <w:color w:val="262626" w:themeColor="text1" w:themeTint="D9"/>
          <w:sz w:val="24"/>
          <w:szCs w:val="24"/>
        </w:rPr>
        <w:t>se MS ou INC deverão estar com s</w:t>
      </w:r>
      <w:r w:rsidRPr="00412FFC">
        <w:rPr>
          <w:color w:val="262626" w:themeColor="text1" w:themeTint="D9"/>
          <w:sz w:val="24"/>
          <w:szCs w:val="24"/>
        </w:rPr>
        <w:t>tatus HABILITADO.</w: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7" w:name="_Toc452993009"/>
      <w:bookmarkStart w:id="108" w:name="_Toc45747816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</w:t>
      </w:r>
      <w:bookmarkEnd w:id="107"/>
      <w:r w:rsidR="00CB4CBD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OBSERVAÇÃO DO GERENTE – E-MAIL DE NÍVEL DE ALERTA</w:t>
      </w:r>
      <w:bookmarkEnd w:id="108"/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730AC3" w:rsidRPr="00412FFC">
        <w:rPr>
          <w:color w:val="262626" w:themeColor="text1" w:themeTint="D9"/>
          <w:sz w:val="24"/>
          <w:szCs w:val="24"/>
        </w:rPr>
        <w:t>GERENTE DE ATERRO</w:t>
      </w:r>
      <w:r w:rsidRPr="00412FFC">
        <w:rPr>
          <w:color w:val="262626" w:themeColor="text1" w:themeTint="D9"/>
          <w:sz w:val="24"/>
          <w:szCs w:val="24"/>
        </w:rPr>
        <w:t xml:space="preserve"> poderá adicionar </w:t>
      </w:r>
      <w:r w:rsidR="00730AC3" w:rsidRPr="00412FFC">
        <w:rPr>
          <w:color w:val="262626" w:themeColor="text1" w:themeTint="D9"/>
          <w:sz w:val="24"/>
          <w:szCs w:val="24"/>
        </w:rPr>
        <w:t>observações</w:t>
      </w:r>
      <w:r w:rsidRPr="00412FFC">
        <w:rPr>
          <w:color w:val="262626" w:themeColor="text1" w:themeTint="D9"/>
          <w:sz w:val="24"/>
          <w:szCs w:val="24"/>
        </w:rPr>
        <w:t xml:space="preserve"> por </w:t>
      </w:r>
      <w:r w:rsidR="00730AC3" w:rsidRPr="00412FFC">
        <w:rPr>
          <w:color w:val="262626" w:themeColor="text1" w:themeTint="D9"/>
          <w:sz w:val="24"/>
          <w:szCs w:val="24"/>
        </w:rPr>
        <w:t xml:space="preserve">arquivo 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  <w:r w:rsidR="00730AC3" w:rsidRPr="00412FFC">
        <w:rPr>
          <w:color w:val="262626" w:themeColor="text1" w:themeTint="D9"/>
          <w:sz w:val="24"/>
          <w:szCs w:val="24"/>
        </w:rPr>
        <w:t xml:space="preserve"> A observação será inserida em todas </w:t>
      </w:r>
      <w:r w:rsidR="00CB4CBD" w:rsidRPr="00412FFC">
        <w:rPr>
          <w:color w:val="262626" w:themeColor="text1" w:themeTint="D9"/>
          <w:sz w:val="24"/>
          <w:szCs w:val="24"/>
        </w:rPr>
        <w:t>medição contida</w:t>
      </w:r>
      <w:r w:rsidR="00730AC3" w:rsidRPr="00412FFC">
        <w:rPr>
          <w:color w:val="262626" w:themeColor="text1" w:themeTint="D9"/>
          <w:sz w:val="24"/>
          <w:szCs w:val="24"/>
        </w:rPr>
        <w:t xml:space="preserve"> no arquivo.txt.</w:t>
      </w:r>
    </w:p>
    <w:p w:rsidR="00730AC3" w:rsidRPr="00412FFC" w:rsidRDefault="00730AC3" w:rsidP="00730AC3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a observação o Gerente do Aterro acessará a tela de Medição de Marco Superficial e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clicará no botão de COMENTÁRIO DO GERENTE. O sistema abrirá tela com as informações do 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campo para inserir a observação. </w:t>
      </w:r>
    </w:p>
    <w:p w:rsidR="00730AC3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 tela de </w:t>
      </w:r>
      <w:r w:rsidR="00730AC3" w:rsidRPr="00412FFC">
        <w:rPr>
          <w:color w:val="262626" w:themeColor="text1" w:themeTint="D9"/>
          <w:sz w:val="24"/>
          <w:szCs w:val="24"/>
        </w:rPr>
        <w:t>observação</w:t>
      </w:r>
      <w:r w:rsidRPr="00412FFC">
        <w:rPr>
          <w:color w:val="262626" w:themeColor="text1" w:themeTint="D9"/>
          <w:sz w:val="24"/>
          <w:szCs w:val="24"/>
        </w:rPr>
        <w:t xml:space="preserve"> que se abrirá será a mesma tela </w:t>
      </w:r>
      <w:r w:rsidR="00730AC3" w:rsidRPr="00412FFC">
        <w:rPr>
          <w:color w:val="262626" w:themeColor="text1" w:themeTint="D9"/>
          <w:sz w:val="24"/>
          <w:szCs w:val="24"/>
        </w:rPr>
        <w:t>que o GERENTE DO ATERRO receberá no e-mail de Nível de Alerta</w:t>
      </w:r>
      <w:r w:rsidR="00760B6F" w:rsidRPr="00412FFC">
        <w:rPr>
          <w:color w:val="262626" w:themeColor="text1" w:themeTint="D9"/>
          <w:sz w:val="24"/>
          <w:szCs w:val="24"/>
        </w:rPr>
        <w:t xml:space="preserve">. </w:t>
      </w:r>
    </w:p>
    <w:p w:rsidR="00A0159E" w:rsidRPr="00412FFC" w:rsidRDefault="00730AC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o e-mail de Nível de Alerta estará destacado as informações da medição e link. Ao clicar no link o sistema será aberto e apresentará a tela de OBSERVAÇÃO DO GERENTE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9" w:name="_Toc457478163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MARCO SUPERFICIAL E INCLINÔMETRO</w:t>
      </w:r>
      <w:bookmarkEnd w:id="109"/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Marco Superficial e </w:t>
      </w:r>
      <w:proofErr w:type="spellStart"/>
      <w:r w:rsidRPr="00412FFC">
        <w:rPr>
          <w:color w:val="262626" w:themeColor="text1" w:themeTint="D9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 - Deslocamentos Horizontal Parci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anterior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Deslocamentos Horizontal Tot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inicial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Deslocamentos Vertical Parcial (cm)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anterior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Deslocamentos Vertical Total (cm)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Velocidade Horizontal (cm/dia)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√(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Norte atual-Nor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Este atual-Este anterior)</m:t>
                      </m:r>
                    </m:e>
                    <m:sup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(Dia atual-Dia anterior)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Velocidade Vertical (cm/dia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Cota atual-Cota anterior</m:t>
                  </m:r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Data atual-Data anterior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Critério de Alerta Metodologia 1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Critério de Alerta Metodologia 1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Critério de Alerta Metodologia 2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2 e≤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Critério de Alerta Metodologia 2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2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Sentido Deslocamento Diferença Norte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2 - </w:t>
      </w:r>
      <w:r w:rsidR="004E167A">
        <w:rPr>
          <w:rFonts w:eastAsiaTheme="minorEastAsia"/>
          <w:b/>
          <w:color w:val="262626" w:themeColor="text1" w:themeTint="D9"/>
          <w:sz w:val="24"/>
          <w:szCs w:val="24"/>
        </w:rPr>
        <w:t>Sentido Deslocamento Diferença Le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ste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Este atual-Es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Sentido Deslocamento Norte/Su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Sentido Deslocamento Leste/Oeste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L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Sentido Deslocamento Sentid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6 - Ângulo Vetor Deslocamento Sen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12 para duas casas decimai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2 para duas casas decimais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7 - Ângulo Vetor Deslocamento Ângulo (°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Graus (Arco Seno (Calculo 15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10" w:name="_Toc4574781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PIEZÔMETRO</w:t>
      </w:r>
      <w:bookmarkEnd w:id="110"/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</w:t>
      </w:r>
      <w:r w:rsidR="00645BD2" w:rsidRPr="00412FFC">
        <w:rPr>
          <w:color w:val="262626" w:themeColor="text1" w:themeTint="D9"/>
          <w:sz w:val="24"/>
          <w:szCs w:val="24"/>
        </w:rPr>
        <w:t>Piezômetro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 - Saliência </w:t>
      </w:r>
      <w:r w:rsidR="00D97B9C">
        <w:rPr>
          <w:rFonts w:eastAsiaTheme="minorEastAsia"/>
          <w:b/>
          <w:color w:val="262626" w:themeColor="text1" w:themeTint="D9"/>
          <w:sz w:val="24"/>
          <w:szCs w:val="24"/>
        </w:rPr>
        <w:t>inicial estimada</w:t>
      </w:r>
      <w:r w:rsidR="00AB69B8" w:rsidRPr="00412FFC">
        <w:rPr>
          <w:rFonts w:eastAsiaTheme="minorEastAsia"/>
          <w:b/>
          <w:color w:val="262626" w:themeColor="text1" w:themeTint="D9"/>
          <w:sz w:val="24"/>
          <w:szCs w:val="24"/>
        </w:rPr>
        <w:t>: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>(</w:t>
      </w: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Saliência(dif…)-Saliência inicial(cadastro do piezômetro)</m:t>
        </m:r>
      </m:oMath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Profundidade descontando cortes (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Profundidade total - Atual (m)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Profundidade_Descontando_Cortes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Prof. Média da Câmara de Carga - descontando cortes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Média_Camara_Carga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Média_Camara_Carga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Prof. Média da Câmara de Carga - Atual (m)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ndidade_Média_Camara_Carga_Descontando_Cortes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Medição de Nível de Chorume Com Pressão (Rg. Fechado) Nível Efetivo (m)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om_Pressão_RgFechad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Medição de Nível de Chorume Sem Pressão (Rg. Aberto) Nível Efetivo (m)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Sem_Pressão_RgAbert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Base até Nível 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TotalAtual-CélularPiezométrica-Sem_Pressão_RgAberto_NívelEfetiv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Profundidade enterrada z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fundidadeTotalAtua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0 - 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  <w:proofErr w:type="spellEnd"/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BaseAteNivelU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fundidadeEnterradaZ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1 - CRITÉRIO DE ALERTA 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  <w:proofErr w:type="spellEnd"/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="-"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"-"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&lt;0,5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Bom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55 e&lt;0,6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66 e&lt;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 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2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horume</w:t>
      </w:r>
    </w:p>
    <w:p w:rsidR="00347E93" w:rsidRPr="00412FFC" w:rsidRDefault="00A930DE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atual-SemPressãoNivelMedido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inicial-SemPressãoNivelMedido atu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&lt;0=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oluna c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(Profundidade.Descont.Cortes atual-Co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oluna s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.Descont.Cortes atual-Se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Gás - Pi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essãoColunaComPressão atual-PressãoColunaSemPressã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1B297C" w:rsidRPr="00412FFC" w:rsidRDefault="001B29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sectPr w:rsidR="001B297C" w:rsidRPr="00412FFC" w:rsidSect="00E36E10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A11" w:rsidRDefault="00194A11" w:rsidP="00C32E30">
      <w:pPr>
        <w:spacing w:after="0" w:line="240" w:lineRule="auto"/>
      </w:pPr>
      <w:r>
        <w:separator/>
      </w:r>
    </w:p>
  </w:endnote>
  <w:endnote w:type="continuationSeparator" w:id="0">
    <w:p w:rsidR="00194A11" w:rsidRDefault="00194A11" w:rsidP="00C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6848"/>
      <w:docPartObj>
        <w:docPartGallery w:val="Page Numbers (Bottom of Page)"/>
        <w:docPartUnique/>
      </w:docPartObj>
    </w:sdtPr>
    <w:sdtContent>
      <w:p w:rsidR="00A930DE" w:rsidRDefault="00A930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05">
          <w:rPr>
            <w:noProof/>
          </w:rPr>
          <w:t>61</w:t>
        </w:r>
        <w:r>
          <w:fldChar w:fldCharType="end"/>
        </w:r>
      </w:p>
    </w:sdtContent>
  </w:sdt>
  <w:p w:rsidR="00A930DE" w:rsidRDefault="00A930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A11" w:rsidRDefault="00194A11" w:rsidP="00C32E30">
      <w:pPr>
        <w:spacing w:after="0" w:line="240" w:lineRule="auto"/>
      </w:pPr>
      <w:r>
        <w:separator/>
      </w:r>
    </w:p>
  </w:footnote>
  <w:footnote w:type="continuationSeparator" w:id="0">
    <w:p w:rsidR="00194A11" w:rsidRDefault="00194A11" w:rsidP="00C3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DE" w:rsidRDefault="00A930D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4C41B" wp14:editId="4EC42E2D">
              <wp:simplePos x="0" y="0"/>
              <wp:positionH relativeFrom="margin">
                <wp:align>center</wp:align>
              </wp:positionH>
              <wp:positionV relativeFrom="paragraph">
                <wp:posOffset>264795</wp:posOffset>
              </wp:positionV>
              <wp:extent cx="5920105" cy="0"/>
              <wp:effectExtent l="0" t="0" r="2349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1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32D26" id="Conector re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5pt" to="466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" strokecolor="#f2f2f2 [3052]" strokeweight=".5pt">
              <v:stroke joinstyle="miter"/>
              <w10:wrap anchorx="margin"/>
            </v:line>
          </w:pict>
        </mc:Fallback>
      </mc:AlternateContent>
    </w:r>
    <w:r w:rsidRPr="00C32E3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68E06" wp14:editId="4E514D45">
          <wp:simplePos x="0" y="0"/>
          <wp:positionH relativeFrom="margin">
            <wp:posOffset>2147570</wp:posOffset>
          </wp:positionH>
          <wp:positionV relativeFrom="paragraph">
            <wp:posOffset>-306705</wp:posOffset>
          </wp:positionV>
          <wp:extent cx="1096010" cy="476250"/>
          <wp:effectExtent l="0" t="0" r="889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16"/>
    <w:multiLevelType w:val="hybridMultilevel"/>
    <w:tmpl w:val="F564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777"/>
    <w:multiLevelType w:val="hybridMultilevel"/>
    <w:tmpl w:val="6EF8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3A"/>
    <w:multiLevelType w:val="hybridMultilevel"/>
    <w:tmpl w:val="64547D42"/>
    <w:lvl w:ilvl="0" w:tplc="F7FABE8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9336E"/>
    <w:multiLevelType w:val="hybridMultilevel"/>
    <w:tmpl w:val="60C6F04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CC6EC3"/>
    <w:multiLevelType w:val="hybridMultilevel"/>
    <w:tmpl w:val="A0BE349C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2B7B7A"/>
    <w:multiLevelType w:val="hybridMultilevel"/>
    <w:tmpl w:val="98EAB2E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134C7E50"/>
    <w:multiLevelType w:val="hybridMultilevel"/>
    <w:tmpl w:val="21D67A34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CA"/>
    <w:multiLevelType w:val="hybridMultilevel"/>
    <w:tmpl w:val="2362BD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4A7093E"/>
    <w:multiLevelType w:val="hybridMultilevel"/>
    <w:tmpl w:val="85962D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77C1D"/>
    <w:multiLevelType w:val="hybridMultilevel"/>
    <w:tmpl w:val="7B865132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46559"/>
    <w:multiLevelType w:val="multilevel"/>
    <w:tmpl w:val="C7C69786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1" w15:restartNumberingAfterBreak="0">
    <w:nsid w:val="21074698"/>
    <w:multiLevelType w:val="hybridMultilevel"/>
    <w:tmpl w:val="1B223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B17F26"/>
    <w:multiLevelType w:val="hybridMultilevel"/>
    <w:tmpl w:val="37226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E7E0C"/>
    <w:multiLevelType w:val="hybridMultilevel"/>
    <w:tmpl w:val="C1044CEC"/>
    <w:lvl w:ilvl="0" w:tplc="F7FABE80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891F4C"/>
    <w:multiLevelType w:val="multilevel"/>
    <w:tmpl w:val="C4EAFFF0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5" w15:restartNumberingAfterBreak="0">
    <w:nsid w:val="2A901A40"/>
    <w:multiLevelType w:val="hybridMultilevel"/>
    <w:tmpl w:val="788A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1FC7"/>
    <w:multiLevelType w:val="hybridMultilevel"/>
    <w:tmpl w:val="9F0E5C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6AF04BC"/>
    <w:multiLevelType w:val="hybridMultilevel"/>
    <w:tmpl w:val="C0EA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5D756D"/>
    <w:multiLevelType w:val="hybridMultilevel"/>
    <w:tmpl w:val="6DFA7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E866C8"/>
    <w:multiLevelType w:val="hybridMultilevel"/>
    <w:tmpl w:val="C4EC0D9A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ECD6D11"/>
    <w:multiLevelType w:val="hybridMultilevel"/>
    <w:tmpl w:val="DB665D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3140964"/>
    <w:multiLevelType w:val="hybridMultilevel"/>
    <w:tmpl w:val="7206E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408"/>
    <w:multiLevelType w:val="multilevel"/>
    <w:tmpl w:val="7384F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4AEE48B2"/>
    <w:multiLevelType w:val="hybridMultilevel"/>
    <w:tmpl w:val="949485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CD2A73"/>
    <w:multiLevelType w:val="hybridMultilevel"/>
    <w:tmpl w:val="8B7CA66A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" w15:restartNumberingAfterBreak="0">
    <w:nsid w:val="4F1644E5"/>
    <w:multiLevelType w:val="hybridMultilevel"/>
    <w:tmpl w:val="AE22BC44"/>
    <w:lvl w:ilvl="0" w:tplc="0416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01D3FAD"/>
    <w:multiLevelType w:val="hybridMultilevel"/>
    <w:tmpl w:val="2182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747B"/>
    <w:multiLevelType w:val="hybridMultilevel"/>
    <w:tmpl w:val="5E7874B6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218F9"/>
    <w:multiLevelType w:val="hybridMultilevel"/>
    <w:tmpl w:val="584483C4"/>
    <w:lvl w:ilvl="0" w:tplc="F7FAB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D92D2A"/>
    <w:multiLevelType w:val="hybridMultilevel"/>
    <w:tmpl w:val="B39282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B3C6B"/>
    <w:multiLevelType w:val="hybridMultilevel"/>
    <w:tmpl w:val="1568B8F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27B449E"/>
    <w:multiLevelType w:val="hybridMultilevel"/>
    <w:tmpl w:val="6136B7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7A7F9B"/>
    <w:multiLevelType w:val="hybridMultilevel"/>
    <w:tmpl w:val="792AB8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3FC07B4"/>
    <w:multiLevelType w:val="hybridMultilevel"/>
    <w:tmpl w:val="6C42BF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B51CF8"/>
    <w:multiLevelType w:val="hybridMultilevel"/>
    <w:tmpl w:val="29947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C914D9"/>
    <w:multiLevelType w:val="hybridMultilevel"/>
    <w:tmpl w:val="AEAA4D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601C3"/>
    <w:multiLevelType w:val="hybridMultilevel"/>
    <w:tmpl w:val="9C26E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E17E04"/>
    <w:multiLevelType w:val="multilevel"/>
    <w:tmpl w:val="48F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6D4243"/>
    <w:multiLevelType w:val="hybridMultilevel"/>
    <w:tmpl w:val="7932E0F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75E7688B"/>
    <w:multiLevelType w:val="hybridMultilevel"/>
    <w:tmpl w:val="C9D44F1E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184F86"/>
    <w:multiLevelType w:val="hybridMultilevel"/>
    <w:tmpl w:val="2D82576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1" w15:restartNumberingAfterBreak="0">
    <w:nsid w:val="7D073DB3"/>
    <w:multiLevelType w:val="hybridMultilevel"/>
    <w:tmpl w:val="037043E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2" w15:restartNumberingAfterBreak="0">
    <w:nsid w:val="7D76754D"/>
    <w:multiLevelType w:val="hybridMultilevel"/>
    <w:tmpl w:val="D43A36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530427"/>
    <w:multiLevelType w:val="hybridMultilevel"/>
    <w:tmpl w:val="1A52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7"/>
  </w:num>
  <w:num w:numId="4">
    <w:abstractNumId w:val="4"/>
  </w:num>
  <w:num w:numId="5">
    <w:abstractNumId w:val="24"/>
  </w:num>
  <w:num w:numId="6">
    <w:abstractNumId w:val="41"/>
  </w:num>
  <w:num w:numId="7">
    <w:abstractNumId w:val="30"/>
  </w:num>
  <w:num w:numId="8">
    <w:abstractNumId w:val="20"/>
  </w:num>
  <w:num w:numId="9">
    <w:abstractNumId w:val="35"/>
  </w:num>
  <w:num w:numId="10">
    <w:abstractNumId w:val="21"/>
  </w:num>
  <w:num w:numId="11">
    <w:abstractNumId w:val="28"/>
  </w:num>
  <w:num w:numId="12">
    <w:abstractNumId w:val="27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1"/>
  </w:num>
  <w:num w:numId="18">
    <w:abstractNumId w:val="10"/>
  </w:num>
  <w:num w:numId="19">
    <w:abstractNumId w:val="11"/>
  </w:num>
  <w:num w:numId="20">
    <w:abstractNumId w:val="23"/>
  </w:num>
  <w:num w:numId="21">
    <w:abstractNumId w:val="14"/>
  </w:num>
  <w:num w:numId="22">
    <w:abstractNumId w:val="29"/>
  </w:num>
  <w:num w:numId="23">
    <w:abstractNumId w:val="36"/>
  </w:num>
  <w:num w:numId="24">
    <w:abstractNumId w:val="42"/>
  </w:num>
  <w:num w:numId="25">
    <w:abstractNumId w:val="9"/>
  </w:num>
  <w:num w:numId="26">
    <w:abstractNumId w:val="39"/>
  </w:num>
  <w:num w:numId="27">
    <w:abstractNumId w:val="34"/>
  </w:num>
  <w:num w:numId="28">
    <w:abstractNumId w:val="15"/>
  </w:num>
  <w:num w:numId="29">
    <w:abstractNumId w:val="19"/>
  </w:num>
  <w:num w:numId="30">
    <w:abstractNumId w:val="25"/>
  </w:num>
  <w:num w:numId="31">
    <w:abstractNumId w:val="8"/>
  </w:num>
  <w:num w:numId="32">
    <w:abstractNumId w:val="0"/>
  </w:num>
  <w:num w:numId="33">
    <w:abstractNumId w:val="12"/>
  </w:num>
  <w:num w:numId="34">
    <w:abstractNumId w:val="43"/>
  </w:num>
  <w:num w:numId="35">
    <w:abstractNumId w:val="16"/>
  </w:num>
  <w:num w:numId="36">
    <w:abstractNumId w:val="3"/>
  </w:num>
  <w:num w:numId="37">
    <w:abstractNumId w:val="32"/>
  </w:num>
  <w:num w:numId="38">
    <w:abstractNumId w:val="18"/>
  </w:num>
  <w:num w:numId="39">
    <w:abstractNumId w:val="33"/>
  </w:num>
  <w:num w:numId="40">
    <w:abstractNumId w:val="5"/>
  </w:num>
  <w:num w:numId="41">
    <w:abstractNumId w:val="26"/>
  </w:num>
  <w:num w:numId="42">
    <w:abstractNumId w:val="40"/>
  </w:num>
  <w:num w:numId="43">
    <w:abstractNumId w:val="17"/>
  </w:num>
  <w:num w:numId="4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8"/>
    <w:rsid w:val="000306CC"/>
    <w:rsid w:val="00033047"/>
    <w:rsid w:val="000352EA"/>
    <w:rsid w:val="00036CBF"/>
    <w:rsid w:val="000431B6"/>
    <w:rsid w:val="00043BD8"/>
    <w:rsid w:val="00045A6B"/>
    <w:rsid w:val="000508ED"/>
    <w:rsid w:val="0005352F"/>
    <w:rsid w:val="00070049"/>
    <w:rsid w:val="000A7099"/>
    <w:rsid w:val="000B1068"/>
    <w:rsid w:val="000B126D"/>
    <w:rsid w:val="000E6A9D"/>
    <w:rsid w:val="000F086C"/>
    <w:rsid w:val="00103818"/>
    <w:rsid w:val="0012573A"/>
    <w:rsid w:val="0014464D"/>
    <w:rsid w:val="00160D45"/>
    <w:rsid w:val="00180236"/>
    <w:rsid w:val="00181EBF"/>
    <w:rsid w:val="00194A11"/>
    <w:rsid w:val="001B0367"/>
    <w:rsid w:val="001B297C"/>
    <w:rsid w:val="001B45EF"/>
    <w:rsid w:val="001B6FC1"/>
    <w:rsid w:val="001C0517"/>
    <w:rsid w:val="001C7130"/>
    <w:rsid w:val="001E1721"/>
    <w:rsid w:val="001F123A"/>
    <w:rsid w:val="002021EA"/>
    <w:rsid w:val="00235BB5"/>
    <w:rsid w:val="0024195C"/>
    <w:rsid w:val="00262272"/>
    <w:rsid w:val="00267D67"/>
    <w:rsid w:val="0027650E"/>
    <w:rsid w:val="002822CD"/>
    <w:rsid w:val="002834FC"/>
    <w:rsid w:val="002A601F"/>
    <w:rsid w:val="002A7CE7"/>
    <w:rsid w:val="002A7F2A"/>
    <w:rsid w:val="002B0EFF"/>
    <w:rsid w:val="002B45F3"/>
    <w:rsid w:val="002C07CD"/>
    <w:rsid w:val="002D35EB"/>
    <w:rsid w:val="002D55DC"/>
    <w:rsid w:val="002F583D"/>
    <w:rsid w:val="00303EB3"/>
    <w:rsid w:val="00316058"/>
    <w:rsid w:val="00316504"/>
    <w:rsid w:val="00322913"/>
    <w:rsid w:val="00333EEF"/>
    <w:rsid w:val="003408AC"/>
    <w:rsid w:val="00347E93"/>
    <w:rsid w:val="00350CFB"/>
    <w:rsid w:val="00360D4D"/>
    <w:rsid w:val="0037177A"/>
    <w:rsid w:val="00386D77"/>
    <w:rsid w:val="00390935"/>
    <w:rsid w:val="003971C5"/>
    <w:rsid w:val="003A07CD"/>
    <w:rsid w:val="003C2BF1"/>
    <w:rsid w:val="003D5CC1"/>
    <w:rsid w:val="003E2414"/>
    <w:rsid w:val="003F5A61"/>
    <w:rsid w:val="00404707"/>
    <w:rsid w:val="00412FFC"/>
    <w:rsid w:val="0043338B"/>
    <w:rsid w:val="004357ED"/>
    <w:rsid w:val="00435BBE"/>
    <w:rsid w:val="00444771"/>
    <w:rsid w:val="004458A3"/>
    <w:rsid w:val="00467989"/>
    <w:rsid w:val="00470F7C"/>
    <w:rsid w:val="00474A9A"/>
    <w:rsid w:val="0049398F"/>
    <w:rsid w:val="004B7B40"/>
    <w:rsid w:val="004C3F6B"/>
    <w:rsid w:val="004D117C"/>
    <w:rsid w:val="004D4D8F"/>
    <w:rsid w:val="004E167A"/>
    <w:rsid w:val="004F4A86"/>
    <w:rsid w:val="005014CF"/>
    <w:rsid w:val="00501FB1"/>
    <w:rsid w:val="00504F1F"/>
    <w:rsid w:val="00505366"/>
    <w:rsid w:val="00505ECC"/>
    <w:rsid w:val="0053156D"/>
    <w:rsid w:val="00531C9D"/>
    <w:rsid w:val="0054798E"/>
    <w:rsid w:val="0055066E"/>
    <w:rsid w:val="0059200B"/>
    <w:rsid w:val="00596C2E"/>
    <w:rsid w:val="005A46FF"/>
    <w:rsid w:val="005F0850"/>
    <w:rsid w:val="005F11CE"/>
    <w:rsid w:val="005F15B3"/>
    <w:rsid w:val="005F62AC"/>
    <w:rsid w:val="00602366"/>
    <w:rsid w:val="006042A3"/>
    <w:rsid w:val="006131AF"/>
    <w:rsid w:val="00621D6F"/>
    <w:rsid w:val="006279B1"/>
    <w:rsid w:val="006441F8"/>
    <w:rsid w:val="00645BD2"/>
    <w:rsid w:val="0067048C"/>
    <w:rsid w:val="00681306"/>
    <w:rsid w:val="00693B0E"/>
    <w:rsid w:val="006942BC"/>
    <w:rsid w:val="00697430"/>
    <w:rsid w:val="006A0E11"/>
    <w:rsid w:val="006C207B"/>
    <w:rsid w:val="006D28AC"/>
    <w:rsid w:val="006D440D"/>
    <w:rsid w:val="006D7C67"/>
    <w:rsid w:val="00707B3C"/>
    <w:rsid w:val="00730AC3"/>
    <w:rsid w:val="00730CFF"/>
    <w:rsid w:val="00734140"/>
    <w:rsid w:val="0073535F"/>
    <w:rsid w:val="00736FEC"/>
    <w:rsid w:val="00737C19"/>
    <w:rsid w:val="007401C6"/>
    <w:rsid w:val="007445BB"/>
    <w:rsid w:val="00751613"/>
    <w:rsid w:val="00760B6F"/>
    <w:rsid w:val="00762351"/>
    <w:rsid w:val="00780E3A"/>
    <w:rsid w:val="00796EAF"/>
    <w:rsid w:val="007B0EF6"/>
    <w:rsid w:val="007C2092"/>
    <w:rsid w:val="007D3609"/>
    <w:rsid w:val="007D3D30"/>
    <w:rsid w:val="007D5207"/>
    <w:rsid w:val="007D5F7B"/>
    <w:rsid w:val="007F5D9F"/>
    <w:rsid w:val="008225DC"/>
    <w:rsid w:val="00826A6E"/>
    <w:rsid w:val="00831272"/>
    <w:rsid w:val="00836D92"/>
    <w:rsid w:val="0085025C"/>
    <w:rsid w:val="00851F59"/>
    <w:rsid w:val="00857E17"/>
    <w:rsid w:val="00875E2B"/>
    <w:rsid w:val="00887C3C"/>
    <w:rsid w:val="00887DBB"/>
    <w:rsid w:val="00897727"/>
    <w:rsid w:val="008A51B8"/>
    <w:rsid w:val="008A6BD2"/>
    <w:rsid w:val="008B2BE4"/>
    <w:rsid w:val="008B5612"/>
    <w:rsid w:val="008B6191"/>
    <w:rsid w:val="008B6336"/>
    <w:rsid w:val="008C32F8"/>
    <w:rsid w:val="008C3385"/>
    <w:rsid w:val="008F7B9A"/>
    <w:rsid w:val="009069DB"/>
    <w:rsid w:val="00921647"/>
    <w:rsid w:val="00934297"/>
    <w:rsid w:val="00940CEC"/>
    <w:rsid w:val="009524D7"/>
    <w:rsid w:val="00952574"/>
    <w:rsid w:val="00986EE8"/>
    <w:rsid w:val="0099181B"/>
    <w:rsid w:val="009A2437"/>
    <w:rsid w:val="009A7EDE"/>
    <w:rsid w:val="009C17E0"/>
    <w:rsid w:val="009D3358"/>
    <w:rsid w:val="009D6661"/>
    <w:rsid w:val="009F11B1"/>
    <w:rsid w:val="00A0030B"/>
    <w:rsid w:val="00A0159E"/>
    <w:rsid w:val="00A12DB5"/>
    <w:rsid w:val="00A1502A"/>
    <w:rsid w:val="00A20CC2"/>
    <w:rsid w:val="00A2601A"/>
    <w:rsid w:val="00A323B5"/>
    <w:rsid w:val="00A32438"/>
    <w:rsid w:val="00A32512"/>
    <w:rsid w:val="00A52AF0"/>
    <w:rsid w:val="00A57171"/>
    <w:rsid w:val="00A668E7"/>
    <w:rsid w:val="00A67CF6"/>
    <w:rsid w:val="00A930DE"/>
    <w:rsid w:val="00A947FA"/>
    <w:rsid w:val="00AA35E6"/>
    <w:rsid w:val="00AA3F1E"/>
    <w:rsid w:val="00AB2CE1"/>
    <w:rsid w:val="00AB69B8"/>
    <w:rsid w:val="00AD750F"/>
    <w:rsid w:val="00AF0870"/>
    <w:rsid w:val="00AF5025"/>
    <w:rsid w:val="00B40905"/>
    <w:rsid w:val="00B4643A"/>
    <w:rsid w:val="00B7013E"/>
    <w:rsid w:val="00B73585"/>
    <w:rsid w:val="00B81D1C"/>
    <w:rsid w:val="00B96D8D"/>
    <w:rsid w:val="00BB4175"/>
    <w:rsid w:val="00BB6692"/>
    <w:rsid w:val="00BC50FB"/>
    <w:rsid w:val="00BE00E7"/>
    <w:rsid w:val="00BF270C"/>
    <w:rsid w:val="00C012E4"/>
    <w:rsid w:val="00C01C5F"/>
    <w:rsid w:val="00C036AE"/>
    <w:rsid w:val="00C13CF7"/>
    <w:rsid w:val="00C14240"/>
    <w:rsid w:val="00C217D6"/>
    <w:rsid w:val="00C32E30"/>
    <w:rsid w:val="00C434A8"/>
    <w:rsid w:val="00C55D0F"/>
    <w:rsid w:val="00C601F3"/>
    <w:rsid w:val="00C6226D"/>
    <w:rsid w:val="00C645A2"/>
    <w:rsid w:val="00C66230"/>
    <w:rsid w:val="00C70426"/>
    <w:rsid w:val="00C70F4D"/>
    <w:rsid w:val="00C8575A"/>
    <w:rsid w:val="00C87C47"/>
    <w:rsid w:val="00CB4CBD"/>
    <w:rsid w:val="00CC495D"/>
    <w:rsid w:val="00CC7A3A"/>
    <w:rsid w:val="00CD549B"/>
    <w:rsid w:val="00CF0879"/>
    <w:rsid w:val="00D0017D"/>
    <w:rsid w:val="00D03839"/>
    <w:rsid w:val="00D06687"/>
    <w:rsid w:val="00D12A29"/>
    <w:rsid w:val="00D15086"/>
    <w:rsid w:val="00D1690E"/>
    <w:rsid w:val="00D34887"/>
    <w:rsid w:val="00D6361A"/>
    <w:rsid w:val="00D65081"/>
    <w:rsid w:val="00D67982"/>
    <w:rsid w:val="00D72581"/>
    <w:rsid w:val="00D97B9C"/>
    <w:rsid w:val="00DD50D7"/>
    <w:rsid w:val="00DE3EEC"/>
    <w:rsid w:val="00DF0C29"/>
    <w:rsid w:val="00DF562A"/>
    <w:rsid w:val="00E15A06"/>
    <w:rsid w:val="00E23900"/>
    <w:rsid w:val="00E26D26"/>
    <w:rsid w:val="00E36E10"/>
    <w:rsid w:val="00E4612E"/>
    <w:rsid w:val="00E466BC"/>
    <w:rsid w:val="00E47249"/>
    <w:rsid w:val="00E507F2"/>
    <w:rsid w:val="00E5224F"/>
    <w:rsid w:val="00E615AF"/>
    <w:rsid w:val="00E82562"/>
    <w:rsid w:val="00E9032E"/>
    <w:rsid w:val="00EA5C79"/>
    <w:rsid w:val="00EC0F45"/>
    <w:rsid w:val="00F00C21"/>
    <w:rsid w:val="00F1634B"/>
    <w:rsid w:val="00F17DEE"/>
    <w:rsid w:val="00F460EC"/>
    <w:rsid w:val="00F5721C"/>
    <w:rsid w:val="00F62BE4"/>
    <w:rsid w:val="00F82A1B"/>
    <w:rsid w:val="00FA7F88"/>
    <w:rsid w:val="00FB1281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43B34-459E-4146-B7D8-7C48F04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4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446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505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E30"/>
  </w:style>
  <w:style w:type="paragraph" w:styleId="Rodap">
    <w:name w:val="footer"/>
    <w:basedOn w:val="Normal"/>
    <w:link w:val="Rodap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E30"/>
  </w:style>
  <w:style w:type="paragraph" w:styleId="CabealhodoSumrio">
    <w:name w:val="TOC Heading"/>
    <w:basedOn w:val="Ttulo1"/>
    <w:next w:val="Normal"/>
    <w:uiPriority w:val="39"/>
    <w:unhideWhenUsed/>
    <w:qFormat/>
    <w:rsid w:val="00043B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3B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3B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3BD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3BD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032E"/>
    <w:rPr>
      <w:color w:val="808080"/>
    </w:rPr>
  </w:style>
  <w:style w:type="table" w:styleId="Tabelacomgrade">
    <w:name w:val="Table Grid"/>
    <w:basedOn w:val="Tabelanormal"/>
    <w:uiPriority w:val="39"/>
    <w:rsid w:val="0014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900"/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E167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167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167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167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167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67A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564e5-c37f-40bb-8460-ff80acd2f30b">5TDZ36PKZMJE-1292507314-6497</_dlc_DocId>
    <_dlc_DocIdUrl xmlns="231564e5-c37f-40bb-8460-ff80acd2f30b">
      <Url>https://sennitltda.sharepoint.com/sites/ged/_layouts/15/DocIdRedir.aspx?ID=5TDZ36PKZMJE-1292507314-6497</Url>
      <Description>5TDZ36PKZMJE-1292507314-6497</Description>
    </_dlc_DocIdUrl>
    <SharedWithUsers xmlns="231564e5-c37f-40bb-8460-ff80acd2f30b">
      <UserInfo>
        <DisplayName>Michel Oliveira</DisplayName>
        <AccountId>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574EE2A077184FB5859D1009554B90" ma:contentTypeVersion="2" ma:contentTypeDescription="Crie um novo documento." ma:contentTypeScope="" ma:versionID="7da8abc7203a230f4d8efb6180c6f463">
  <xsd:schema xmlns:xsd="http://www.w3.org/2001/XMLSchema" xmlns:xs="http://www.w3.org/2001/XMLSchema" xmlns:p="http://schemas.microsoft.com/office/2006/metadata/properties" xmlns:ns2="231564e5-c37f-40bb-8460-ff80acd2f30b" targetNamespace="http://schemas.microsoft.com/office/2006/metadata/properties" ma:root="true" ma:fieldsID="f324a10e3a4cef1ac6fa496b4e7e79d5" ns2:_="">
    <xsd:import namespace="231564e5-c37f-40bb-8460-ff80acd2f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64e5-c37f-40bb-8460-ff80acd2f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BEF4-2C75-4D4D-AD39-29302596E831}">
  <ds:schemaRefs>
    <ds:schemaRef ds:uri="http://schemas.microsoft.com/office/2006/metadata/properties"/>
    <ds:schemaRef ds:uri="http://schemas.microsoft.com/office/infopath/2007/PartnerControls"/>
    <ds:schemaRef ds:uri="231564e5-c37f-40bb-8460-ff80acd2f30b"/>
  </ds:schemaRefs>
</ds:datastoreItem>
</file>

<file path=customXml/itemProps2.xml><?xml version="1.0" encoding="utf-8"?>
<ds:datastoreItem xmlns:ds="http://schemas.openxmlformats.org/officeDocument/2006/customXml" ds:itemID="{659FA654-C2AA-4598-9CDF-33C292605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D237F-7B53-474B-85EB-C50CD4020F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ACE292-CDCA-4E48-A510-6DA13C9A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64e5-c37f-40bb-8460-ff80acd2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5C66CB-0B2E-4C56-B168-9DF2C601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635</Words>
  <Characters>57432</Characters>
  <Application>Microsoft Office Word</Application>
  <DocSecurity>0</DocSecurity>
  <Lines>478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Geotécnico</vt:lpstr>
    </vt:vector>
  </TitlesOfParts>
  <Company>Sennit Tecnologia</Company>
  <LinksUpToDate>false</LinksUpToDate>
  <CharactersWithSpaces>67932</CharactersWithSpaces>
  <SharedDoc>false</SharedDoc>
  <HyperlinkBase>sennit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Geotécnico</dc:title>
  <dc:subject>Especificação Funcional</dc:subject>
  <dc:creator>pedro@sennit.com.br</dc:creator>
  <cp:keywords/>
  <dc:description/>
  <cp:lastModifiedBy>Michel Oliveira</cp:lastModifiedBy>
  <cp:revision>4</cp:revision>
  <cp:lastPrinted>2016-07-06T15:29:00Z</cp:lastPrinted>
  <dcterms:created xsi:type="dcterms:W3CDTF">2016-08-12T22:33:00Z</dcterms:created>
  <dcterms:modified xsi:type="dcterms:W3CDTF">2016-08-23T21:26:00Z</dcterms:modified>
  <cp:category>Especific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4EE2A077184FB5859D1009554B90</vt:lpwstr>
  </property>
  <property fmtid="{D5CDD505-2E9C-101B-9397-08002B2CF9AE}" pid="3" name="_dlc_DocIdItemGuid">
    <vt:lpwstr>6f9104a6-3cd3-4ef0-ad80-81c33fd6cce6</vt:lpwstr>
  </property>
</Properties>
</file>